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C81" w:rsidRPr="003C005D" w:rsidRDefault="00B02FD0" w:rsidP="00BE127C">
      <w:pPr>
        <w:pStyle w:val="1"/>
        <w:ind w:left="9204" w:firstLine="708"/>
        <w:jc w:val="both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ЗАТВЕРДЖУЮ</w:t>
      </w:r>
    </w:p>
    <w:p w:rsidR="004E1836" w:rsidRPr="005A0D9A" w:rsidRDefault="00665BF4" w:rsidP="00BE127C">
      <w:pPr>
        <w:pStyle w:val="7"/>
        <w:ind w:left="9204" w:firstLine="708"/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Керуючий справами</w:t>
      </w:r>
    </w:p>
    <w:p w:rsidR="004E1836" w:rsidRPr="005A0D9A" w:rsidRDefault="004E1836" w:rsidP="00BE127C">
      <w:pPr>
        <w:pStyle w:val="7"/>
        <w:ind w:left="9912"/>
        <w:jc w:val="both"/>
        <w:rPr>
          <w:b w:val="0"/>
          <w:i w:val="0"/>
          <w:szCs w:val="24"/>
        </w:rPr>
      </w:pPr>
      <w:r w:rsidRPr="005A0D9A">
        <w:rPr>
          <w:b w:val="0"/>
          <w:i w:val="0"/>
          <w:szCs w:val="24"/>
        </w:rPr>
        <w:t>_____________</w:t>
      </w:r>
      <w:r>
        <w:rPr>
          <w:b w:val="0"/>
          <w:i w:val="0"/>
          <w:szCs w:val="24"/>
        </w:rPr>
        <w:t>_</w:t>
      </w:r>
      <w:r w:rsidR="00665BF4">
        <w:rPr>
          <w:b w:val="0"/>
          <w:i w:val="0"/>
          <w:szCs w:val="24"/>
        </w:rPr>
        <w:t>Л.О. Тхоржевська</w:t>
      </w:r>
      <w:r w:rsidR="00C4784E">
        <w:rPr>
          <w:b w:val="0"/>
          <w:i w:val="0"/>
          <w:szCs w:val="24"/>
        </w:rPr>
        <w:t xml:space="preserve"> </w:t>
      </w:r>
    </w:p>
    <w:p w:rsidR="00BD4F54" w:rsidRDefault="0002583F" w:rsidP="00BE127C">
      <w:pPr>
        <w:pStyle w:val="7"/>
        <w:ind w:left="9912"/>
        <w:jc w:val="both"/>
        <w:rPr>
          <w:szCs w:val="24"/>
        </w:rPr>
      </w:pPr>
      <w:r>
        <w:rPr>
          <w:szCs w:val="24"/>
          <w:lang w:val="ru-RU"/>
        </w:rPr>
        <w:t>15</w:t>
      </w:r>
      <w:r w:rsidR="00665BF4" w:rsidRPr="00665BF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травн</w:t>
      </w:r>
      <w:r w:rsidR="00665BF4">
        <w:rPr>
          <w:szCs w:val="24"/>
        </w:rPr>
        <w:t>я</w:t>
      </w:r>
      <w:r w:rsidR="00F75A37">
        <w:rPr>
          <w:szCs w:val="24"/>
        </w:rPr>
        <w:t xml:space="preserve"> </w:t>
      </w:r>
      <w:r w:rsidR="001B3B0C">
        <w:rPr>
          <w:szCs w:val="24"/>
        </w:rPr>
        <w:t xml:space="preserve"> </w:t>
      </w:r>
      <w:r w:rsidR="00E664E2" w:rsidRPr="003C005D">
        <w:rPr>
          <w:szCs w:val="24"/>
        </w:rPr>
        <w:t>201</w:t>
      </w:r>
      <w:r w:rsidR="00EA4F25">
        <w:rPr>
          <w:szCs w:val="24"/>
        </w:rPr>
        <w:t>9</w:t>
      </w:r>
      <w:r w:rsidR="00B02FD0" w:rsidRPr="003C005D">
        <w:rPr>
          <w:szCs w:val="24"/>
        </w:rPr>
        <w:t xml:space="preserve">  р.</w:t>
      </w:r>
      <w:r w:rsidR="00484B50">
        <w:rPr>
          <w:szCs w:val="24"/>
        </w:rPr>
        <w:t xml:space="preserve"> №27-4</w:t>
      </w:r>
    </w:p>
    <w:p w:rsidR="003F74DE" w:rsidRPr="006107FC" w:rsidRDefault="003F74DE" w:rsidP="006107FC">
      <w:pPr>
        <w:rPr>
          <w:lang w:val="uk-UA"/>
        </w:rPr>
      </w:pPr>
    </w:p>
    <w:p w:rsidR="00B02FD0" w:rsidRPr="003C005D" w:rsidRDefault="00B02FD0" w:rsidP="00BE127C">
      <w:pPr>
        <w:pStyle w:val="3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П Л А Н</w:t>
      </w:r>
    </w:p>
    <w:p w:rsidR="000319D3" w:rsidRPr="000319D3" w:rsidRDefault="00B02FD0" w:rsidP="00C40394">
      <w:pPr>
        <w:pStyle w:val="5"/>
        <w:tabs>
          <w:tab w:val="center" w:pos="7568"/>
          <w:tab w:val="left" w:pos="12540"/>
        </w:tabs>
      </w:pPr>
      <w:r w:rsidRPr="003C005D">
        <w:rPr>
          <w:b/>
          <w:sz w:val="24"/>
          <w:szCs w:val="24"/>
        </w:rPr>
        <w:t xml:space="preserve">заходів </w:t>
      </w:r>
      <w:r w:rsidR="006D40D6" w:rsidRPr="003C005D">
        <w:rPr>
          <w:b/>
          <w:sz w:val="24"/>
          <w:szCs w:val="24"/>
        </w:rPr>
        <w:t>виконавчого комітет</w:t>
      </w:r>
      <w:r w:rsidR="00EB4647" w:rsidRPr="003C005D">
        <w:rPr>
          <w:b/>
          <w:sz w:val="24"/>
          <w:szCs w:val="24"/>
        </w:rPr>
        <w:t xml:space="preserve">у </w:t>
      </w:r>
      <w:r w:rsidR="00530FF2" w:rsidRPr="003C005D">
        <w:rPr>
          <w:b/>
          <w:sz w:val="24"/>
          <w:szCs w:val="24"/>
        </w:rPr>
        <w:t>Фастівської міської ради  з</w:t>
      </w:r>
      <w:r w:rsidR="00855B55">
        <w:rPr>
          <w:b/>
          <w:sz w:val="24"/>
          <w:szCs w:val="24"/>
        </w:rPr>
        <w:t xml:space="preserve"> </w:t>
      </w:r>
      <w:r w:rsidR="00CF7A3F">
        <w:rPr>
          <w:b/>
          <w:sz w:val="24"/>
          <w:szCs w:val="24"/>
        </w:rPr>
        <w:t>20</w:t>
      </w:r>
      <w:r w:rsidR="00FD7444">
        <w:rPr>
          <w:b/>
          <w:sz w:val="24"/>
          <w:szCs w:val="24"/>
        </w:rPr>
        <w:t xml:space="preserve"> </w:t>
      </w:r>
      <w:r w:rsidR="00CF7A3F">
        <w:rPr>
          <w:b/>
          <w:sz w:val="24"/>
          <w:szCs w:val="24"/>
        </w:rPr>
        <w:t>травня</w:t>
      </w:r>
      <w:r w:rsidR="00EA4F25">
        <w:rPr>
          <w:b/>
          <w:sz w:val="24"/>
          <w:szCs w:val="24"/>
        </w:rPr>
        <w:t xml:space="preserve"> по </w:t>
      </w:r>
      <w:r w:rsidR="00926F47">
        <w:rPr>
          <w:b/>
          <w:sz w:val="24"/>
          <w:szCs w:val="24"/>
        </w:rPr>
        <w:t>2</w:t>
      </w:r>
      <w:r w:rsidR="00CF7A3F">
        <w:rPr>
          <w:b/>
          <w:sz w:val="24"/>
          <w:szCs w:val="24"/>
        </w:rPr>
        <w:t>6</w:t>
      </w:r>
      <w:r w:rsidR="00FD7444" w:rsidRPr="00FD7444">
        <w:rPr>
          <w:b/>
          <w:sz w:val="24"/>
          <w:szCs w:val="24"/>
        </w:rPr>
        <w:t xml:space="preserve"> </w:t>
      </w:r>
      <w:r w:rsidR="00CF7A3F">
        <w:rPr>
          <w:b/>
          <w:sz w:val="24"/>
          <w:szCs w:val="24"/>
        </w:rPr>
        <w:t>травня</w:t>
      </w:r>
      <w:r w:rsidR="00FC64A4" w:rsidRPr="003C005D">
        <w:rPr>
          <w:b/>
          <w:sz w:val="24"/>
          <w:szCs w:val="24"/>
        </w:rPr>
        <w:t xml:space="preserve"> 201</w:t>
      </w:r>
      <w:r w:rsidR="00EA4F25">
        <w:rPr>
          <w:b/>
          <w:sz w:val="24"/>
          <w:szCs w:val="24"/>
        </w:rPr>
        <w:t>9</w:t>
      </w:r>
      <w:r w:rsidRPr="003C005D">
        <w:rPr>
          <w:b/>
          <w:sz w:val="24"/>
          <w:szCs w:val="24"/>
        </w:rPr>
        <w:t xml:space="preserve"> року</w:t>
      </w:r>
    </w:p>
    <w:tbl>
      <w:tblPr>
        <w:tblW w:w="14411" w:type="dxa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1"/>
        <w:gridCol w:w="4268"/>
        <w:gridCol w:w="3424"/>
        <w:gridCol w:w="2341"/>
        <w:gridCol w:w="3717"/>
      </w:tblGrid>
      <w:tr w:rsidR="00034C6B" w:rsidRPr="003C005D" w:rsidTr="00BC0CA9">
        <w:trPr>
          <w:trHeight w:val="61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№/п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Назва заходу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Дата   і   місце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оведенн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Хто проводить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исутні</w:t>
            </w:r>
          </w:p>
          <w:p w:rsidR="00034C6B" w:rsidRPr="003C005D" w:rsidRDefault="00034C6B" w:rsidP="00BE127C">
            <w:pPr>
              <w:ind w:right="-675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34C6B" w:rsidRPr="003C005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401D36" w:rsidP="00BE1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16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5</w:t>
            </w:r>
          </w:p>
        </w:tc>
      </w:tr>
      <w:tr w:rsidR="00926F47" w:rsidRPr="00484B50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47" w:rsidRDefault="00926F47" w:rsidP="00CE0DE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47" w:rsidRPr="003C005D" w:rsidRDefault="00926F47" w:rsidP="00C90CFB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Апаратна нарада з начальниками відділів та управлінь, керівниками комунальних служб та головами комітетів самоорганізації населення</w:t>
            </w:r>
          </w:p>
          <w:p w:rsidR="00926F47" w:rsidRPr="003C005D" w:rsidRDefault="00926F47" w:rsidP="00C90CF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47" w:rsidRPr="003C005D" w:rsidRDefault="0002583F" w:rsidP="00C90CF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 травня</w:t>
            </w:r>
            <w:r w:rsidR="00926F47" w:rsidRPr="003C005D">
              <w:rPr>
                <w:sz w:val="24"/>
                <w:szCs w:val="24"/>
                <w:lang w:val="uk-UA"/>
              </w:rPr>
              <w:t xml:space="preserve">, </w:t>
            </w:r>
            <w:r w:rsidR="00926F47">
              <w:rPr>
                <w:sz w:val="24"/>
                <w:szCs w:val="24"/>
                <w:lang w:val="uk-UA"/>
              </w:rPr>
              <w:t>понеділок</w:t>
            </w:r>
          </w:p>
          <w:p w:rsidR="00926F47" w:rsidRPr="003C005D" w:rsidRDefault="00926F47" w:rsidP="00C90CF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</w:t>
            </w:r>
            <w:r w:rsidRPr="003C005D"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>15</w:t>
            </w:r>
          </w:p>
          <w:p w:rsidR="00926F47" w:rsidRPr="003C005D" w:rsidRDefault="00926F47" w:rsidP="00C90CF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елика зала адмінбудинку рад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47" w:rsidRPr="003C005D" w:rsidRDefault="00926F47" w:rsidP="00C90CFB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Нетяжук М.В.</w:t>
            </w:r>
          </w:p>
          <w:p w:rsidR="00926F47" w:rsidRPr="003C005D" w:rsidRDefault="00926F47" w:rsidP="00C90CFB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Тхоржевська Л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47" w:rsidRPr="003C005D" w:rsidRDefault="00926F47" w:rsidP="00C90CFB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Заступники міського голови, начальники відділів та управлінь виконавчого комітету, керівництво відповідних служб міста, голови комітетів самоорганізації населення</w:t>
            </w:r>
          </w:p>
        </w:tc>
      </w:tr>
      <w:tr w:rsidR="000A4866" w:rsidRPr="00484B50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66" w:rsidRDefault="000A4866" w:rsidP="00FA716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66" w:rsidRPr="003C005D" w:rsidRDefault="000A4866" w:rsidP="0099361B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3F" w:rsidRPr="003C005D" w:rsidRDefault="0002583F" w:rsidP="0002583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 трав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понеділок</w:t>
            </w:r>
          </w:p>
          <w:p w:rsidR="000A4866" w:rsidRDefault="000A4866" w:rsidP="009936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0A4866" w:rsidRPr="00B874BE" w:rsidRDefault="000A4866" w:rsidP="0099361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Каб.30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66" w:rsidRPr="003C005D" w:rsidRDefault="000A4866" w:rsidP="009936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66" w:rsidRPr="003C005D" w:rsidRDefault="000A4866" w:rsidP="0099361B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0A4866" w:rsidRPr="003C005D" w:rsidRDefault="000A4866" w:rsidP="0099361B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BE354B" w:rsidRPr="0002583F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B" w:rsidRDefault="00BE354B" w:rsidP="005B645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B" w:rsidRPr="00FF38D3" w:rsidRDefault="00BE354B" w:rsidP="00FF38D3">
            <w:pPr>
              <w:jc w:val="center"/>
              <w:rPr>
                <w:sz w:val="24"/>
                <w:szCs w:val="24"/>
                <w:lang w:val="uk-UA"/>
              </w:rPr>
            </w:pPr>
            <w:r w:rsidRPr="00FF38D3">
              <w:rPr>
                <w:sz w:val="24"/>
                <w:szCs w:val="24"/>
                <w:lang w:val="uk-UA"/>
              </w:rPr>
              <w:t>Оргкомітет з проведення міських  змагань Військо-спортивно патріотичної  гри Сокіл (Джура)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B" w:rsidRPr="003C005D" w:rsidRDefault="00BE354B" w:rsidP="004E4C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 трав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понеділок</w:t>
            </w:r>
          </w:p>
          <w:p w:rsidR="00BE354B" w:rsidRDefault="002D713B" w:rsidP="004E4C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 w:rsidR="00BE354B">
              <w:rPr>
                <w:sz w:val="24"/>
                <w:szCs w:val="24"/>
                <w:lang w:val="uk-UA"/>
              </w:rPr>
              <w:t>-30</w:t>
            </w:r>
          </w:p>
          <w:p w:rsidR="00BE354B" w:rsidRPr="003C005D" w:rsidRDefault="00BE354B" w:rsidP="00FF38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10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B" w:rsidRDefault="00BE354B" w:rsidP="004E4C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BE354B" w:rsidRPr="003C005D" w:rsidRDefault="00BE354B" w:rsidP="004E4C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B" w:rsidRPr="003C005D" w:rsidRDefault="00BE354B" w:rsidP="009936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оргкомітету</w:t>
            </w:r>
          </w:p>
        </w:tc>
      </w:tr>
      <w:tr w:rsidR="00BE354B" w:rsidRPr="0002583F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B" w:rsidRDefault="00BE354B" w:rsidP="005B645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B" w:rsidRPr="003C005D" w:rsidRDefault="00BE354B" w:rsidP="009936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виконавчого комітету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B" w:rsidRPr="003C005D" w:rsidRDefault="00BE354B" w:rsidP="0002583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 трав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понеділок</w:t>
            </w:r>
          </w:p>
          <w:p w:rsidR="00BE354B" w:rsidRDefault="00BE354B" w:rsidP="0002583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-00</w:t>
            </w:r>
          </w:p>
          <w:p w:rsidR="00BE354B" w:rsidRDefault="00BE354B" w:rsidP="0002583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B" w:rsidRPr="003C005D" w:rsidRDefault="00BE354B" w:rsidP="004E4C53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Нетяжук М.В.</w:t>
            </w:r>
          </w:p>
          <w:p w:rsidR="00BE354B" w:rsidRPr="003C005D" w:rsidRDefault="00BE354B" w:rsidP="004E4C53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Тхоржевська Л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B" w:rsidRPr="003C005D" w:rsidRDefault="00BE354B" w:rsidP="009936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виконавчого комітету</w:t>
            </w:r>
          </w:p>
        </w:tc>
      </w:tr>
      <w:tr w:rsidR="00BE354B" w:rsidRPr="00484B50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B" w:rsidRDefault="00BE354B" w:rsidP="002F7F3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B" w:rsidRPr="003C005D" w:rsidRDefault="00BE354B" w:rsidP="00474E6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B" w:rsidRPr="003C005D" w:rsidRDefault="00BE354B" w:rsidP="0002583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 трав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BE354B" w:rsidRDefault="00BE354B" w:rsidP="00474E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BE354B" w:rsidRPr="003C005D" w:rsidRDefault="00BE354B" w:rsidP="00474E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6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B" w:rsidRPr="003C005D" w:rsidRDefault="00BE354B" w:rsidP="00474E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Ясінський С.А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B" w:rsidRPr="003C005D" w:rsidRDefault="00BE354B" w:rsidP="00474E6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BE354B" w:rsidRPr="003C005D" w:rsidRDefault="00BE354B" w:rsidP="00474E6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BE354B" w:rsidRPr="00484B50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B" w:rsidRDefault="00BE354B" w:rsidP="002F7F3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B" w:rsidRPr="003C005D" w:rsidRDefault="00BE354B" w:rsidP="00474E6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B" w:rsidRPr="003C005D" w:rsidRDefault="00BE354B" w:rsidP="0002583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 трав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BE354B" w:rsidRDefault="00BE354B" w:rsidP="00474E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BE354B" w:rsidRPr="003C005D" w:rsidRDefault="00BE354B" w:rsidP="00474E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B" w:rsidRPr="003C005D" w:rsidRDefault="00BE354B" w:rsidP="00474E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кова О.Б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B" w:rsidRPr="003C005D" w:rsidRDefault="00BE354B" w:rsidP="00474E6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BE354B" w:rsidRPr="003C005D" w:rsidRDefault="00BE354B" w:rsidP="00474E6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BE354B" w:rsidRPr="004A3B6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B" w:rsidRDefault="00BE354B" w:rsidP="00AD18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B" w:rsidRPr="003C005D" w:rsidRDefault="00BE354B" w:rsidP="00ED4CFE">
            <w:pPr>
              <w:jc w:val="center"/>
              <w:rPr>
                <w:sz w:val="24"/>
                <w:szCs w:val="24"/>
                <w:lang w:val="uk-UA"/>
              </w:rPr>
            </w:pPr>
            <w:r w:rsidRPr="00ED4CFE">
              <w:rPr>
                <w:sz w:val="24"/>
                <w:szCs w:val="24"/>
              </w:rPr>
              <w:t>Інструктивно – методична нарада для керівників та координаторів</w:t>
            </w:r>
            <w:r w:rsidRPr="00ED4CFE">
              <w:rPr>
                <w:sz w:val="24"/>
                <w:szCs w:val="24"/>
                <w:lang w:val="uk-UA"/>
              </w:rPr>
              <w:t xml:space="preserve"> </w:t>
            </w:r>
            <w:r w:rsidRPr="00ED4CFE">
              <w:rPr>
                <w:sz w:val="24"/>
                <w:szCs w:val="24"/>
              </w:rPr>
              <w:t>обласних</w:t>
            </w:r>
            <w:r w:rsidRPr="00ED4CFE">
              <w:rPr>
                <w:sz w:val="24"/>
                <w:szCs w:val="24"/>
                <w:lang w:val="uk-UA"/>
              </w:rPr>
              <w:t xml:space="preserve"> </w:t>
            </w:r>
            <w:r w:rsidRPr="00ED4CFE">
              <w:rPr>
                <w:sz w:val="24"/>
                <w:szCs w:val="24"/>
              </w:rPr>
              <w:lastRenderedPageBreak/>
              <w:t>майстер-класів і педстудій, які</w:t>
            </w:r>
            <w:r w:rsidRPr="00ED4CFE">
              <w:rPr>
                <w:sz w:val="24"/>
                <w:szCs w:val="24"/>
                <w:lang w:val="uk-UA"/>
              </w:rPr>
              <w:t xml:space="preserve"> </w:t>
            </w:r>
            <w:r w:rsidRPr="00ED4CFE">
              <w:rPr>
                <w:sz w:val="24"/>
                <w:szCs w:val="24"/>
              </w:rPr>
              <w:t>розпочнуть роботу у 2019/2020 н. р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B" w:rsidRPr="003C005D" w:rsidRDefault="00BE354B" w:rsidP="00ED4CF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1 трав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BE354B" w:rsidRPr="00ED4CFE" w:rsidRDefault="00BE354B" w:rsidP="00ED4CFE">
            <w:pPr>
              <w:jc w:val="center"/>
              <w:rPr>
                <w:sz w:val="24"/>
                <w:szCs w:val="24"/>
                <w:lang w:val="uk-UA"/>
              </w:rPr>
            </w:pPr>
            <w:r w:rsidRPr="00ED4CFE">
              <w:rPr>
                <w:sz w:val="24"/>
                <w:szCs w:val="24"/>
                <w:lang w:val="uk-UA"/>
              </w:rPr>
              <w:t>09.00-12.00</w:t>
            </w:r>
          </w:p>
          <w:p w:rsidR="00BE354B" w:rsidRPr="00ED4CFE" w:rsidRDefault="00BE354B" w:rsidP="00ED4CFE">
            <w:pPr>
              <w:jc w:val="center"/>
              <w:rPr>
                <w:sz w:val="24"/>
                <w:szCs w:val="24"/>
                <w:lang w:val="uk-UA"/>
              </w:rPr>
            </w:pPr>
            <w:r w:rsidRPr="00ED4CFE">
              <w:rPr>
                <w:sz w:val="24"/>
                <w:szCs w:val="24"/>
                <w:lang w:val="uk-UA"/>
              </w:rPr>
              <w:lastRenderedPageBreak/>
              <w:t>Центр ІОТ</w:t>
            </w:r>
          </w:p>
          <w:p w:rsidR="00BE354B" w:rsidRDefault="00BE354B" w:rsidP="0002583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B" w:rsidRDefault="00BE354B" w:rsidP="005B133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Давиденко О.П.</w:t>
            </w:r>
          </w:p>
          <w:p w:rsidR="00BE354B" w:rsidRPr="003C005D" w:rsidRDefault="00BE354B" w:rsidP="005B133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B" w:rsidRPr="003C005D" w:rsidRDefault="00BE354B" w:rsidP="00474E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BE354B" w:rsidRPr="0002583F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B" w:rsidRDefault="00BE354B" w:rsidP="00AD18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B" w:rsidRPr="004C5F98" w:rsidRDefault="00BE354B" w:rsidP="004E4C5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4C5F98">
              <w:rPr>
                <w:sz w:val="24"/>
                <w:szCs w:val="24"/>
                <w:lang w:val="uk-UA"/>
              </w:rPr>
              <w:t xml:space="preserve">Засідання комісії </w:t>
            </w:r>
            <w:r w:rsidRPr="004C5F98">
              <w:rPr>
                <w:bCs/>
                <w:sz w:val="24"/>
                <w:szCs w:val="24"/>
                <w:lang w:val="uk-UA"/>
              </w:rPr>
              <w:t>з організації торгівлі,</w:t>
            </w:r>
          </w:p>
          <w:p w:rsidR="00BE354B" w:rsidRPr="004C5F98" w:rsidRDefault="00BE354B" w:rsidP="004E4C5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4C5F98">
              <w:rPr>
                <w:bCs/>
                <w:sz w:val="24"/>
                <w:szCs w:val="24"/>
                <w:lang w:val="uk-UA"/>
              </w:rPr>
              <w:t xml:space="preserve"> розміщення сезонних об’єктів сфери послуг, відпочинку та розваг, розміщення об’єктів зовнішньої реклами на території м. Фастів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B" w:rsidRPr="003C005D" w:rsidRDefault="00BE354B" w:rsidP="001752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 трав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BE354B" w:rsidRDefault="00BE354B" w:rsidP="004E4C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-</w:t>
            </w:r>
            <w:r w:rsidRPr="004C5F98">
              <w:rPr>
                <w:sz w:val="24"/>
                <w:szCs w:val="24"/>
                <w:lang w:val="uk-UA"/>
              </w:rPr>
              <w:t>00</w:t>
            </w:r>
          </w:p>
          <w:p w:rsidR="00BE354B" w:rsidRDefault="00BE354B" w:rsidP="004E4C53">
            <w:pPr>
              <w:jc w:val="center"/>
              <w:rPr>
                <w:sz w:val="24"/>
                <w:szCs w:val="24"/>
                <w:lang w:val="uk-UA"/>
              </w:rPr>
            </w:pPr>
            <w:r w:rsidRPr="004C5F98">
              <w:rPr>
                <w:sz w:val="24"/>
                <w:szCs w:val="24"/>
                <w:lang w:val="uk-UA"/>
              </w:rPr>
              <w:t>Каб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4C5F98">
              <w:rPr>
                <w:sz w:val="24"/>
                <w:szCs w:val="24"/>
                <w:lang w:val="uk-UA"/>
              </w:rPr>
              <w:t>30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B" w:rsidRPr="004C5F98" w:rsidRDefault="00BE354B" w:rsidP="004E4C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кова О.</w:t>
            </w:r>
            <w:r w:rsidRPr="004C5F98">
              <w:rPr>
                <w:sz w:val="24"/>
                <w:szCs w:val="24"/>
                <w:lang w:val="uk-UA"/>
              </w:rPr>
              <w:t>Б.</w:t>
            </w:r>
          </w:p>
          <w:p w:rsidR="00BE354B" w:rsidRPr="004C5F98" w:rsidRDefault="00BE354B" w:rsidP="004E4C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руй Л.</w:t>
            </w:r>
            <w:r w:rsidRPr="004C5F98">
              <w:rPr>
                <w:sz w:val="24"/>
                <w:szCs w:val="24"/>
                <w:lang w:val="uk-UA"/>
              </w:rPr>
              <w:t>М.</w:t>
            </w:r>
          </w:p>
          <w:p w:rsidR="00BE354B" w:rsidRDefault="00BE354B" w:rsidP="004E4C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B" w:rsidRPr="003C005D" w:rsidRDefault="00BE354B" w:rsidP="004E4C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BE354B" w:rsidRPr="00B26BB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B" w:rsidRDefault="00BE354B" w:rsidP="00AD18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B" w:rsidRPr="00936875" w:rsidRDefault="00BE354B" w:rsidP="00936875">
            <w:pPr>
              <w:jc w:val="center"/>
              <w:rPr>
                <w:sz w:val="24"/>
                <w:szCs w:val="24"/>
                <w:lang w:val="uk-UA"/>
              </w:rPr>
            </w:pPr>
            <w:r w:rsidRPr="00936875">
              <w:rPr>
                <w:sz w:val="24"/>
                <w:szCs w:val="24"/>
                <w:lang w:val="uk-UA"/>
              </w:rPr>
              <w:t xml:space="preserve">Відкриття Першості м. Фастова з футболу  2019 року </w:t>
            </w:r>
          </w:p>
          <w:p w:rsidR="00BE354B" w:rsidRPr="00936875" w:rsidRDefault="00BE354B" w:rsidP="008C73F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B" w:rsidRPr="003C005D" w:rsidRDefault="00BE354B" w:rsidP="0093687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 трав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BE354B" w:rsidRDefault="00BE354B" w:rsidP="00474E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-30</w:t>
            </w:r>
          </w:p>
          <w:p w:rsidR="00BE354B" w:rsidRPr="0017522A" w:rsidRDefault="00BE354B" w:rsidP="00474E6C">
            <w:pPr>
              <w:jc w:val="center"/>
              <w:rPr>
                <w:sz w:val="24"/>
                <w:szCs w:val="24"/>
                <w:lang w:val="en-US"/>
              </w:rPr>
            </w:pPr>
            <w:r w:rsidRPr="00936875">
              <w:rPr>
                <w:sz w:val="24"/>
                <w:szCs w:val="24"/>
                <w:lang w:val="uk-UA"/>
              </w:rPr>
              <w:t>СК «Машинобудівник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B" w:rsidRDefault="00BE354B" w:rsidP="0093687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BE354B" w:rsidRDefault="00BE354B" w:rsidP="00474E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B" w:rsidRDefault="00BE354B" w:rsidP="00474E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магань</w:t>
            </w:r>
          </w:p>
        </w:tc>
      </w:tr>
      <w:tr w:rsidR="00BE354B" w:rsidRPr="00484B50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B" w:rsidRDefault="00BE354B" w:rsidP="00AB4F1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B" w:rsidRDefault="00BE354B" w:rsidP="00474E6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  <w:p w:rsidR="00BE354B" w:rsidRPr="00CE6055" w:rsidRDefault="00BE354B" w:rsidP="00474E6C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 міського  голови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B" w:rsidRPr="003C005D" w:rsidRDefault="00BE354B" w:rsidP="00474E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 трав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BE354B" w:rsidRDefault="00BE354B" w:rsidP="00474E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2-00</w:t>
            </w:r>
          </w:p>
          <w:p w:rsidR="00BE354B" w:rsidRPr="00B66146" w:rsidRDefault="00BE354B" w:rsidP="0002583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СОН Зарічч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B" w:rsidRDefault="00BE354B" w:rsidP="00474E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тяжук М.В.</w:t>
            </w:r>
          </w:p>
          <w:p w:rsidR="00BE354B" w:rsidRDefault="00BE354B" w:rsidP="00474E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пко О.С.</w:t>
            </w:r>
          </w:p>
          <w:p w:rsidR="00BE354B" w:rsidRPr="003C005D" w:rsidRDefault="00BE354B" w:rsidP="00474E6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B" w:rsidRPr="003C005D" w:rsidRDefault="00BE354B" w:rsidP="00474E6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 xml:space="preserve">Мешканці  </w:t>
            </w:r>
            <w:r>
              <w:rPr>
                <w:sz w:val="24"/>
                <w:szCs w:val="24"/>
                <w:lang w:val="uk-UA"/>
              </w:rPr>
              <w:t>міста</w:t>
            </w:r>
            <w:r w:rsidRPr="003C005D">
              <w:rPr>
                <w:sz w:val="24"/>
                <w:szCs w:val="24"/>
                <w:lang w:val="uk-UA"/>
              </w:rPr>
              <w:t>,</w:t>
            </w:r>
          </w:p>
          <w:p w:rsidR="00BE354B" w:rsidRPr="003C005D" w:rsidRDefault="00BE354B" w:rsidP="00474E6C">
            <w:pPr>
              <w:tabs>
                <w:tab w:val="left" w:pos="750"/>
              </w:tabs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BE354B" w:rsidRPr="00B26BB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B" w:rsidRDefault="00BE354B" w:rsidP="001C747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B" w:rsidRPr="003C005D" w:rsidRDefault="00BE354B" w:rsidP="001C56E7">
            <w:pPr>
              <w:jc w:val="center"/>
              <w:rPr>
                <w:sz w:val="24"/>
                <w:szCs w:val="24"/>
                <w:lang w:val="uk-UA"/>
              </w:rPr>
            </w:pPr>
            <w:r w:rsidRPr="001C56E7">
              <w:rPr>
                <w:sz w:val="24"/>
                <w:szCs w:val="24"/>
                <w:lang w:val="uk-UA"/>
              </w:rPr>
              <w:t>Виїзний прийом громадян «мобільним соціальним офісом» в комітеті самоорганізації населення</w:t>
            </w:r>
            <w:r>
              <w:rPr>
                <w:sz w:val="24"/>
                <w:szCs w:val="24"/>
                <w:lang w:val="uk-UA"/>
              </w:rPr>
              <w:t xml:space="preserve"> «</w:t>
            </w:r>
            <w:r w:rsidRPr="001C56E7">
              <w:rPr>
                <w:sz w:val="24"/>
                <w:szCs w:val="24"/>
                <w:lang w:val="uk-UA"/>
              </w:rPr>
              <w:t>Завокзалля»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B" w:rsidRPr="003C005D" w:rsidRDefault="00BE354B" w:rsidP="001C56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 трав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BE354B" w:rsidRDefault="00BE354B" w:rsidP="001C56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2-00</w:t>
            </w:r>
          </w:p>
          <w:p w:rsidR="00BE354B" w:rsidRDefault="00BE354B" w:rsidP="001C56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СОН Завокзалл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B" w:rsidRDefault="00BE354B" w:rsidP="004E4C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BE354B" w:rsidRDefault="00BE354B" w:rsidP="004E4C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B" w:rsidRPr="003C005D" w:rsidRDefault="00BE354B" w:rsidP="00474E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шканці мікрорайону</w:t>
            </w:r>
          </w:p>
        </w:tc>
      </w:tr>
      <w:tr w:rsidR="00BE354B" w:rsidRPr="00ED4CFE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B" w:rsidRDefault="00BE354B" w:rsidP="001C747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B" w:rsidRPr="001C56E7" w:rsidRDefault="00BE354B" w:rsidP="007416D8">
            <w:pPr>
              <w:jc w:val="center"/>
              <w:rPr>
                <w:sz w:val="24"/>
                <w:szCs w:val="24"/>
                <w:lang w:val="uk-UA"/>
              </w:rPr>
            </w:pPr>
            <w:r w:rsidRPr="00ED4CFE">
              <w:rPr>
                <w:sz w:val="24"/>
                <w:szCs w:val="24"/>
                <w:lang w:val="uk-UA"/>
              </w:rPr>
              <w:t>Управлінський університет керівників ЗДО «Тимбілдинг в організації управлінської діяльності к</w:t>
            </w:r>
            <w:r w:rsidR="007416D8">
              <w:rPr>
                <w:sz w:val="24"/>
                <w:szCs w:val="24"/>
                <w:lang w:val="uk-UA"/>
              </w:rPr>
              <w:t>е</w:t>
            </w:r>
            <w:r w:rsidRPr="00ED4CFE">
              <w:rPr>
                <w:sz w:val="24"/>
                <w:szCs w:val="24"/>
                <w:lang w:val="uk-UA"/>
              </w:rPr>
              <w:t>рівника ЗДО»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B" w:rsidRPr="003C005D" w:rsidRDefault="00BE354B" w:rsidP="00ED4CF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 трав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BE354B" w:rsidRPr="00ED4CFE" w:rsidRDefault="00BE354B" w:rsidP="00ED4CFE">
            <w:pPr>
              <w:jc w:val="center"/>
              <w:rPr>
                <w:sz w:val="24"/>
                <w:szCs w:val="24"/>
                <w:lang w:val="uk-UA"/>
              </w:rPr>
            </w:pPr>
            <w:r w:rsidRPr="00ED4CFE">
              <w:rPr>
                <w:sz w:val="24"/>
                <w:szCs w:val="24"/>
                <w:lang w:val="uk-UA"/>
              </w:rPr>
              <w:t>09.00-12.00</w:t>
            </w:r>
          </w:p>
          <w:p w:rsidR="00BE354B" w:rsidRPr="00ED4CFE" w:rsidRDefault="00BE354B" w:rsidP="00ED4CFE">
            <w:pPr>
              <w:jc w:val="center"/>
              <w:rPr>
                <w:sz w:val="24"/>
                <w:szCs w:val="24"/>
                <w:lang w:val="uk-UA"/>
              </w:rPr>
            </w:pPr>
            <w:r w:rsidRPr="00ED4CFE">
              <w:rPr>
                <w:sz w:val="24"/>
                <w:szCs w:val="24"/>
                <w:lang w:val="uk-UA"/>
              </w:rPr>
              <w:t>ЗДО №8 «Джерельце»</w:t>
            </w:r>
          </w:p>
          <w:p w:rsidR="00BE354B" w:rsidRDefault="00BE354B" w:rsidP="001C56E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B" w:rsidRDefault="00BE354B" w:rsidP="005B133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BE354B" w:rsidRPr="003C005D" w:rsidRDefault="00BE354B" w:rsidP="005B133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B" w:rsidRPr="003C005D" w:rsidRDefault="00BE354B" w:rsidP="005B133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BE354B" w:rsidRPr="00ED4CFE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B" w:rsidRDefault="00BE354B" w:rsidP="001C747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B" w:rsidRPr="00ED4CFE" w:rsidRDefault="00BE354B" w:rsidP="00ED4CFE">
            <w:pPr>
              <w:jc w:val="center"/>
              <w:rPr>
                <w:sz w:val="24"/>
                <w:szCs w:val="24"/>
                <w:lang w:val="uk-UA"/>
              </w:rPr>
            </w:pPr>
            <w:r w:rsidRPr="00ED4CFE">
              <w:rPr>
                <w:sz w:val="24"/>
                <w:szCs w:val="24"/>
                <w:lang w:val="uk-UA"/>
              </w:rPr>
              <w:t>Ч</w:t>
            </w:r>
            <w:r w:rsidRPr="00ED4CFE">
              <w:rPr>
                <w:sz w:val="24"/>
                <w:szCs w:val="24"/>
              </w:rPr>
              <w:t>емпіонат ДЮФЛ Київської області з футболу серед дитячо-юнацьких команд 2002-2003, 2004-2005р.н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B" w:rsidRPr="003C005D" w:rsidRDefault="00BE354B" w:rsidP="00ED4CF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 трав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BE354B" w:rsidRPr="00ED4CFE" w:rsidRDefault="00BE354B" w:rsidP="00ED4CFE">
            <w:pPr>
              <w:jc w:val="center"/>
              <w:rPr>
                <w:sz w:val="24"/>
                <w:szCs w:val="24"/>
                <w:lang w:val="uk-UA"/>
              </w:rPr>
            </w:pPr>
            <w:r w:rsidRPr="00ED4CFE">
              <w:rPr>
                <w:sz w:val="24"/>
                <w:szCs w:val="24"/>
                <w:lang w:val="uk-UA"/>
              </w:rPr>
              <w:t>10.00</w:t>
            </w:r>
          </w:p>
          <w:p w:rsidR="00BE354B" w:rsidRDefault="00BE354B" w:rsidP="00ED4CFE">
            <w:pPr>
              <w:jc w:val="center"/>
              <w:rPr>
                <w:sz w:val="24"/>
                <w:szCs w:val="24"/>
                <w:lang w:val="uk-UA"/>
              </w:rPr>
            </w:pPr>
            <w:r w:rsidRPr="00ED4CFE">
              <w:rPr>
                <w:sz w:val="24"/>
                <w:szCs w:val="24"/>
                <w:lang w:val="uk-UA"/>
              </w:rPr>
              <w:t>СК «Машинобудівник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B" w:rsidRDefault="00BE354B" w:rsidP="005B133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BE354B" w:rsidRPr="003C005D" w:rsidRDefault="00BE354B" w:rsidP="005B133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B" w:rsidRDefault="00BE354B" w:rsidP="005B133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магань</w:t>
            </w:r>
          </w:p>
        </w:tc>
      </w:tr>
      <w:tr w:rsidR="00BE354B" w:rsidRPr="00B26BB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B" w:rsidRPr="00105835" w:rsidRDefault="00BE354B" w:rsidP="0088682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B" w:rsidRPr="008C73FE" w:rsidRDefault="00BE354B" w:rsidP="007C5416">
            <w:pPr>
              <w:jc w:val="center"/>
              <w:rPr>
                <w:sz w:val="24"/>
                <w:szCs w:val="24"/>
                <w:lang w:val="uk-UA"/>
              </w:rPr>
            </w:pPr>
            <w:r w:rsidRPr="008C73FE">
              <w:rPr>
                <w:sz w:val="24"/>
                <w:szCs w:val="24"/>
                <w:lang w:val="uk-UA"/>
              </w:rPr>
              <w:t>Засідання суддівської колегії з проведення міськ</w:t>
            </w:r>
            <w:r>
              <w:rPr>
                <w:sz w:val="24"/>
                <w:szCs w:val="24"/>
                <w:lang w:val="uk-UA"/>
              </w:rPr>
              <w:t>и</w:t>
            </w:r>
            <w:r w:rsidRPr="008C73FE">
              <w:rPr>
                <w:sz w:val="24"/>
                <w:szCs w:val="24"/>
                <w:lang w:val="uk-UA"/>
              </w:rPr>
              <w:t>х  змагань Військо-спортивно патріотичної  гри Сокіл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C73FE">
              <w:rPr>
                <w:sz w:val="24"/>
                <w:szCs w:val="24"/>
                <w:lang w:val="uk-UA"/>
              </w:rPr>
              <w:t>(Джура)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B" w:rsidRPr="003C005D" w:rsidRDefault="00BE354B" w:rsidP="007C541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 трав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BE354B" w:rsidRDefault="00BE354B" w:rsidP="00474E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30</w:t>
            </w:r>
          </w:p>
          <w:p w:rsidR="00BE354B" w:rsidRDefault="00BE354B" w:rsidP="00474E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 10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B" w:rsidRDefault="00BE354B" w:rsidP="004E4C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BE354B" w:rsidRPr="003C005D" w:rsidRDefault="00BE354B" w:rsidP="004E4C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4B" w:rsidRPr="003C005D" w:rsidRDefault="00BE354B" w:rsidP="007C541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легії</w:t>
            </w:r>
          </w:p>
        </w:tc>
      </w:tr>
      <w:tr w:rsidR="00B874BE" w:rsidRPr="00B26BB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BE" w:rsidRDefault="00B874BE" w:rsidP="00CE7F4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BE" w:rsidRPr="00B874BE" w:rsidRDefault="00B874BE" w:rsidP="007C541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рочисте зібрання з нагоди Дня перепоховання Т.Шевченка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BE" w:rsidRPr="003C005D" w:rsidRDefault="00B874BE" w:rsidP="00B874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 трав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B874BE" w:rsidRDefault="00B874BE" w:rsidP="00B874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30</w:t>
            </w:r>
          </w:p>
          <w:p w:rsidR="00B874BE" w:rsidRDefault="00B874BE" w:rsidP="00B874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лоща біля пам’ятника Т.Шевченку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BE" w:rsidRDefault="00B874BE" w:rsidP="00604E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B874BE" w:rsidRPr="003C005D" w:rsidRDefault="00B874BE" w:rsidP="00604E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BE" w:rsidRPr="003C005D" w:rsidRDefault="00B874BE" w:rsidP="00604E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B874BE" w:rsidRPr="00926F47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BE" w:rsidRDefault="00B874BE" w:rsidP="00CE7F4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BE" w:rsidRPr="004D5379" w:rsidRDefault="00B874BE" w:rsidP="00285747">
            <w:pPr>
              <w:jc w:val="center"/>
              <w:rPr>
                <w:sz w:val="24"/>
                <w:szCs w:val="24"/>
                <w:lang w:val="uk-UA"/>
              </w:rPr>
            </w:pPr>
            <w:r w:rsidRPr="004D5379">
              <w:rPr>
                <w:sz w:val="24"/>
                <w:szCs w:val="24"/>
                <w:lang w:val="uk-UA"/>
              </w:rPr>
              <w:t>Курси комп’ютерної грамотності для людей похилого віку</w:t>
            </w:r>
          </w:p>
          <w:p w:rsidR="00B874BE" w:rsidRPr="004D5379" w:rsidRDefault="00B874BE" w:rsidP="0028574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BE" w:rsidRPr="003C005D" w:rsidRDefault="00B874BE" w:rsidP="0002583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 трав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B874BE" w:rsidRPr="004D5379" w:rsidRDefault="00B874BE" w:rsidP="00285747">
            <w:pPr>
              <w:jc w:val="center"/>
              <w:rPr>
                <w:sz w:val="24"/>
                <w:szCs w:val="24"/>
                <w:lang w:val="uk-UA"/>
              </w:rPr>
            </w:pPr>
            <w:r w:rsidRPr="004D5379">
              <w:rPr>
                <w:sz w:val="24"/>
                <w:szCs w:val="24"/>
                <w:lang w:val="uk-UA"/>
              </w:rPr>
              <w:t>16-00</w:t>
            </w:r>
          </w:p>
          <w:p w:rsidR="00B874BE" w:rsidRDefault="00B874BE" w:rsidP="00285747">
            <w:pPr>
              <w:jc w:val="center"/>
              <w:rPr>
                <w:sz w:val="24"/>
                <w:szCs w:val="24"/>
                <w:lang w:val="uk-UA"/>
              </w:rPr>
            </w:pPr>
            <w:r w:rsidRPr="004D5379">
              <w:rPr>
                <w:sz w:val="24"/>
                <w:szCs w:val="24"/>
                <w:lang w:val="uk-UA"/>
              </w:rPr>
              <w:t>Міська бібліотек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BE" w:rsidRDefault="00B874BE" w:rsidP="002857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B874BE" w:rsidRPr="003C005D" w:rsidRDefault="00B874BE" w:rsidP="002857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BE" w:rsidRPr="003C005D" w:rsidRDefault="00B874BE" w:rsidP="002857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B874BE" w:rsidRPr="00484B50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BE" w:rsidRDefault="00B874BE" w:rsidP="00CE7F4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BE" w:rsidRPr="003C005D" w:rsidRDefault="00B874BE" w:rsidP="00285747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BE" w:rsidRDefault="00B874BE" w:rsidP="002857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 травня, четвер</w:t>
            </w:r>
          </w:p>
          <w:p w:rsidR="00B874BE" w:rsidRDefault="00B874BE" w:rsidP="002857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09-00 – 16-00</w:t>
            </w:r>
          </w:p>
          <w:p w:rsidR="00B874BE" w:rsidRPr="003C005D" w:rsidRDefault="00B874BE" w:rsidP="002857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1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BE" w:rsidRPr="003C005D" w:rsidRDefault="00B874BE" w:rsidP="002857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Тхоржевська Л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BE" w:rsidRPr="003C005D" w:rsidRDefault="00B874BE" w:rsidP="00285747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B874BE" w:rsidRPr="003C005D" w:rsidRDefault="00B874BE" w:rsidP="00285747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lastRenderedPageBreak/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B874BE" w:rsidRPr="00B26BB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BE" w:rsidRDefault="00B874BE" w:rsidP="00CE7F4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8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BE" w:rsidRPr="004A3B6D" w:rsidRDefault="00B874BE" w:rsidP="004A3B6D">
            <w:pPr>
              <w:jc w:val="center"/>
              <w:rPr>
                <w:sz w:val="24"/>
                <w:szCs w:val="24"/>
                <w:lang w:val="uk-UA"/>
              </w:rPr>
            </w:pPr>
            <w:r w:rsidRPr="004A3B6D">
              <w:rPr>
                <w:sz w:val="24"/>
                <w:szCs w:val="24"/>
                <w:lang w:val="uk-UA"/>
              </w:rPr>
              <w:t xml:space="preserve">Організація та проведення ЗНО з української мови </w:t>
            </w:r>
          </w:p>
          <w:p w:rsidR="00B874BE" w:rsidRPr="003C005D" w:rsidRDefault="00B874BE" w:rsidP="004A3B6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BE" w:rsidRDefault="00B874BE" w:rsidP="004A3B6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 травня, четвер</w:t>
            </w:r>
          </w:p>
          <w:p w:rsidR="00B874BE" w:rsidRPr="004A3B6D" w:rsidRDefault="00B874BE" w:rsidP="004A3B6D">
            <w:pPr>
              <w:jc w:val="center"/>
              <w:rPr>
                <w:sz w:val="24"/>
                <w:szCs w:val="24"/>
                <w:lang w:val="uk-UA"/>
              </w:rPr>
            </w:pPr>
            <w:r w:rsidRPr="004A3B6D">
              <w:rPr>
                <w:sz w:val="24"/>
                <w:szCs w:val="24"/>
                <w:lang w:val="uk-UA"/>
              </w:rPr>
              <w:t>9.00-15.30</w:t>
            </w:r>
          </w:p>
          <w:p w:rsidR="00B874BE" w:rsidRPr="004A3B6D" w:rsidRDefault="00B874BE" w:rsidP="004A3B6D">
            <w:pPr>
              <w:jc w:val="center"/>
              <w:rPr>
                <w:sz w:val="24"/>
                <w:szCs w:val="24"/>
                <w:lang w:val="uk-UA"/>
              </w:rPr>
            </w:pPr>
            <w:r w:rsidRPr="004A3B6D">
              <w:rPr>
                <w:sz w:val="24"/>
                <w:szCs w:val="24"/>
                <w:lang w:val="uk-UA"/>
              </w:rPr>
              <w:t xml:space="preserve">НВК </w:t>
            </w:r>
            <w:r>
              <w:rPr>
                <w:sz w:val="24"/>
                <w:szCs w:val="24"/>
                <w:lang w:val="uk-UA"/>
              </w:rPr>
              <w:t>№</w:t>
            </w:r>
            <w:r w:rsidRPr="004A3B6D">
              <w:rPr>
                <w:sz w:val="24"/>
                <w:szCs w:val="24"/>
                <w:lang w:val="uk-UA"/>
              </w:rPr>
              <w:t>9</w:t>
            </w:r>
          </w:p>
          <w:p w:rsidR="00B874BE" w:rsidRDefault="00B874BE" w:rsidP="004A3B6D">
            <w:pPr>
              <w:jc w:val="center"/>
              <w:rPr>
                <w:sz w:val="24"/>
                <w:szCs w:val="24"/>
                <w:lang w:val="uk-UA"/>
              </w:rPr>
            </w:pPr>
            <w:r w:rsidRPr="004A3B6D">
              <w:rPr>
                <w:sz w:val="24"/>
                <w:szCs w:val="24"/>
                <w:lang w:val="uk-UA"/>
              </w:rPr>
              <w:t xml:space="preserve">НВК </w:t>
            </w:r>
            <w:r>
              <w:rPr>
                <w:sz w:val="24"/>
                <w:szCs w:val="24"/>
                <w:lang w:val="uk-UA"/>
              </w:rPr>
              <w:t>№</w:t>
            </w:r>
            <w:r w:rsidRPr="004A3B6D">
              <w:rPr>
                <w:sz w:val="24"/>
                <w:szCs w:val="24"/>
                <w:lang w:val="uk-UA"/>
              </w:rPr>
              <w:t xml:space="preserve">2, </w:t>
            </w:r>
            <w:r>
              <w:rPr>
                <w:sz w:val="24"/>
                <w:szCs w:val="24"/>
                <w:lang w:val="uk-UA"/>
              </w:rPr>
              <w:t>ліцей-</w:t>
            </w:r>
            <w:r w:rsidRPr="004A3B6D">
              <w:rPr>
                <w:sz w:val="24"/>
                <w:szCs w:val="24"/>
                <w:lang w:val="uk-UA"/>
              </w:rPr>
              <w:t>інтерн</w:t>
            </w:r>
            <w:r>
              <w:rPr>
                <w:sz w:val="24"/>
                <w:szCs w:val="24"/>
                <w:lang w:val="uk-UA"/>
              </w:rPr>
              <w:t>ат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BE" w:rsidRDefault="00B874BE" w:rsidP="005B133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B874BE" w:rsidRPr="003C005D" w:rsidRDefault="00B874BE" w:rsidP="005B133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BE" w:rsidRDefault="00B874BE" w:rsidP="002857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B874BE" w:rsidRPr="00CC27F7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BE" w:rsidRDefault="00B874BE" w:rsidP="00CE7F4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BE" w:rsidRPr="00FE7DD5" w:rsidRDefault="00B874BE" w:rsidP="002857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</w:t>
            </w:r>
            <w:r w:rsidRPr="00FE7DD5">
              <w:rPr>
                <w:sz w:val="24"/>
                <w:szCs w:val="24"/>
                <w:lang w:val="uk-UA"/>
              </w:rPr>
              <w:t>омісі</w:t>
            </w:r>
            <w:r>
              <w:rPr>
                <w:sz w:val="24"/>
                <w:szCs w:val="24"/>
                <w:lang w:val="uk-UA"/>
              </w:rPr>
              <w:t>ї</w:t>
            </w:r>
            <w:r w:rsidRPr="00FE7DD5">
              <w:rPr>
                <w:sz w:val="24"/>
                <w:szCs w:val="24"/>
                <w:lang w:val="uk-UA"/>
              </w:rPr>
              <w:t xml:space="preserve"> з питань призначення житлових субсидій та надання пільг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BE" w:rsidRDefault="00B874BE" w:rsidP="0002583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 травня, четвер</w:t>
            </w:r>
          </w:p>
          <w:p w:rsidR="00B874BE" w:rsidRPr="00FE7DD5" w:rsidRDefault="00B874BE" w:rsidP="00285747">
            <w:pPr>
              <w:jc w:val="center"/>
              <w:rPr>
                <w:sz w:val="24"/>
                <w:szCs w:val="24"/>
                <w:lang w:val="uk-UA"/>
              </w:rPr>
            </w:pPr>
            <w:r w:rsidRPr="00FE7DD5">
              <w:rPr>
                <w:sz w:val="24"/>
                <w:szCs w:val="24"/>
                <w:lang w:val="uk-UA"/>
              </w:rPr>
              <w:t>11-00</w:t>
            </w:r>
          </w:p>
          <w:p w:rsidR="00B874BE" w:rsidRPr="00FE7DD5" w:rsidRDefault="00B874BE" w:rsidP="002857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У</w:t>
            </w:r>
            <w:r w:rsidRPr="00FE7DD5">
              <w:rPr>
                <w:sz w:val="24"/>
                <w:szCs w:val="24"/>
                <w:lang w:val="uk-UA"/>
              </w:rPr>
              <w:t>СЗН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BE" w:rsidRDefault="00B874BE" w:rsidP="002857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B874BE" w:rsidRDefault="00B874BE" w:rsidP="002857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BE" w:rsidRPr="00FE7DD5" w:rsidRDefault="00B874BE" w:rsidP="00285747">
            <w:pPr>
              <w:jc w:val="center"/>
              <w:rPr>
                <w:sz w:val="24"/>
                <w:szCs w:val="24"/>
                <w:lang w:val="uk-UA"/>
              </w:rPr>
            </w:pPr>
            <w:r w:rsidRPr="00FE7DD5"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B874BE" w:rsidRPr="006D773A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BE" w:rsidRDefault="00B874BE" w:rsidP="00CE7F4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BE" w:rsidRPr="001A37C8" w:rsidRDefault="00B874BE" w:rsidP="002857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сідання комісії </w:t>
            </w:r>
            <w:r w:rsidRPr="00FE7DD5">
              <w:rPr>
                <w:sz w:val="24"/>
                <w:szCs w:val="24"/>
                <w:lang w:val="uk-UA"/>
              </w:rPr>
              <w:t>з питань призначення  (відновлення) соціальних виплат внутрішньо переміщеним особам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BE" w:rsidRDefault="00B874BE" w:rsidP="0002583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 травня, четвер</w:t>
            </w:r>
          </w:p>
          <w:p w:rsidR="00B874BE" w:rsidRPr="00FE7DD5" w:rsidRDefault="00B874BE" w:rsidP="002857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2</w:t>
            </w:r>
            <w:r w:rsidRPr="00FE7DD5">
              <w:rPr>
                <w:sz w:val="24"/>
                <w:szCs w:val="24"/>
                <w:lang w:val="uk-UA"/>
              </w:rPr>
              <w:t>0</w:t>
            </w:r>
          </w:p>
          <w:p w:rsidR="00B874BE" w:rsidRPr="00FE7DD5" w:rsidRDefault="00B874BE" w:rsidP="002857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У</w:t>
            </w:r>
            <w:r w:rsidRPr="00FE7DD5">
              <w:rPr>
                <w:sz w:val="24"/>
                <w:szCs w:val="24"/>
                <w:lang w:val="uk-UA"/>
              </w:rPr>
              <w:t>СЗН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BE" w:rsidRDefault="00B874BE" w:rsidP="002857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B874BE" w:rsidRDefault="00B874BE" w:rsidP="002857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BE" w:rsidRPr="00FE7DD5" w:rsidRDefault="00B874BE" w:rsidP="00285747">
            <w:pPr>
              <w:jc w:val="center"/>
              <w:rPr>
                <w:sz w:val="24"/>
                <w:szCs w:val="24"/>
                <w:lang w:val="uk-UA"/>
              </w:rPr>
            </w:pPr>
            <w:r w:rsidRPr="00FE7DD5"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B874BE" w:rsidRPr="00C17F95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BE" w:rsidRDefault="00B874BE" w:rsidP="00CE7F4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BE" w:rsidRPr="00E42DE2" w:rsidRDefault="00B874BE" w:rsidP="002857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</w:t>
            </w:r>
            <w:r w:rsidRPr="00F845FF">
              <w:rPr>
                <w:sz w:val="24"/>
                <w:szCs w:val="24"/>
                <w:lang w:val="uk-UA"/>
              </w:rPr>
              <w:t>омісі</w:t>
            </w:r>
            <w:r>
              <w:rPr>
                <w:sz w:val="24"/>
                <w:szCs w:val="24"/>
                <w:lang w:val="uk-UA"/>
              </w:rPr>
              <w:t>ї</w:t>
            </w:r>
            <w:r w:rsidRPr="00F845FF">
              <w:rPr>
                <w:sz w:val="24"/>
                <w:szCs w:val="24"/>
                <w:lang w:val="uk-UA"/>
              </w:rPr>
              <w:t xml:space="preserve"> з питань призначення усіх видів соціальної допомоги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BE" w:rsidRDefault="00B874BE" w:rsidP="0002583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 травня, четвер</w:t>
            </w:r>
          </w:p>
          <w:p w:rsidR="00B874BE" w:rsidRDefault="00B874BE" w:rsidP="002857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40</w:t>
            </w:r>
          </w:p>
          <w:p w:rsidR="00B874BE" w:rsidRDefault="00B874BE" w:rsidP="002857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У</w:t>
            </w:r>
            <w:r w:rsidRPr="00FE7DD5">
              <w:rPr>
                <w:sz w:val="24"/>
                <w:szCs w:val="24"/>
                <w:lang w:val="uk-UA"/>
              </w:rPr>
              <w:t>СЗН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BE" w:rsidRDefault="00B874BE" w:rsidP="002857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B874BE" w:rsidRDefault="00B874BE" w:rsidP="002857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BE" w:rsidRPr="00E42DE2" w:rsidRDefault="00B874BE" w:rsidP="00285747">
            <w:pPr>
              <w:jc w:val="center"/>
              <w:rPr>
                <w:sz w:val="24"/>
                <w:szCs w:val="24"/>
                <w:lang w:val="uk-UA"/>
              </w:rPr>
            </w:pPr>
            <w:r w:rsidRPr="00E42DE2"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B874BE" w:rsidRPr="00C17F95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BE" w:rsidRDefault="00B874BE" w:rsidP="00CE7F4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BE" w:rsidRPr="006A268F" w:rsidRDefault="00B874BE" w:rsidP="004E4C53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Засідання Президії Громадської Ради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BE" w:rsidRDefault="00B874BE" w:rsidP="002622B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 травня, четвер</w:t>
            </w:r>
          </w:p>
          <w:p w:rsidR="00B874BE" w:rsidRDefault="00B874BE" w:rsidP="004E4C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-00</w:t>
            </w:r>
          </w:p>
          <w:p w:rsidR="00B874BE" w:rsidRDefault="00B874BE" w:rsidP="004E4C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елика зала адмінбудинку рад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BE" w:rsidRDefault="00B874BE" w:rsidP="004E4C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хоржевська Л.О.</w:t>
            </w:r>
          </w:p>
          <w:p w:rsidR="00B874BE" w:rsidRDefault="00B874BE" w:rsidP="004E4C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урська Л.М.</w:t>
            </w:r>
          </w:p>
          <w:p w:rsidR="00B874BE" w:rsidRDefault="00B874BE" w:rsidP="007416D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дяк Л.І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BE" w:rsidRDefault="00B874BE" w:rsidP="004E4C53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Члени Громадської Ради</w:t>
            </w:r>
          </w:p>
        </w:tc>
      </w:tr>
      <w:tr w:rsidR="00B874BE" w:rsidRPr="00C17F95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BE" w:rsidRPr="00BB47FD" w:rsidRDefault="00B874BE" w:rsidP="003C628C">
            <w:pPr>
              <w:jc w:val="center"/>
              <w:rPr>
                <w:sz w:val="24"/>
                <w:szCs w:val="24"/>
                <w:lang w:val="uk-UA"/>
              </w:rPr>
            </w:pPr>
            <w:r w:rsidRPr="00BB47FD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BE" w:rsidRPr="007C5416" w:rsidRDefault="00B874BE" w:rsidP="00337C26">
            <w:pPr>
              <w:jc w:val="center"/>
              <w:rPr>
                <w:sz w:val="24"/>
                <w:szCs w:val="24"/>
                <w:lang w:val="uk-UA"/>
              </w:rPr>
            </w:pPr>
            <w:r w:rsidRPr="007C5416">
              <w:rPr>
                <w:sz w:val="24"/>
                <w:szCs w:val="24"/>
                <w:lang w:val="uk-UA"/>
              </w:rPr>
              <w:t xml:space="preserve">Чемпіонат та Першість Київської області з футболу серед   ДЮСШ та аматорських команд 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BE" w:rsidRDefault="00B874BE" w:rsidP="00337C2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 травня, четвер</w:t>
            </w:r>
          </w:p>
          <w:p w:rsidR="00B874BE" w:rsidRDefault="00B874BE" w:rsidP="00873A5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-00</w:t>
            </w:r>
            <w:r w:rsidRPr="007C5416">
              <w:rPr>
                <w:sz w:val="24"/>
                <w:szCs w:val="24"/>
                <w:lang w:val="uk-UA"/>
              </w:rPr>
              <w:t xml:space="preserve"> </w:t>
            </w:r>
          </w:p>
          <w:p w:rsidR="00B874BE" w:rsidRDefault="00B874BE" w:rsidP="00873A58">
            <w:pPr>
              <w:jc w:val="center"/>
              <w:rPr>
                <w:sz w:val="24"/>
                <w:szCs w:val="24"/>
                <w:lang w:val="uk-UA"/>
              </w:rPr>
            </w:pPr>
            <w:r w:rsidRPr="007C5416">
              <w:rPr>
                <w:sz w:val="24"/>
                <w:szCs w:val="24"/>
                <w:lang w:val="uk-UA"/>
              </w:rPr>
              <w:t>Стадіон «Рефрижератор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BE" w:rsidRDefault="00B874BE" w:rsidP="004E4C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B874BE" w:rsidRDefault="00B874BE" w:rsidP="004E4C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BE" w:rsidRDefault="00B874BE" w:rsidP="004E4C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магань</w:t>
            </w:r>
          </w:p>
        </w:tc>
      </w:tr>
      <w:tr w:rsidR="00B874BE" w:rsidRPr="00C17F95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BE" w:rsidRDefault="00B874BE" w:rsidP="003C62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BE" w:rsidRPr="006A268F" w:rsidRDefault="00B874BE" w:rsidP="0090566D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CC172E">
              <w:rPr>
                <w:color w:val="auto"/>
                <w:sz w:val="24"/>
                <w:szCs w:val="24"/>
                <w:lang w:val="uk-UA"/>
              </w:rPr>
              <w:t>Випуск вихованців школи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BE" w:rsidRDefault="00B874BE" w:rsidP="00CC172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 травня, четвер</w:t>
            </w:r>
          </w:p>
          <w:p w:rsidR="00B874BE" w:rsidRPr="00CC172E" w:rsidRDefault="00B874BE" w:rsidP="0090566D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CC172E">
              <w:rPr>
                <w:color w:val="auto"/>
                <w:sz w:val="24"/>
                <w:szCs w:val="24"/>
                <w:lang w:val="uk-UA"/>
              </w:rPr>
              <w:t xml:space="preserve">17-00 </w:t>
            </w:r>
          </w:p>
          <w:p w:rsidR="00B874BE" w:rsidRPr="00715A8A" w:rsidRDefault="00B874BE" w:rsidP="0090566D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CC172E">
              <w:rPr>
                <w:color w:val="auto"/>
                <w:sz w:val="24"/>
                <w:szCs w:val="24"/>
                <w:lang w:val="uk-UA"/>
              </w:rPr>
              <w:t>ФШНМ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BE" w:rsidRDefault="00B874BE" w:rsidP="005B133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B874BE" w:rsidRPr="003C005D" w:rsidRDefault="00B874BE" w:rsidP="005B133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BE" w:rsidRDefault="00B874BE" w:rsidP="005B133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B874BE" w:rsidRPr="00484B50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BE" w:rsidRPr="00BB47FD" w:rsidRDefault="00B874BE" w:rsidP="003C62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BE" w:rsidRPr="003C005D" w:rsidRDefault="00B874BE" w:rsidP="00704DAF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BE" w:rsidRDefault="00B874BE" w:rsidP="00704DA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 травня, п’ятниця</w:t>
            </w:r>
          </w:p>
          <w:p w:rsidR="00B874BE" w:rsidRDefault="00B874BE" w:rsidP="00704DA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B874BE" w:rsidRPr="003C005D" w:rsidRDefault="00B874BE" w:rsidP="00704DA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1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BE" w:rsidRPr="003C005D" w:rsidRDefault="00B874BE" w:rsidP="00704DA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дяк Т.Я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BE" w:rsidRPr="003C005D" w:rsidRDefault="00B874BE" w:rsidP="00704DAF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B874BE" w:rsidRPr="003C005D" w:rsidRDefault="00B874BE" w:rsidP="00704DAF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7E5FD5" w:rsidRPr="001B32C6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D5" w:rsidRDefault="007E5FD5" w:rsidP="00AA277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D5" w:rsidRPr="002A02F0" w:rsidRDefault="007E5FD5" w:rsidP="00107C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омісії з питань тимчасової непрацездатності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D5" w:rsidRDefault="007E5FD5" w:rsidP="001B32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 травня, п’ятниця</w:t>
            </w:r>
          </w:p>
          <w:p w:rsidR="007E5FD5" w:rsidRDefault="007E5FD5" w:rsidP="00107C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-00</w:t>
            </w:r>
          </w:p>
          <w:p w:rsidR="007E5FD5" w:rsidRDefault="007E5FD5" w:rsidP="00107C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1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D5" w:rsidRDefault="007E5FD5" w:rsidP="00107C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хоржевська Л.О.</w:t>
            </w:r>
          </w:p>
          <w:p w:rsidR="007E5FD5" w:rsidRDefault="007E5FD5" w:rsidP="00107C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хеєва О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D5" w:rsidRPr="003C005D" w:rsidRDefault="007E5FD5" w:rsidP="00107C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7E5FD5" w:rsidRPr="00B26BB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D5" w:rsidRDefault="007E5FD5" w:rsidP="00AA277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D5" w:rsidRDefault="007E5FD5" w:rsidP="00BF06A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BF06A6">
              <w:rPr>
                <w:color w:val="auto"/>
                <w:sz w:val="24"/>
                <w:szCs w:val="24"/>
                <w:lang w:val="uk-UA"/>
              </w:rPr>
              <w:t>І етап військово-патріотичної Гри «Сокіл» («Джура»)</w:t>
            </w:r>
          </w:p>
          <w:p w:rsidR="007E5FD5" w:rsidRDefault="007E5FD5" w:rsidP="00917C72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:rsidR="007E5FD5" w:rsidRPr="00917C72" w:rsidRDefault="007E5FD5" w:rsidP="00BF06A6">
            <w:pPr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D5" w:rsidRDefault="007E5FD5" w:rsidP="00BF06A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 травня, п’ятниця</w:t>
            </w:r>
          </w:p>
          <w:p w:rsidR="007E5FD5" w:rsidRDefault="007E5FD5" w:rsidP="00BF06A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BF06A6">
              <w:rPr>
                <w:color w:val="auto"/>
                <w:sz w:val="24"/>
                <w:szCs w:val="24"/>
                <w:lang w:val="uk-UA"/>
              </w:rPr>
              <w:t xml:space="preserve">Протягом дня </w:t>
            </w:r>
          </w:p>
          <w:p w:rsidR="007E5FD5" w:rsidRPr="00BF06A6" w:rsidRDefault="007E5FD5" w:rsidP="00BF06A6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BF06A6">
              <w:rPr>
                <w:color w:val="auto"/>
                <w:sz w:val="24"/>
                <w:szCs w:val="24"/>
                <w:lang w:val="uk-UA"/>
              </w:rPr>
              <w:t>Казнівський ліс</w:t>
            </w:r>
          </w:p>
          <w:p w:rsidR="007E5FD5" w:rsidRPr="006A268F" w:rsidRDefault="007E5FD5" w:rsidP="00704DAF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D5" w:rsidRDefault="007E5FD5" w:rsidP="005B133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7E5FD5" w:rsidRDefault="007E5FD5" w:rsidP="005B133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  <w:p w:rsidR="007E5FD5" w:rsidRDefault="007E5FD5" w:rsidP="005B133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  <w:p w:rsidR="007E5FD5" w:rsidRPr="003C005D" w:rsidRDefault="007E5FD5" w:rsidP="005B133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D5" w:rsidRDefault="007E5FD5" w:rsidP="005B133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7E5FD5" w:rsidRPr="00B26BB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D5" w:rsidRDefault="007E5FD5" w:rsidP="00AA277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8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D5" w:rsidRPr="003C005D" w:rsidRDefault="007E5FD5" w:rsidP="007669BF">
            <w:pPr>
              <w:jc w:val="center"/>
              <w:rPr>
                <w:sz w:val="24"/>
                <w:szCs w:val="24"/>
                <w:lang w:val="uk-UA"/>
              </w:rPr>
            </w:pPr>
            <w:r w:rsidRPr="007669BF">
              <w:rPr>
                <w:sz w:val="24"/>
                <w:szCs w:val="24"/>
              </w:rPr>
              <w:t>Семінар-практикум для учителів-логопедів закладів освіти міста «Види роботи із дітьми з особливими освітніми потребами по корекції афазії»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D5" w:rsidRDefault="007E5FD5" w:rsidP="007669B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 травня, п’ятниця</w:t>
            </w:r>
          </w:p>
          <w:p w:rsidR="007E5FD5" w:rsidRDefault="007E5FD5" w:rsidP="00704DA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00</w:t>
            </w:r>
          </w:p>
          <w:p w:rsidR="007E5FD5" w:rsidRPr="007669BF" w:rsidRDefault="007E5FD5" w:rsidP="00704DAF">
            <w:pPr>
              <w:jc w:val="center"/>
              <w:rPr>
                <w:sz w:val="24"/>
                <w:szCs w:val="24"/>
                <w:lang w:val="uk-UA"/>
              </w:rPr>
            </w:pPr>
            <w:r w:rsidRPr="007669BF">
              <w:rPr>
                <w:sz w:val="24"/>
                <w:szCs w:val="24"/>
                <w:lang w:val="uk-UA"/>
              </w:rPr>
              <w:t>КЗ ФМР «Інклюзивно-ресурсний центр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D5" w:rsidRDefault="007E5FD5" w:rsidP="005B133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7E5FD5" w:rsidRPr="003C005D" w:rsidRDefault="007E5FD5" w:rsidP="005B133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D5" w:rsidRDefault="007E5FD5" w:rsidP="005B133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7E5FD5" w:rsidRPr="00B26BB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D5" w:rsidRDefault="007E5FD5" w:rsidP="00AA277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D5" w:rsidRDefault="007E5FD5" w:rsidP="005B1333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BF06A6">
              <w:rPr>
                <w:color w:val="auto"/>
                <w:sz w:val="24"/>
                <w:szCs w:val="24"/>
                <w:lang w:val="uk-UA"/>
              </w:rPr>
              <w:t>І етап військово-патріотичної Гри «Сокіл» («Джура»)</w:t>
            </w:r>
          </w:p>
          <w:p w:rsidR="007E5FD5" w:rsidRDefault="007E5FD5" w:rsidP="005B1333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:rsidR="007E5FD5" w:rsidRPr="00917C72" w:rsidRDefault="007E5FD5" w:rsidP="005B1333">
            <w:pPr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D5" w:rsidRDefault="007E5FD5" w:rsidP="00BF06A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Pr="002944A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uk-UA"/>
              </w:rPr>
              <w:t xml:space="preserve"> травня, субота</w:t>
            </w:r>
          </w:p>
          <w:p w:rsidR="007E5FD5" w:rsidRDefault="007E5FD5" w:rsidP="005B1333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BF06A6">
              <w:rPr>
                <w:color w:val="auto"/>
                <w:sz w:val="24"/>
                <w:szCs w:val="24"/>
                <w:lang w:val="uk-UA"/>
              </w:rPr>
              <w:t xml:space="preserve">Протягом дня </w:t>
            </w:r>
          </w:p>
          <w:p w:rsidR="007E5FD5" w:rsidRPr="00BF06A6" w:rsidRDefault="007E5FD5" w:rsidP="005B1333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BF06A6">
              <w:rPr>
                <w:color w:val="auto"/>
                <w:sz w:val="24"/>
                <w:szCs w:val="24"/>
                <w:lang w:val="uk-UA"/>
              </w:rPr>
              <w:t>Казнівський ліс</w:t>
            </w:r>
          </w:p>
          <w:p w:rsidR="007E5FD5" w:rsidRPr="006A268F" w:rsidRDefault="007E5FD5" w:rsidP="005B1333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D5" w:rsidRDefault="007E5FD5" w:rsidP="005B133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7E5FD5" w:rsidRDefault="007E5FD5" w:rsidP="005B133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  <w:p w:rsidR="007E5FD5" w:rsidRDefault="007E5FD5" w:rsidP="005B133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  <w:p w:rsidR="007E5FD5" w:rsidRPr="003C005D" w:rsidRDefault="007E5FD5" w:rsidP="005B133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D5" w:rsidRDefault="007E5FD5" w:rsidP="005B133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7E5FD5" w:rsidRPr="00FE1A9E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D5" w:rsidRDefault="007E5FD5" w:rsidP="00AA277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D5" w:rsidRPr="002944A5" w:rsidRDefault="007E5FD5" w:rsidP="00B14E26">
            <w:pPr>
              <w:jc w:val="center"/>
              <w:rPr>
                <w:sz w:val="24"/>
                <w:szCs w:val="24"/>
                <w:lang w:val="uk-UA"/>
              </w:rPr>
            </w:pPr>
            <w:r w:rsidRPr="002944A5">
              <w:rPr>
                <w:sz w:val="24"/>
                <w:szCs w:val="24"/>
                <w:lang w:val="uk-UA"/>
              </w:rPr>
              <w:t>Велопарад "Велодень -2019" серед молоді міста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D5" w:rsidRDefault="007E5FD5" w:rsidP="00B14E2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Pr="002944A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uk-UA"/>
              </w:rPr>
              <w:t xml:space="preserve"> травня, субота</w:t>
            </w:r>
          </w:p>
          <w:p w:rsidR="007E5FD5" w:rsidRDefault="007E5FD5" w:rsidP="00B14E2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</w:t>
            </w:r>
          </w:p>
          <w:p w:rsidR="007E5FD5" w:rsidRDefault="007E5FD5" w:rsidP="00B14E26">
            <w:pPr>
              <w:jc w:val="center"/>
              <w:rPr>
                <w:sz w:val="24"/>
                <w:szCs w:val="24"/>
                <w:lang w:val="uk-UA"/>
              </w:rPr>
            </w:pPr>
            <w:r w:rsidRPr="00936875">
              <w:rPr>
                <w:sz w:val="24"/>
                <w:szCs w:val="24"/>
                <w:lang w:val="uk-UA"/>
              </w:rPr>
              <w:t>СК «Машинобудівник»</w:t>
            </w:r>
            <w:r>
              <w:rPr>
                <w:sz w:val="24"/>
                <w:szCs w:val="24"/>
                <w:lang w:val="uk-UA"/>
              </w:rPr>
              <w:t xml:space="preserve"> - вул..Соборн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D5" w:rsidRDefault="007E5FD5" w:rsidP="00B14E2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7E5FD5" w:rsidRPr="002445E0" w:rsidRDefault="007E5FD5" w:rsidP="00B14E2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,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D5" w:rsidRPr="00715A8A" w:rsidRDefault="007E5FD5" w:rsidP="00DF4417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7E5FD5" w:rsidRPr="00FE1A9E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D5" w:rsidRDefault="007E5FD5" w:rsidP="00AA277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D5" w:rsidRPr="002944A5" w:rsidRDefault="007E5FD5" w:rsidP="007669BF">
            <w:pPr>
              <w:jc w:val="center"/>
              <w:rPr>
                <w:sz w:val="24"/>
                <w:szCs w:val="24"/>
                <w:lang w:val="uk-UA"/>
              </w:rPr>
            </w:pPr>
            <w:r w:rsidRPr="007669BF">
              <w:rPr>
                <w:sz w:val="24"/>
                <w:szCs w:val="24"/>
              </w:rPr>
              <w:t>Звітний концерт студії вокального мистецтва до Дня захисту дітей</w:t>
            </w:r>
            <w:r w:rsidRPr="007669B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D5" w:rsidRDefault="007E5FD5" w:rsidP="007669B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Pr="002944A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uk-UA"/>
              </w:rPr>
              <w:t xml:space="preserve"> травня, субота</w:t>
            </w:r>
          </w:p>
          <w:p w:rsidR="007E5FD5" w:rsidRPr="007669BF" w:rsidRDefault="007E5FD5" w:rsidP="007669BF">
            <w:pPr>
              <w:jc w:val="center"/>
              <w:rPr>
                <w:sz w:val="24"/>
                <w:szCs w:val="24"/>
                <w:lang w:val="uk-UA"/>
              </w:rPr>
            </w:pPr>
            <w:r w:rsidRPr="007669BF">
              <w:rPr>
                <w:sz w:val="24"/>
                <w:szCs w:val="24"/>
                <w:lang w:val="uk-UA"/>
              </w:rPr>
              <w:t xml:space="preserve">11-00 </w:t>
            </w:r>
          </w:p>
          <w:p w:rsidR="007E5FD5" w:rsidRPr="007669BF" w:rsidRDefault="007E5FD5" w:rsidP="007669B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669BF">
              <w:rPr>
                <w:sz w:val="24"/>
                <w:szCs w:val="24"/>
                <w:lang w:val="uk-UA"/>
              </w:rPr>
              <w:t>ФЦПР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D5" w:rsidRDefault="007E5FD5" w:rsidP="005B133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7E5FD5" w:rsidRPr="003C005D" w:rsidRDefault="007E5FD5" w:rsidP="005B133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D5" w:rsidRDefault="007E5FD5" w:rsidP="005B133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7E5FD5" w:rsidRPr="00FE1A9E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D5" w:rsidRDefault="007E5FD5" w:rsidP="001A5A3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D5" w:rsidRPr="002944A5" w:rsidRDefault="007E5FD5" w:rsidP="007669BF">
            <w:pPr>
              <w:jc w:val="center"/>
              <w:rPr>
                <w:sz w:val="24"/>
                <w:szCs w:val="24"/>
                <w:lang w:val="uk-UA"/>
              </w:rPr>
            </w:pPr>
            <w:r w:rsidRPr="007669BF">
              <w:rPr>
                <w:sz w:val="24"/>
                <w:szCs w:val="24"/>
                <w:lang w:val="uk-UA"/>
              </w:rPr>
              <w:t xml:space="preserve">Чемпіонат </w:t>
            </w:r>
            <w:r w:rsidRPr="007669BF">
              <w:rPr>
                <w:sz w:val="24"/>
                <w:szCs w:val="24"/>
              </w:rPr>
              <w:t>ДЮФЛ Київської області з футболу серед дитячо-юнацьких команд 2006-2007, 2008-2009р.н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D5" w:rsidRDefault="007E5FD5" w:rsidP="007669B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Pr="002944A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uk-UA"/>
              </w:rPr>
              <w:t xml:space="preserve"> травня, субота</w:t>
            </w:r>
          </w:p>
          <w:p w:rsidR="007E5FD5" w:rsidRPr="007669BF" w:rsidRDefault="007E5FD5" w:rsidP="007669BF">
            <w:pPr>
              <w:jc w:val="center"/>
              <w:rPr>
                <w:sz w:val="24"/>
                <w:szCs w:val="24"/>
                <w:lang w:val="uk-UA"/>
              </w:rPr>
            </w:pPr>
            <w:r w:rsidRPr="007669BF">
              <w:rPr>
                <w:sz w:val="24"/>
                <w:szCs w:val="24"/>
                <w:lang w:val="uk-UA"/>
              </w:rPr>
              <w:t xml:space="preserve">11-00 </w:t>
            </w:r>
          </w:p>
          <w:p w:rsidR="007E5FD5" w:rsidRDefault="007E5FD5" w:rsidP="007669BF">
            <w:pPr>
              <w:jc w:val="center"/>
              <w:rPr>
                <w:sz w:val="24"/>
                <w:szCs w:val="24"/>
                <w:lang w:val="uk-UA"/>
              </w:rPr>
            </w:pPr>
            <w:r w:rsidRPr="007669BF">
              <w:rPr>
                <w:sz w:val="24"/>
                <w:szCs w:val="24"/>
                <w:lang w:val="uk-UA"/>
              </w:rPr>
              <w:t>СК «Машинобудівник»</w:t>
            </w:r>
            <w:r w:rsidRPr="007669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D5" w:rsidRDefault="007E5FD5" w:rsidP="005B133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7E5FD5" w:rsidRPr="003C005D" w:rsidRDefault="007E5FD5" w:rsidP="005B133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D5" w:rsidRDefault="007E5FD5" w:rsidP="005B133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магань</w:t>
            </w:r>
          </w:p>
        </w:tc>
      </w:tr>
      <w:tr w:rsidR="007E5FD5" w:rsidRPr="00FE1A9E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D5" w:rsidRDefault="007E5FD5" w:rsidP="001A5A3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D5" w:rsidRDefault="007E5FD5" w:rsidP="005B1333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BF06A6">
              <w:rPr>
                <w:color w:val="auto"/>
                <w:sz w:val="24"/>
                <w:szCs w:val="24"/>
                <w:lang w:val="uk-UA"/>
              </w:rPr>
              <w:t>І етап військово-патріотичної Гри «Сокіл» («Джура»)</w:t>
            </w:r>
          </w:p>
          <w:p w:rsidR="007E5FD5" w:rsidRDefault="007E5FD5" w:rsidP="005B1333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  <w:p w:rsidR="007E5FD5" w:rsidRPr="00917C72" w:rsidRDefault="007E5FD5" w:rsidP="005B1333">
            <w:pPr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D5" w:rsidRDefault="007E5FD5" w:rsidP="00BF06A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 травня, неділя</w:t>
            </w:r>
          </w:p>
          <w:p w:rsidR="007E5FD5" w:rsidRDefault="007E5FD5" w:rsidP="005B1333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BF06A6">
              <w:rPr>
                <w:color w:val="auto"/>
                <w:sz w:val="24"/>
                <w:szCs w:val="24"/>
                <w:lang w:val="uk-UA"/>
              </w:rPr>
              <w:t xml:space="preserve">Протягом дня </w:t>
            </w:r>
          </w:p>
          <w:p w:rsidR="007E5FD5" w:rsidRPr="00BF06A6" w:rsidRDefault="007E5FD5" w:rsidP="005B1333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BF06A6">
              <w:rPr>
                <w:color w:val="auto"/>
                <w:sz w:val="24"/>
                <w:szCs w:val="24"/>
                <w:lang w:val="uk-UA"/>
              </w:rPr>
              <w:t>Казнівський ліс</w:t>
            </w:r>
          </w:p>
          <w:p w:rsidR="007E5FD5" w:rsidRPr="006A268F" w:rsidRDefault="007E5FD5" w:rsidP="005B1333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D5" w:rsidRDefault="007E5FD5" w:rsidP="005B133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7E5FD5" w:rsidRDefault="007E5FD5" w:rsidP="005B133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  <w:p w:rsidR="007E5FD5" w:rsidRDefault="007E5FD5" w:rsidP="005B133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  <w:p w:rsidR="007E5FD5" w:rsidRPr="003C005D" w:rsidRDefault="007E5FD5" w:rsidP="005B133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D5" w:rsidRDefault="007E5FD5" w:rsidP="005B133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7E5FD5" w:rsidRPr="00FE1A9E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D5" w:rsidRDefault="007E5FD5" w:rsidP="001A5A3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D5" w:rsidRPr="00F712AC" w:rsidRDefault="007E5FD5" w:rsidP="00F712AC">
            <w:pPr>
              <w:jc w:val="center"/>
              <w:rPr>
                <w:sz w:val="24"/>
                <w:szCs w:val="24"/>
                <w:lang w:val="uk-UA"/>
              </w:rPr>
            </w:pPr>
            <w:r w:rsidRPr="00F712AC">
              <w:rPr>
                <w:sz w:val="24"/>
                <w:szCs w:val="24"/>
                <w:lang w:val="uk-UA"/>
              </w:rPr>
              <w:t xml:space="preserve">Футбольний турнір пам’яті О.Пилипенка </w:t>
            </w:r>
          </w:p>
          <w:p w:rsidR="007E5FD5" w:rsidRPr="00F712AC" w:rsidRDefault="007E5FD5" w:rsidP="00F712A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D5" w:rsidRDefault="007E5FD5" w:rsidP="004E4C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 травня, неділя</w:t>
            </w:r>
          </w:p>
          <w:p w:rsidR="007E5FD5" w:rsidRDefault="007E5FD5" w:rsidP="004E4C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</w:t>
            </w:r>
            <w:r w:rsidRPr="007C5416">
              <w:rPr>
                <w:sz w:val="24"/>
                <w:szCs w:val="24"/>
                <w:lang w:val="uk-UA"/>
              </w:rPr>
              <w:t xml:space="preserve"> </w:t>
            </w:r>
          </w:p>
          <w:p w:rsidR="007E5FD5" w:rsidRDefault="007E5FD5" w:rsidP="004E4C53">
            <w:pPr>
              <w:jc w:val="center"/>
              <w:rPr>
                <w:sz w:val="24"/>
                <w:szCs w:val="24"/>
                <w:lang w:val="uk-UA"/>
              </w:rPr>
            </w:pPr>
            <w:r w:rsidRPr="007C5416">
              <w:rPr>
                <w:sz w:val="24"/>
                <w:szCs w:val="24"/>
                <w:lang w:val="uk-UA"/>
              </w:rPr>
              <w:t>Стадіон «Рефрижератор»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7E5FD5" w:rsidRDefault="007E5FD5" w:rsidP="004E4C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СК «Машинобудівник»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D5" w:rsidRDefault="007E5FD5" w:rsidP="004E4C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7E5FD5" w:rsidRDefault="007E5FD5" w:rsidP="004E4C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D5" w:rsidRDefault="007E5FD5" w:rsidP="004E4C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магань</w:t>
            </w:r>
          </w:p>
        </w:tc>
      </w:tr>
      <w:tr w:rsidR="007E5FD5" w:rsidRPr="00665BF4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D5" w:rsidRDefault="007E5FD5" w:rsidP="003D16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D5" w:rsidRPr="007C5416" w:rsidRDefault="007E5FD5" w:rsidP="004E4C53">
            <w:pPr>
              <w:jc w:val="center"/>
              <w:rPr>
                <w:sz w:val="24"/>
                <w:szCs w:val="24"/>
                <w:lang w:val="uk-UA"/>
              </w:rPr>
            </w:pPr>
            <w:r w:rsidRPr="007C5416">
              <w:rPr>
                <w:sz w:val="24"/>
                <w:szCs w:val="24"/>
                <w:lang w:val="uk-UA"/>
              </w:rPr>
              <w:t xml:space="preserve">Чемпіонат та Першість Київської області з футболу серед   ДЮСШ та аматорських команд 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D5" w:rsidRDefault="007E5FD5" w:rsidP="004E4C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 травня, неділя</w:t>
            </w:r>
          </w:p>
          <w:p w:rsidR="007E5FD5" w:rsidRDefault="007E5FD5" w:rsidP="004E4C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-00</w:t>
            </w:r>
            <w:r w:rsidRPr="007C5416">
              <w:rPr>
                <w:sz w:val="24"/>
                <w:szCs w:val="24"/>
                <w:lang w:val="uk-UA"/>
              </w:rPr>
              <w:t xml:space="preserve"> </w:t>
            </w:r>
          </w:p>
          <w:p w:rsidR="007E5FD5" w:rsidRDefault="007E5FD5" w:rsidP="004E4C53">
            <w:pPr>
              <w:jc w:val="center"/>
              <w:rPr>
                <w:sz w:val="24"/>
                <w:szCs w:val="24"/>
                <w:lang w:val="uk-UA"/>
              </w:rPr>
            </w:pPr>
            <w:r w:rsidRPr="007C5416">
              <w:rPr>
                <w:sz w:val="24"/>
                <w:szCs w:val="24"/>
                <w:lang w:val="uk-UA"/>
              </w:rPr>
              <w:t>Стадіон «Рефрижератор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D5" w:rsidRDefault="007E5FD5" w:rsidP="004E4C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7E5FD5" w:rsidRDefault="007E5FD5" w:rsidP="004E4C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D5" w:rsidRDefault="007E5FD5" w:rsidP="004E4C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магань</w:t>
            </w:r>
          </w:p>
        </w:tc>
      </w:tr>
    </w:tbl>
    <w:p w:rsidR="002F4A0B" w:rsidRDefault="002F4A0B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02583F" w:rsidRDefault="0002583F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C2430E" w:rsidRPr="003C005D" w:rsidRDefault="002A75BD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  <w:r w:rsidRPr="003C005D">
        <w:rPr>
          <w:b/>
          <w:sz w:val="24"/>
          <w:szCs w:val="24"/>
          <w:lang w:val="uk-UA"/>
        </w:rPr>
        <w:tab/>
      </w:r>
      <w:r w:rsidR="004C621B" w:rsidRPr="003C005D">
        <w:rPr>
          <w:b/>
          <w:sz w:val="24"/>
          <w:szCs w:val="24"/>
          <w:lang w:val="uk-UA"/>
        </w:rPr>
        <w:tab/>
      </w:r>
      <w:r w:rsidR="0002583F">
        <w:rPr>
          <w:b/>
          <w:sz w:val="24"/>
          <w:szCs w:val="24"/>
          <w:lang w:val="uk-UA"/>
        </w:rPr>
        <w:t>В.о. н</w:t>
      </w:r>
      <w:r w:rsidR="00557077">
        <w:rPr>
          <w:b/>
          <w:sz w:val="24"/>
          <w:szCs w:val="24"/>
          <w:lang w:val="uk-UA"/>
        </w:rPr>
        <w:t>ачальник</w:t>
      </w:r>
      <w:r w:rsidR="0002583F">
        <w:rPr>
          <w:b/>
          <w:sz w:val="24"/>
          <w:szCs w:val="24"/>
          <w:lang w:val="uk-UA"/>
        </w:rPr>
        <w:t>а</w:t>
      </w:r>
      <w:r w:rsidR="00DB5273" w:rsidRPr="003C005D">
        <w:rPr>
          <w:b/>
          <w:sz w:val="24"/>
          <w:szCs w:val="24"/>
          <w:lang w:val="uk-UA"/>
        </w:rPr>
        <w:t xml:space="preserve"> з</w:t>
      </w:r>
      <w:r w:rsidR="00B562D0" w:rsidRPr="003C005D">
        <w:rPr>
          <w:b/>
          <w:sz w:val="24"/>
          <w:szCs w:val="24"/>
          <w:lang w:val="uk-UA"/>
        </w:rPr>
        <w:t>агальн</w:t>
      </w:r>
      <w:r w:rsidR="00454FC0" w:rsidRPr="003C005D">
        <w:rPr>
          <w:b/>
          <w:sz w:val="24"/>
          <w:szCs w:val="24"/>
          <w:lang w:val="uk-UA"/>
        </w:rPr>
        <w:t>ого</w:t>
      </w:r>
      <w:r w:rsidR="00B562D0" w:rsidRPr="003C005D">
        <w:rPr>
          <w:b/>
          <w:sz w:val="24"/>
          <w:szCs w:val="24"/>
          <w:lang w:val="uk-UA"/>
        </w:rPr>
        <w:t xml:space="preserve"> відділу   </w:t>
      </w:r>
      <w:r w:rsidR="00054B66" w:rsidRPr="003C005D">
        <w:rPr>
          <w:b/>
          <w:sz w:val="24"/>
          <w:szCs w:val="24"/>
          <w:lang w:val="uk-UA"/>
        </w:rPr>
        <w:tab/>
      </w:r>
      <w:r w:rsidR="00054B66" w:rsidRPr="003C005D">
        <w:rPr>
          <w:b/>
          <w:sz w:val="24"/>
          <w:szCs w:val="24"/>
          <w:lang w:val="uk-UA"/>
        </w:rPr>
        <w:tab/>
      </w:r>
      <w:r w:rsidR="00A05D66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02583F">
        <w:rPr>
          <w:b/>
          <w:sz w:val="24"/>
          <w:szCs w:val="24"/>
          <w:lang w:val="uk-UA"/>
        </w:rPr>
        <w:t>О.С. Козій</w:t>
      </w:r>
    </w:p>
    <w:sectPr w:rsidR="00C2430E" w:rsidRPr="003C005D" w:rsidSect="00C40394">
      <w:headerReference w:type="even" r:id="rId8"/>
      <w:headerReference w:type="default" r:id="rId9"/>
      <w:pgSz w:w="16838" w:h="11906" w:orient="landscape"/>
      <w:pgMar w:top="426" w:right="851" w:bottom="426" w:left="1134" w:header="360" w:footer="38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3D3" w:rsidRDefault="00E633D3">
      <w:r>
        <w:separator/>
      </w:r>
    </w:p>
  </w:endnote>
  <w:endnote w:type="continuationSeparator" w:id="1">
    <w:p w:rsidR="00E633D3" w:rsidRDefault="00E633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3D3" w:rsidRDefault="00E633D3">
      <w:r>
        <w:separator/>
      </w:r>
    </w:p>
  </w:footnote>
  <w:footnote w:type="continuationSeparator" w:id="1">
    <w:p w:rsidR="00E633D3" w:rsidRDefault="00E633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070" w:rsidRDefault="00534083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F407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F4070" w:rsidRDefault="008F4070" w:rsidP="00947487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070" w:rsidRDefault="00534083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F407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84B50">
      <w:rPr>
        <w:rStyle w:val="aa"/>
        <w:noProof/>
      </w:rPr>
      <w:t>2</w:t>
    </w:r>
    <w:r>
      <w:rPr>
        <w:rStyle w:val="aa"/>
      </w:rPr>
      <w:fldChar w:fldCharType="end"/>
    </w:r>
  </w:p>
  <w:p w:rsidR="008F4070" w:rsidRDefault="008F4070" w:rsidP="00947487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10A7B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1541B7C"/>
    <w:multiLevelType w:val="hybridMultilevel"/>
    <w:tmpl w:val="F260E56C"/>
    <w:lvl w:ilvl="0" w:tplc="FB4C3DFA">
      <w:start w:val="20"/>
      <w:numFmt w:val="bullet"/>
      <w:lvlText w:val="-"/>
      <w:lvlJc w:val="left"/>
      <w:pPr>
        <w:ind w:left="720" w:hanging="360"/>
      </w:pPr>
      <w:rPr>
        <w:rFonts w:ascii="Times New Roman" w:eastAsia="Gungsuh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247D1F"/>
    <w:multiLevelType w:val="hybridMultilevel"/>
    <w:tmpl w:val="C62297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307202"/>
  </w:hdrShapeDefaults>
  <w:footnotePr>
    <w:footnote w:id="0"/>
    <w:footnote w:id="1"/>
  </w:footnotePr>
  <w:endnotePr>
    <w:endnote w:id="0"/>
    <w:endnote w:id="1"/>
  </w:endnotePr>
  <w:compat/>
  <w:rsids>
    <w:rsidRoot w:val="00D047ED"/>
    <w:rsid w:val="00000949"/>
    <w:rsid w:val="00000A9A"/>
    <w:rsid w:val="0000157F"/>
    <w:rsid w:val="00001621"/>
    <w:rsid w:val="0000180C"/>
    <w:rsid w:val="00002A4E"/>
    <w:rsid w:val="000031C1"/>
    <w:rsid w:val="00003595"/>
    <w:rsid w:val="000035F5"/>
    <w:rsid w:val="000040F8"/>
    <w:rsid w:val="00004815"/>
    <w:rsid w:val="00004AA1"/>
    <w:rsid w:val="00005796"/>
    <w:rsid w:val="0000611D"/>
    <w:rsid w:val="00006DD4"/>
    <w:rsid w:val="00007097"/>
    <w:rsid w:val="00010391"/>
    <w:rsid w:val="0001085F"/>
    <w:rsid w:val="00010A76"/>
    <w:rsid w:val="00011377"/>
    <w:rsid w:val="00011855"/>
    <w:rsid w:val="0001193E"/>
    <w:rsid w:val="00012124"/>
    <w:rsid w:val="00012D04"/>
    <w:rsid w:val="00012F6D"/>
    <w:rsid w:val="00013D31"/>
    <w:rsid w:val="0001467F"/>
    <w:rsid w:val="00015A19"/>
    <w:rsid w:val="000165C3"/>
    <w:rsid w:val="00016E3C"/>
    <w:rsid w:val="00017700"/>
    <w:rsid w:val="00017941"/>
    <w:rsid w:val="00017D51"/>
    <w:rsid w:val="00017FDE"/>
    <w:rsid w:val="00021851"/>
    <w:rsid w:val="00021B3B"/>
    <w:rsid w:val="00021C8C"/>
    <w:rsid w:val="00022F2F"/>
    <w:rsid w:val="0002376D"/>
    <w:rsid w:val="00023B12"/>
    <w:rsid w:val="00024F09"/>
    <w:rsid w:val="00024F80"/>
    <w:rsid w:val="0002500B"/>
    <w:rsid w:val="000250FA"/>
    <w:rsid w:val="00025401"/>
    <w:rsid w:val="00025576"/>
    <w:rsid w:val="000255E2"/>
    <w:rsid w:val="0002583F"/>
    <w:rsid w:val="0002689A"/>
    <w:rsid w:val="0002755D"/>
    <w:rsid w:val="000275BB"/>
    <w:rsid w:val="000276AF"/>
    <w:rsid w:val="000278FD"/>
    <w:rsid w:val="00027B59"/>
    <w:rsid w:val="0003180E"/>
    <w:rsid w:val="000319D3"/>
    <w:rsid w:val="00031E12"/>
    <w:rsid w:val="0003227F"/>
    <w:rsid w:val="000326CB"/>
    <w:rsid w:val="00032ABF"/>
    <w:rsid w:val="00032EAC"/>
    <w:rsid w:val="0003301D"/>
    <w:rsid w:val="0003388A"/>
    <w:rsid w:val="00033A6E"/>
    <w:rsid w:val="00033D63"/>
    <w:rsid w:val="00034A15"/>
    <w:rsid w:val="00034C6B"/>
    <w:rsid w:val="0003532C"/>
    <w:rsid w:val="00036198"/>
    <w:rsid w:val="0003621B"/>
    <w:rsid w:val="000364F7"/>
    <w:rsid w:val="000368F5"/>
    <w:rsid w:val="000369B9"/>
    <w:rsid w:val="000375A6"/>
    <w:rsid w:val="00037651"/>
    <w:rsid w:val="00037864"/>
    <w:rsid w:val="00037ACF"/>
    <w:rsid w:val="0004032F"/>
    <w:rsid w:val="00040335"/>
    <w:rsid w:val="000408BC"/>
    <w:rsid w:val="00040E31"/>
    <w:rsid w:val="00041217"/>
    <w:rsid w:val="000415AA"/>
    <w:rsid w:val="00041BB9"/>
    <w:rsid w:val="00042471"/>
    <w:rsid w:val="00042FCD"/>
    <w:rsid w:val="000433B9"/>
    <w:rsid w:val="0004343A"/>
    <w:rsid w:val="000435F4"/>
    <w:rsid w:val="00043B84"/>
    <w:rsid w:val="000453F9"/>
    <w:rsid w:val="00045BCE"/>
    <w:rsid w:val="0004619F"/>
    <w:rsid w:val="0004733E"/>
    <w:rsid w:val="00047673"/>
    <w:rsid w:val="000500CA"/>
    <w:rsid w:val="000502A4"/>
    <w:rsid w:val="000506E7"/>
    <w:rsid w:val="000506ED"/>
    <w:rsid w:val="00050780"/>
    <w:rsid w:val="000509D1"/>
    <w:rsid w:val="0005115D"/>
    <w:rsid w:val="00051751"/>
    <w:rsid w:val="00051A3E"/>
    <w:rsid w:val="000524F5"/>
    <w:rsid w:val="00052E36"/>
    <w:rsid w:val="000538CA"/>
    <w:rsid w:val="000547BB"/>
    <w:rsid w:val="00054B66"/>
    <w:rsid w:val="00054C92"/>
    <w:rsid w:val="00054E69"/>
    <w:rsid w:val="00054F3C"/>
    <w:rsid w:val="00054F88"/>
    <w:rsid w:val="00055884"/>
    <w:rsid w:val="00055D58"/>
    <w:rsid w:val="0005655F"/>
    <w:rsid w:val="00056787"/>
    <w:rsid w:val="0005685F"/>
    <w:rsid w:val="00056DA1"/>
    <w:rsid w:val="00057255"/>
    <w:rsid w:val="00057939"/>
    <w:rsid w:val="00057C31"/>
    <w:rsid w:val="00057E9D"/>
    <w:rsid w:val="00057ECD"/>
    <w:rsid w:val="000600E2"/>
    <w:rsid w:val="00060171"/>
    <w:rsid w:val="000604B7"/>
    <w:rsid w:val="00060912"/>
    <w:rsid w:val="000614C6"/>
    <w:rsid w:val="00061D7F"/>
    <w:rsid w:val="00062E65"/>
    <w:rsid w:val="00063C08"/>
    <w:rsid w:val="00064757"/>
    <w:rsid w:val="00064BA7"/>
    <w:rsid w:val="00064D0C"/>
    <w:rsid w:val="0006576B"/>
    <w:rsid w:val="00065922"/>
    <w:rsid w:val="00065D57"/>
    <w:rsid w:val="000666B3"/>
    <w:rsid w:val="0006671C"/>
    <w:rsid w:val="00067078"/>
    <w:rsid w:val="00067202"/>
    <w:rsid w:val="000673CB"/>
    <w:rsid w:val="000674CF"/>
    <w:rsid w:val="00067DD7"/>
    <w:rsid w:val="00070561"/>
    <w:rsid w:val="000708AB"/>
    <w:rsid w:val="00070DA5"/>
    <w:rsid w:val="00070EB4"/>
    <w:rsid w:val="00070FFE"/>
    <w:rsid w:val="0007123F"/>
    <w:rsid w:val="0007217C"/>
    <w:rsid w:val="00072A06"/>
    <w:rsid w:val="00072CF7"/>
    <w:rsid w:val="00073137"/>
    <w:rsid w:val="000737A5"/>
    <w:rsid w:val="000739DF"/>
    <w:rsid w:val="00074CD8"/>
    <w:rsid w:val="00074DF7"/>
    <w:rsid w:val="00075121"/>
    <w:rsid w:val="0007519D"/>
    <w:rsid w:val="00075359"/>
    <w:rsid w:val="0007537D"/>
    <w:rsid w:val="00075A39"/>
    <w:rsid w:val="00076788"/>
    <w:rsid w:val="00077D1E"/>
    <w:rsid w:val="00080810"/>
    <w:rsid w:val="00080862"/>
    <w:rsid w:val="00080CD2"/>
    <w:rsid w:val="00080D72"/>
    <w:rsid w:val="00080E84"/>
    <w:rsid w:val="00080F7B"/>
    <w:rsid w:val="00080FFF"/>
    <w:rsid w:val="00081295"/>
    <w:rsid w:val="0008172F"/>
    <w:rsid w:val="00081E1D"/>
    <w:rsid w:val="000821CD"/>
    <w:rsid w:val="000825CF"/>
    <w:rsid w:val="00083369"/>
    <w:rsid w:val="00083493"/>
    <w:rsid w:val="00083CD4"/>
    <w:rsid w:val="00083FA0"/>
    <w:rsid w:val="000841BF"/>
    <w:rsid w:val="000843EF"/>
    <w:rsid w:val="0008493B"/>
    <w:rsid w:val="00084A28"/>
    <w:rsid w:val="00084B9F"/>
    <w:rsid w:val="000850AC"/>
    <w:rsid w:val="000859FE"/>
    <w:rsid w:val="000860D5"/>
    <w:rsid w:val="00087295"/>
    <w:rsid w:val="000874E1"/>
    <w:rsid w:val="00090124"/>
    <w:rsid w:val="00091DA9"/>
    <w:rsid w:val="00092BB8"/>
    <w:rsid w:val="00092DC1"/>
    <w:rsid w:val="0009302F"/>
    <w:rsid w:val="000930E7"/>
    <w:rsid w:val="00093B00"/>
    <w:rsid w:val="00094DD6"/>
    <w:rsid w:val="000951B4"/>
    <w:rsid w:val="00095256"/>
    <w:rsid w:val="00095C32"/>
    <w:rsid w:val="00095DA8"/>
    <w:rsid w:val="00096888"/>
    <w:rsid w:val="00096A49"/>
    <w:rsid w:val="00096C65"/>
    <w:rsid w:val="00097261"/>
    <w:rsid w:val="000972E0"/>
    <w:rsid w:val="00097714"/>
    <w:rsid w:val="000A0417"/>
    <w:rsid w:val="000A0F6B"/>
    <w:rsid w:val="000A1314"/>
    <w:rsid w:val="000A1B4F"/>
    <w:rsid w:val="000A2153"/>
    <w:rsid w:val="000A272E"/>
    <w:rsid w:val="000A288F"/>
    <w:rsid w:val="000A2A70"/>
    <w:rsid w:val="000A2DB3"/>
    <w:rsid w:val="000A2FD6"/>
    <w:rsid w:val="000A3365"/>
    <w:rsid w:val="000A3C9F"/>
    <w:rsid w:val="000A445E"/>
    <w:rsid w:val="000A4866"/>
    <w:rsid w:val="000A4A92"/>
    <w:rsid w:val="000A5274"/>
    <w:rsid w:val="000A54D1"/>
    <w:rsid w:val="000A5714"/>
    <w:rsid w:val="000A600C"/>
    <w:rsid w:val="000A6A90"/>
    <w:rsid w:val="000A75AE"/>
    <w:rsid w:val="000A7B6D"/>
    <w:rsid w:val="000A7C9E"/>
    <w:rsid w:val="000A7FF3"/>
    <w:rsid w:val="000B1771"/>
    <w:rsid w:val="000B19BF"/>
    <w:rsid w:val="000B1F41"/>
    <w:rsid w:val="000B25D1"/>
    <w:rsid w:val="000B2A5D"/>
    <w:rsid w:val="000B33B3"/>
    <w:rsid w:val="000B3843"/>
    <w:rsid w:val="000B3B54"/>
    <w:rsid w:val="000B3B79"/>
    <w:rsid w:val="000B3ED1"/>
    <w:rsid w:val="000B4195"/>
    <w:rsid w:val="000B45B6"/>
    <w:rsid w:val="000B46A0"/>
    <w:rsid w:val="000B51D9"/>
    <w:rsid w:val="000B543B"/>
    <w:rsid w:val="000B5654"/>
    <w:rsid w:val="000B56DF"/>
    <w:rsid w:val="000B5910"/>
    <w:rsid w:val="000B6225"/>
    <w:rsid w:val="000B7B34"/>
    <w:rsid w:val="000C02E0"/>
    <w:rsid w:val="000C0D14"/>
    <w:rsid w:val="000C13AD"/>
    <w:rsid w:val="000C193C"/>
    <w:rsid w:val="000C234B"/>
    <w:rsid w:val="000C2369"/>
    <w:rsid w:val="000C2E3B"/>
    <w:rsid w:val="000C334A"/>
    <w:rsid w:val="000C3868"/>
    <w:rsid w:val="000C39DD"/>
    <w:rsid w:val="000C3A48"/>
    <w:rsid w:val="000C3BF8"/>
    <w:rsid w:val="000C3F91"/>
    <w:rsid w:val="000C42A3"/>
    <w:rsid w:val="000C50B1"/>
    <w:rsid w:val="000C59A3"/>
    <w:rsid w:val="000C5DCC"/>
    <w:rsid w:val="000C60EA"/>
    <w:rsid w:val="000C618A"/>
    <w:rsid w:val="000C700F"/>
    <w:rsid w:val="000C74C4"/>
    <w:rsid w:val="000D00A8"/>
    <w:rsid w:val="000D04C4"/>
    <w:rsid w:val="000D092C"/>
    <w:rsid w:val="000D0ED6"/>
    <w:rsid w:val="000D1112"/>
    <w:rsid w:val="000D17F8"/>
    <w:rsid w:val="000D233C"/>
    <w:rsid w:val="000D31E5"/>
    <w:rsid w:val="000D42A6"/>
    <w:rsid w:val="000D54C8"/>
    <w:rsid w:val="000D5582"/>
    <w:rsid w:val="000D6548"/>
    <w:rsid w:val="000D6D17"/>
    <w:rsid w:val="000D6F6A"/>
    <w:rsid w:val="000D7B35"/>
    <w:rsid w:val="000D7F95"/>
    <w:rsid w:val="000E0103"/>
    <w:rsid w:val="000E0DE9"/>
    <w:rsid w:val="000E0F69"/>
    <w:rsid w:val="000E153C"/>
    <w:rsid w:val="000E1680"/>
    <w:rsid w:val="000E17BD"/>
    <w:rsid w:val="000E1A03"/>
    <w:rsid w:val="000E1A6F"/>
    <w:rsid w:val="000E1B66"/>
    <w:rsid w:val="000E265C"/>
    <w:rsid w:val="000E2C62"/>
    <w:rsid w:val="000E3429"/>
    <w:rsid w:val="000E3860"/>
    <w:rsid w:val="000E4309"/>
    <w:rsid w:val="000E44F5"/>
    <w:rsid w:val="000E4B7A"/>
    <w:rsid w:val="000E5427"/>
    <w:rsid w:val="000E5934"/>
    <w:rsid w:val="000E6824"/>
    <w:rsid w:val="000E68C7"/>
    <w:rsid w:val="000E6970"/>
    <w:rsid w:val="000E71B0"/>
    <w:rsid w:val="000F0D40"/>
    <w:rsid w:val="000F12C8"/>
    <w:rsid w:val="000F14B3"/>
    <w:rsid w:val="000F14DE"/>
    <w:rsid w:val="000F16B0"/>
    <w:rsid w:val="000F1827"/>
    <w:rsid w:val="000F287A"/>
    <w:rsid w:val="000F2A68"/>
    <w:rsid w:val="000F2DE3"/>
    <w:rsid w:val="000F45DE"/>
    <w:rsid w:val="000F5673"/>
    <w:rsid w:val="000F5B07"/>
    <w:rsid w:val="000F6353"/>
    <w:rsid w:val="000F6713"/>
    <w:rsid w:val="000F6EF9"/>
    <w:rsid w:val="000F7962"/>
    <w:rsid w:val="00100646"/>
    <w:rsid w:val="001010FC"/>
    <w:rsid w:val="001012AD"/>
    <w:rsid w:val="00101960"/>
    <w:rsid w:val="00101C95"/>
    <w:rsid w:val="001020D1"/>
    <w:rsid w:val="001030F2"/>
    <w:rsid w:val="00104CC4"/>
    <w:rsid w:val="001055A4"/>
    <w:rsid w:val="00105835"/>
    <w:rsid w:val="00105BCB"/>
    <w:rsid w:val="001061D6"/>
    <w:rsid w:val="00106630"/>
    <w:rsid w:val="00106A26"/>
    <w:rsid w:val="00106EC2"/>
    <w:rsid w:val="001070B8"/>
    <w:rsid w:val="00107102"/>
    <w:rsid w:val="001072C8"/>
    <w:rsid w:val="00107B2A"/>
    <w:rsid w:val="00110424"/>
    <w:rsid w:val="0011092B"/>
    <w:rsid w:val="00111C28"/>
    <w:rsid w:val="00112FA3"/>
    <w:rsid w:val="00113896"/>
    <w:rsid w:val="00114010"/>
    <w:rsid w:val="001140B8"/>
    <w:rsid w:val="0011462B"/>
    <w:rsid w:val="00115CF4"/>
    <w:rsid w:val="00115D0F"/>
    <w:rsid w:val="0011609C"/>
    <w:rsid w:val="00116586"/>
    <w:rsid w:val="00117004"/>
    <w:rsid w:val="0011732A"/>
    <w:rsid w:val="00117FD8"/>
    <w:rsid w:val="001205D8"/>
    <w:rsid w:val="00120F9A"/>
    <w:rsid w:val="0012112F"/>
    <w:rsid w:val="00121D08"/>
    <w:rsid w:val="001222B1"/>
    <w:rsid w:val="00122702"/>
    <w:rsid w:val="0012344A"/>
    <w:rsid w:val="001236F4"/>
    <w:rsid w:val="001249B1"/>
    <w:rsid w:val="00124CDA"/>
    <w:rsid w:val="0012501D"/>
    <w:rsid w:val="001251F7"/>
    <w:rsid w:val="001255C6"/>
    <w:rsid w:val="00125B71"/>
    <w:rsid w:val="00125CF9"/>
    <w:rsid w:val="00126654"/>
    <w:rsid w:val="0012786B"/>
    <w:rsid w:val="001279EF"/>
    <w:rsid w:val="00127D40"/>
    <w:rsid w:val="00127E91"/>
    <w:rsid w:val="00127ED6"/>
    <w:rsid w:val="0013016F"/>
    <w:rsid w:val="001302E8"/>
    <w:rsid w:val="001305DB"/>
    <w:rsid w:val="0013087A"/>
    <w:rsid w:val="00131278"/>
    <w:rsid w:val="0013127D"/>
    <w:rsid w:val="00131B49"/>
    <w:rsid w:val="00131BA3"/>
    <w:rsid w:val="001323B6"/>
    <w:rsid w:val="0013308C"/>
    <w:rsid w:val="001339F3"/>
    <w:rsid w:val="00134A54"/>
    <w:rsid w:val="001353DF"/>
    <w:rsid w:val="00135D06"/>
    <w:rsid w:val="0013602F"/>
    <w:rsid w:val="001365F1"/>
    <w:rsid w:val="00136C01"/>
    <w:rsid w:val="00141D94"/>
    <w:rsid w:val="00141F37"/>
    <w:rsid w:val="00142312"/>
    <w:rsid w:val="001427A5"/>
    <w:rsid w:val="001429DB"/>
    <w:rsid w:val="001433F7"/>
    <w:rsid w:val="001441CC"/>
    <w:rsid w:val="001443DD"/>
    <w:rsid w:val="0014488A"/>
    <w:rsid w:val="001450ED"/>
    <w:rsid w:val="001452DB"/>
    <w:rsid w:val="00145447"/>
    <w:rsid w:val="00146DA7"/>
    <w:rsid w:val="00147EF1"/>
    <w:rsid w:val="00147FA3"/>
    <w:rsid w:val="00151B5A"/>
    <w:rsid w:val="00152012"/>
    <w:rsid w:val="00152046"/>
    <w:rsid w:val="0015207C"/>
    <w:rsid w:val="0015294F"/>
    <w:rsid w:val="00152EDE"/>
    <w:rsid w:val="0015310B"/>
    <w:rsid w:val="00153121"/>
    <w:rsid w:val="00153301"/>
    <w:rsid w:val="00153483"/>
    <w:rsid w:val="00154519"/>
    <w:rsid w:val="00154AEA"/>
    <w:rsid w:val="0015509C"/>
    <w:rsid w:val="00155744"/>
    <w:rsid w:val="00156258"/>
    <w:rsid w:val="00156A48"/>
    <w:rsid w:val="00157227"/>
    <w:rsid w:val="001572D5"/>
    <w:rsid w:val="00157C66"/>
    <w:rsid w:val="00160AD0"/>
    <w:rsid w:val="00160E8C"/>
    <w:rsid w:val="00161743"/>
    <w:rsid w:val="00161F5D"/>
    <w:rsid w:val="001621C1"/>
    <w:rsid w:val="0016276F"/>
    <w:rsid w:val="00162B20"/>
    <w:rsid w:val="00162E06"/>
    <w:rsid w:val="0016342C"/>
    <w:rsid w:val="001639A9"/>
    <w:rsid w:val="00163C61"/>
    <w:rsid w:val="00163D82"/>
    <w:rsid w:val="00166322"/>
    <w:rsid w:val="0016727D"/>
    <w:rsid w:val="001673EE"/>
    <w:rsid w:val="0016758B"/>
    <w:rsid w:val="001679E0"/>
    <w:rsid w:val="00167BAD"/>
    <w:rsid w:val="001702BA"/>
    <w:rsid w:val="00170317"/>
    <w:rsid w:val="00170C4F"/>
    <w:rsid w:val="00170F50"/>
    <w:rsid w:val="00170F74"/>
    <w:rsid w:val="00171BF7"/>
    <w:rsid w:val="001728E4"/>
    <w:rsid w:val="00172C7E"/>
    <w:rsid w:val="00172FE0"/>
    <w:rsid w:val="001731AA"/>
    <w:rsid w:val="001736FB"/>
    <w:rsid w:val="0017382E"/>
    <w:rsid w:val="00173E93"/>
    <w:rsid w:val="001742ED"/>
    <w:rsid w:val="00174C54"/>
    <w:rsid w:val="00174FAA"/>
    <w:rsid w:val="0017522A"/>
    <w:rsid w:val="00175246"/>
    <w:rsid w:val="00175739"/>
    <w:rsid w:val="00175A98"/>
    <w:rsid w:val="0017775D"/>
    <w:rsid w:val="001777DD"/>
    <w:rsid w:val="0017799E"/>
    <w:rsid w:val="00177A5E"/>
    <w:rsid w:val="00177EBC"/>
    <w:rsid w:val="00180121"/>
    <w:rsid w:val="001806CE"/>
    <w:rsid w:val="00181284"/>
    <w:rsid w:val="00181633"/>
    <w:rsid w:val="00181D6A"/>
    <w:rsid w:val="00181ED2"/>
    <w:rsid w:val="001823F3"/>
    <w:rsid w:val="00182897"/>
    <w:rsid w:val="00183BAB"/>
    <w:rsid w:val="00183E40"/>
    <w:rsid w:val="00183EC1"/>
    <w:rsid w:val="00183F37"/>
    <w:rsid w:val="0018438A"/>
    <w:rsid w:val="00184C52"/>
    <w:rsid w:val="001857D0"/>
    <w:rsid w:val="0018590C"/>
    <w:rsid w:val="00186FF2"/>
    <w:rsid w:val="00187095"/>
    <w:rsid w:val="001872E4"/>
    <w:rsid w:val="001873FC"/>
    <w:rsid w:val="00187982"/>
    <w:rsid w:val="00191638"/>
    <w:rsid w:val="00191A90"/>
    <w:rsid w:val="00191B0B"/>
    <w:rsid w:val="00191E32"/>
    <w:rsid w:val="00192651"/>
    <w:rsid w:val="00192A4D"/>
    <w:rsid w:val="0019307C"/>
    <w:rsid w:val="001934B5"/>
    <w:rsid w:val="0019412A"/>
    <w:rsid w:val="0019426B"/>
    <w:rsid w:val="001946EA"/>
    <w:rsid w:val="0019504B"/>
    <w:rsid w:val="0019506C"/>
    <w:rsid w:val="001952CB"/>
    <w:rsid w:val="00195F47"/>
    <w:rsid w:val="001965EF"/>
    <w:rsid w:val="00196F32"/>
    <w:rsid w:val="00197A08"/>
    <w:rsid w:val="00197BB2"/>
    <w:rsid w:val="001A0170"/>
    <w:rsid w:val="001A0243"/>
    <w:rsid w:val="001A03A0"/>
    <w:rsid w:val="001A0A75"/>
    <w:rsid w:val="001A0AD0"/>
    <w:rsid w:val="001A10F8"/>
    <w:rsid w:val="001A1156"/>
    <w:rsid w:val="001A152C"/>
    <w:rsid w:val="001A18AE"/>
    <w:rsid w:val="001A1C4C"/>
    <w:rsid w:val="001A1C9B"/>
    <w:rsid w:val="001A358B"/>
    <w:rsid w:val="001A37C8"/>
    <w:rsid w:val="001A3F90"/>
    <w:rsid w:val="001A423F"/>
    <w:rsid w:val="001A434A"/>
    <w:rsid w:val="001A4AC1"/>
    <w:rsid w:val="001A4B37"/>
    <w:rsid w:val="001A5411"/>
    <w:rsid w:val="001A5469"/>
    <w:rsid w:val="001A582A"/>
    <w:rsid w:val="001A6436"/>
    <w:rsid w:val="001A685A"/>
    <w:rsid w:val="001A6BD3"/>
    <w:rsid w:val="001B0069"/>
    <w:rsid w:val="001B0830"/>
    <w:rsid w:val="001B0833"/>
    <w:rsid w:val="001B1509"/>
    <w:rsid w:val="001B16B3"/>
    <w:rsid w:val="001B193A"/>
    <w:rsid w:val="001B1AA6"/>
    <w:rsid w:val="001B1E10"/>
    <w:rsid w:val="001B218F"/>
    <w:rsid w:val="001B2581"/>
    <w:rsid w:val="001B2EA3"/>
    <w:rsid w:val="001B2F34"/>
    <w:rsid w:val="001B32C6"/>
    <w:rsid w:val="001B3B0C"/>
    <w:rsid w:val="001B41C5"/>
    <w:rsid w:val="001B4B29"/>
    <w:rsid w:val="001B53B7"/>
    <w:rsid w:val="001B7D6B"/>
    <w:rsid w:val="001C033B"/>
    <w:rsid w:val="001C08F9"/>
    <w:rsid w:val="001C11C3"/>
    <w:rsid w:val="001C1992"/>
    <w:rsid w:val="001C2338"/>
    <w:rsid w:val="001C2924"/>
    <w:rsid w:val="001C2A1A"/>
    <w:rsid w:val="001C2A67"/>
    <w:rsid w:val="001C3129"/>
    <w:rsid w:val="001C3A17"/>
    <w:rsid w:val="001C3C94"/>
    <w:rsid w:val="001C46E4"/>
    <w:rsid w:val="001C56E7"/>
    <w:rsid w:val="001C59C1"/>
    <w:rsid w:val="001C5C65"/>
    <w:rsid w:val="001C5CB0"/>
    <w:rsid w:val="001C5E45"/>
    <w:rsid w:val="001C5F8B"/>
    <w:rsid w:val="001C5FF1"/>
    <w:rsid w:val="001C63A5"/>
    <w:rsid w:val="001C670E"/>
    <w:rsid w:val="001C6A4D"/>
    <w:rsid w:val="001C6FC0"/>
    <w:rsid w:val="001C7019"/>
    <w:rsid w:val="001C73BE"/>
    <w:rsid w:val="001D042B"/>
    <w:rsid w:val="001D0450"/>
    <w:rsid w:val="001D0C56"/>
    <w:rsid w:val="001D0D3C"/>
    <w:rsid w:val="001D120D"/>
    <w:rsid w:val="001D1834"/>
    <w:rsid w:val="001D1A00"/>
    <w:rsid w:val="001D1FDE"/>
    <w:rsid w:val="001D2493"/>
    <w:rsid w:val="001D28C0"/>
    <w:rsid w:val="001D2A44"/>
    <w:rsid w:val="001D3B6F"/>
    <w:rsid w:val="001D4118"/>
    <w:rsid w:val="001D5068"/>
    <w:rsid w:val="001D5114"/>
    <w:rsid w:val="001D5219"/>
    <w:rsid w:val="001D5891"/>
    <w:rsid w:val="001D590C"/>
    <w:rsid w:val="001D73E3"/>
    <w:rsid w:val="001D7435"/>
    <w:rsid w:val="001D794A"/>
    <w:rsid w:val="001D79CF"/>
    <w:rsid w:val="001D7FE5"/>
    <w:rsid w:val="001E0A01"/>
    <w:rsid w:val="001E13E7"/>
    <w:rsid w:val="001E15CC"/>
    <w:rsid w:val="001E2350"/>
    <w:rsid w:val="001E28D6"/>
    <w:rsid w:val="001E34A4"/>
    <w:rsid w:val="001E3FF0"/>
    <w:rsid w:val="001E41DA"/>
    <w:rsid w:val="001E4BEC"/>
    <w:rsid w:val="001E507F"/>
    <w:rsid w:val="001E5357"/>
    <w:rsid w:val="001E56CA"/>
    <w:rsid w:val="001E5A44"/>
    <w:rsid w:val="001E5FEE"/>
    <w:rsid w:val="001E68E4"/>
    <w:rsid w:val="001E6D4F"/>
    <w:rsid w:val="001E6EDA"/>
    <w:rsid w:val="001E723B"/>
    <w:rsid w:val="001E73B6"/>
    <w:rsid w:val="001E778E"/>
    <w:rsid w:val="001E79B6"/>
    <w:rsid w:val="001E7EB0"/>
    <w:rsid w:val="001F02F9"/>
    <w:rsid w:val="001F0463"/>
    <w:rsid w:val="001F1DDE"/>
    <w:rsid w:val="001F1E31"/>
    <w:rsid w:val="001F2265"/>
    <w:rsid w:val="001F22F8"/>
    <w:rsid w:val="001F2404"/>
    <w:rsid w:val="001F257B"/>
    <w:rsid w:val="001F309F"/>
    <w:rsid w:val="001F314D"/>
    <w:rsid w:val="001F3B7A"/>
    <w:rsid w:val="001F4806"/>
    <w:rsid w:val="001F4C86"/>
    <w:rsid w:val="001F4F32"/>
    <w:rsid w:val="001F4FC9"/>
    <w:rsid w:val="001F4FD5"/>
    <w:rsid w:val="001F5451"/>
    <w:rsid w:val="001F561F"/>
    <w:rsid w:val="001F5A7E"/>
    <w:rsid w:val="001F5F6F"/>
    <w:rsid w:val="001F63E7"/>
    <w:rsid w:val="001F6612"/>
    <w:rsid w:val="001F669D"/>
    <w:rsid w:val="001F66FA"/>
    <w:rsid w:val="001F6812"/>
    <w:rsid w:val="001F70A4"/>
    <w:rsid w:val="002000AB"/>
    <w:rsid w:val="0020031C"/>
    <w:rsid w:val="00200AA1"/>
    <w:rsid w:val="00200BDD"/>
    <w:rsid w:val="0020165E"/>
    <w:rsid w:val="002019B4"/>
    <w:rsid w:val="00202C7D"/>
    <w:rsid w:val="002032E0"/>
    <w:rsid w:val="00203833"/>
    <w:rsid w:val="00203FF6"/>
    <w:rsid w:val="002040B3"/>
    <w:rsid w:val="00204927"/>
    <w:rsid w:val="00204B6E"/>
    <w:rsid w:val="00204B8B"/>
    <w:rsid w:val="00206362"/>
    <w:rsid w:val="002066F2"/>
    <w:rsid w:val="00207F7B"/>
    <w:rsid w:val="00210024"/>
    <w:rsid w:val="002100C5"/>
    <w:rsid w:val="00210628"/>
    <w:rsid w:val="00211741"/>
    <w:rsid w:val="002119BC"/>
    <w:rsid w:val="002119BD"/>
    <w:rsid w:val="00212709"/>
    <w:rsid w:val="00212B26"/>
    <w:rsid w:val="00212CFE"/>
    <w:rsid w:val="00212E64"/>
    <w:rsid w:val="00213CD7"/>
    <w:rsid w:val="00214691"/>
    <w:rsid w:val="00214990"/>
    <w:rsid w:val="00214AB8"/>
    <w:rsid w:val="002159E8"/>
    <w:rsid w:val="00215A66"/>
    <w:rsid w:val="00216459"/>
    <w:rsid w:val="0021656A"/>
    <w:rsid w:val="002165D2"/>
    <w:rsid w:val="00216E96"/>
    <w:rsid w:val="002172A2"/>
    <w:rsid w:val="002215F5"/>
    <w:rsid w:val="002220F4"/>
    <w:rsid w:val="0022233D"/>
    <w:rsid w:val="0022262B"/>
    <w:rsid w:val="00222AF9"/>
    <w:rsid w:val="00222B29"/>
    <w:rsid w:val="00223835"/>
    <w:rsid w:val="002239DA"/>
    <w:rsid w:val="00223D69"/>
    <w:rsid w:val="00223FDD"/>
    <w:rsid w:val="002243EB"/>
    <w:rsid w:val="00224AA5"/>
    <w:rsid w:val="00225D1B"/>
    <w:rsid w:val="00226033"/>
    <w:rsid w:val="0022613D"/>
    <w:rsid w:val="00226335"/>
    <w:rsid w:val="002269AA"/>
    <w:rsid w:val="0022763E"/>
    <w:rsid w:val="00227802"/>
    <w:rsid w:val="00227EEF"/>
    <w:rsid w:val="002303A2"/>
    <w:rsid w:val="00230EB7"/>
    <w:rsid w:val="002310EF"/>
    <w:rsid w:val="00231A73"/>
    <w:rsid w:val="00231A77"/>
    <w:rsid w:val="00232CD7"/>
    <w:rsid w:val="00232D65"/>
    <w:rsid w:val="00232FC1"/>
    <w:rsid w:val="00233503"/>
    <w:rsid w:val="002336C6"/>
    <w:rsid w:val="00233846"/>
    <w:rsid w:val="00233EC7"/>
    <w:rsid w:val="002356BA"/>
    <w:rsid w:val="002357BF"/>
    <w:rsid w:val="0023604B"/>
    <w:rsid w:val="00236AEB"/>
    <w:rsid w:val="00236FD5"/>
    <w:rsid w:val="00237110"/>
    <w:rsid w:val="00237E70"/>
    <w:rsid w:val="00237EC3"/>
    <w:rsid w:val="00240E5D"/>
    <w:rsid w:val="002411CD"/>
    <w:rsid w:val="00241231"/>
    <w:rsid w:val="00241909"/>
    <w:rsid w:val="002419A4"/>
    <w:rsid w:val="00241E79"/>
    <w:rsid w:val="00241F9C"/>
    <w:rsid w:val="002426A9"/>
    <w:rsid w:val="0024292A"/>
    <w:rsid w:val="00242AC8"/>
    <w:rsid w:val="002431C1"/>
    <w:rsid w:val="002435E3"/>
    <w:rsid w:val="00243A41"/>
    <w:rsid w:val="002445E0"/>
    <w:rsid w:val="002447F0"/>
    <w:rsid w:val="00244C17"/>
    <w:rsid w:val="002453C9"/>
    <w:rsid w:val="00245B73"/>
    <w:rsid w:val="00246018"/>
    <w:rsid w:val="00246FDF"/>
    <w:rsid w:val="00246FEE"/>
    <w:rsid w:val="00247414"/>
    <w:rsid w:val="002479B1"/>
    <w:rsid w:val="00247AA0"/>
    <w:rsid w:val="00250607"/>
    <w:rsid w:val="0025090A"/>
    <w:rsid w:val="00250F15"/>
    <w:rsid w:val="0025156F"/>
    <w:rsid w:val="002516A5"/>
    <w:rsid w:val="002518CB"/>
    <w:rsid w:val="00251B96"/>
    <w:rsid w:val="00251F38"/>
    <w:rsid w:val="00252054"/>
    <w:rsid w:val="002521F0"/>
    <w:rsid w:val="002524AA"/>
    <w:rsid w:val="00252A24"/>
    <w:rsid w:val="00252DBD"/>
    <w:rsid w:val="00253F67"/>
    <w:rsid w:val="00254371"/>
    <w:rsid w:val="00256196"/>
    <w:rsid w:val="002563EF"/>
    <w:rsid w:val="00256BB2"/>
    <w:rsid w:val="00256CA1"/>
    <w:rsid w:val="00257607"/>
    <w:rsid w:val="00260716"/>
    <w:rsid w:val="002610C6"/>
    <w:rsid w:val="002611DB"/>
    <w:rsid w:val="00261CE5"/>
    <w:rsid w:val="00262215"/>
    <w:rsid w:val="002622B6"/>
    <w:rsid w:val="00262469"/>
    <w:rsid w:val="0026271D"/>
    <w:rsid w:val="002637DA"/>
    <w:rsid w:val="002640D2"/>
    <w:rsid w:val="002647CB"/>
    <w:rsid w:val="00264D09"/>
    <w:rsid w:val="00265000"/>
    <w:rsid w:val="00265034"/>
    <w:rsid w:val="002651E9"/>
    <w:rsid w:val="002655B2"/>
    <w:rsid w:val="00265C38"/>
    <w:rsid w:val="002662D8"/>
    <w:rsid w:val="002679A6"/>
    <w:rsid w:val="00267BA7"/>
    <w:rsid w:val="00270480"/>
    <w:rsid w:val="00270C7D"/>
    <w:rsid w:val="00271E1F"/>
    <w:rsid w:val="0027221E"/>
    <w:rsid w:val="00272E70"/>
    <w:rsid w:val="00273D6D"/>
    <w:rsid w:val="00274152"/>
    <w:rsid w:val="0027463C"/>
    <w:rsid w:val="00274975"/>
    <w:rsid w:val="00274C9F"/>
    <w:rsid w:val="00275512"/>
    <w:rsid w:val="002758BB"/>
    <w:rsid w:val="00276798"/>
    <w:rsid w:val="002767D8"/>
    <w:rsid w:val="00277AF1"/>
    <w:rsid w:val="00277CBA"/>
    <w:rsid w:val="00277EF1"/>
    <w:rsid w:val="00277F20"/>
    <w:rsid w:val="002803A7"/>
    <w:rsid w:val="002804D0"/>
    <w:rsid w:val="00280CA9"/>
    <w:rsid w:val="002813A0"/>
    <w:rsid w:val="00281F45"/>
    <w:rsid w:val="0028350A"/>
    <w:rsid w:val="00283EEB"/>
    <w:rsid w:val="00284356"/>
    <w:rsid w:val="00284513"/>
    <w:rsid w:val="002845BD"/>
    <w:rsid w:val="00284C90"/>
    <w:rsid w:val="002866FE"/>
    <w:rsid w:val="002869A2"/>
    <w:rsid w:val="002869AC"/>
    <w:rsid w:val="0028744A"/>
    <w:rsid w:val="00287CF4"/>
    <w:rsid w:val="00287D02"/>
    <w:rsid w:val="00287D32"/>
    <w:rsid w:val="00290013"/>
    <w:rsid w:val="00290B54"/>
    <w:rsid w:val="00291079"/>
    <w:rsid w:val="0029127C"/>
    <w:rsid w:val="00291C9B"/>
    <w:rsid w:val="002920A7"/>
    <w:rsid w:val="0029230E"/>
    <w:rsid w:val="00292902"/>
    <w:rsid w:val="00292B82"/>
    <w:rsid w:val="002934E6"/>
    <w:rsid w:val="0029385B"/>
    <w:rsid w:val="00293CFE"/>
    <w:rsid w:val="00293E20"/>
    <w:rsid w:val="00293F3F"/>
    <w:rsid w:val="002944A5"/>
    <w:rsid w:val="002954AB"/>
    <w:rsid w:val="00295D12"/>
    <w:rsid w:val="00295D87"/>
    <w:rsid w:val="00296A69"/>
    <w:rsid w:val="00297F1D"/>
    <w:rsid w:val="002A0185"/>
    <w:rsid w:val="002A02F0"/>
    <w:rsid w:val="002A061E"/>
    <w:rsid w:val="002A08F0"/>
    <w:rsid w:val="002A19B9"/>
    <w:rsid w:val="002A1DA1"/>
    <w:rsid w:val="002A202F"/>
    <w:rsid w:val="002A20F4"/>
    <w:rsid w:val="002A312C"/>
    <w:rsid w:val="002A3807"/>
    <w:rsid w:val="002A3A99"/>
    <w:rsid w:val="002A3BF9"/>
    <w:rsid w:val="002A3C9C"/>
    <w:rsid w:val="002A4B3E"/>
    <w:rsid w:val="002A5EAE"/>
    <w:rsid w:val="002A70DE"/>
    <w:rsid w:val="002A75BD"/>
    <w:rsid w:val="002A7AB3"/>
    <w:rsid w:val="002A7FA7"/>
    <w:rsid w:val="002B0035"/>
    <w:rsid w:val="002B00D1"/>
    <w:rsid w:val="002B0131"/>
    <w:rsid w:val="002B0339"/>
    <w:rsid w:val="002B0461"/>
    <w:rsid w:val="002B10B6"/>
    <w:rsid w:val="002B14A9"/>
    <w:rsid w:val="002B14F0"/>
    <w:rsid w:val="002B1886"/>
    <w:rsid w:val="002B1979"/>
    <w:rsid w:val="002B1AAD"/>
    <w:rsid w:val="002B2BCF"/>
    <w:rsid w:val="002B3C81"/>
    <w:rsid w:val="002B412B"/>
    <w:rsid w:val="002B43E1"/>
    <w:rsid w:val="002B4502"/>
    <w:rsid w:val="002B4FD8"/>
    <w:rsid w:val="002B59B1"/>
    <w:rsid w:val="002B5B18"/>
    <w:rsid w:val="002B5BAE"/>
    <w:rsid w:val="002B6235"/>
    <w:rsid w:val="002B6AF9"/>
    <w:rsid w:val="002B728D"/>
    <w:rsid w:val="002B7472"/>
    <w:rsid w:val="002B7D83"/>
    <w:rsid w:val="002B7FBC"/>
    <w:rsid w:val="002C08C6"/>
    <w:rsid w:val="002C0D6C"/>
    <w:rsid w:val="002C1526"/>
    <w:rsid w:val="002C2DA7"/>
    <w:rsid w:val="002C33A4"/>
    <w:rsid w:val="002C3A31"/>
    <w:rsid w:val="002C4B6B"/>
    <w:rsid w:val="002C4C86"/>
    <w:rsid w:val="002C4FBD"/>
    <w:rsid w:val="002C5284"/>
    <w:rsid w:val="002C5989"/>
    <w:rsid w:val="002C5DEF"/>
    <w:rsid w:val="002C612A"/>
    <w:rsid w:val="002C62F2"/>
    <w:rsid w:val="002C7188"/>
    <w:rsid w:val="002C7644"/>
    <w:rsid w:val="002D0D48"/>
    <w:rsid w:val="002D1481"/>
    <w:rsid w:val="002D1545"/>
    <w:rsid w:val="002D19D3"/>
    <w:rsid w:val="002D1F25"/>
    <w:rsid w:val="002D2646"/>
    <w:rsid w:val="002D2E82"/>
    <w:rsid w:val="002D2ECC"/>
    <w:rsid w:val="002D31C1"/>
    <w:rsid w:val="002D3655"/>
    <w:rsid w:val="002D3C5B"/>
    <w:rsid w:val="002D3C6A"/>
    <w:rsid w:val="002D406E"/>
    <w:rsid w:val="002D472B"/>
    <w:rsid w:val="002D4DF0"/>
    <w:rsid w:val="002D62FA"/>
    <w:rsid w:val="002D6D70"/>
    <w:rsid w:val="002D713B"/>
    <w:rsid w:val="002E02E4"/>
    <w:rsid w:val="002E0B1E"/>
    <w:rsid w:val="002E0B80"/>
    <w:rsid w:val="002E13AF"/>
    <w:rsid w:val="002E2B49"/>
    <w:rsid w:val="002E2C21"/>
    <w:rsid w:val="002E3CBD"/>
    <w:rsid w:val="002E3DCF"/>
    <w:rsid w:val="002E3F0A"/>
    <w:rsid w:val="002E43FC"/>
    <w:rsid w:val="002E470A"/>
    <w:rsid w:val="002E4BD6"/>
    <w:rsid w:val="002E53F9"/>
    <w:rsid w:val="002E5861"/>
    <w:rsid w:val="002E691C"/>
    <w:rsid w:val="002E6F48"/>
    <w:rsid w:val="002E74F4"/>
    <w:rsid w:val="002E7579"/>
    <w:rsid w:val="002E7B3E"/>
    <w:rsid w:val="002E7D4B"/>
    <w:rsid w:val="002F0578"/>
    <w:rsid w:val="002F0979"/>
    <w:rsid w:val="002F0D4B"/>
    <w:rsid w:val="002F17D1"/>
    <w:rsid w:val="002F2233"/>
    <w:rsid w:val="002F2267"/>
    <w:rsid w:val="002F2B00"/>
    <w:rsid w:val="002F30A1"/>
    <w:rsid w:val="002F30E6"/>
    <w:rsid w:val="002F346A"/>
    <w:rsid w:val="002F36CC"/>
    <w:rsid w:val="002F3B6D"/>
    <w:rsid w:val="002F44E7"/>
    <w:rsid w:val="002F4A0B"/>
    <w:rsid w:val="002F4C76"/>
    <w:rsid w:val="002F505B"/>
    <w:rsid w:val="002F5563"/>
    <w:rsid w:val="002F6132"/>
    <w:rsid w:val="002F62A1"/>
    <w:rsid w:val="002F6319"/>
    <w:rsid w:val="002F6B7A"/>
    <w:rsid w:val="002F7416"/>
    <w:rsid w:val="002F77DA"/>
    <w:rsid w:val="002F7959"/>
    <w:rsid w:val="003013D0"/>
    <w:rsid w:val="00302B15"/>
    <w:rsid w:val="00302B7A"/>
    <w:rsid w:val="00303132"/>
    <w:rsid w:val="003032DD"/>
    <w:rsid w:val="003038A2"/>
    <w:rsid w:val="00304B5F"/>
    <w:rsid w:val="00304B84"/>
    <w:rsid w:val="00305185"/>
    <w:rsid w:val="0030578A"/>
    <w:rsid w:val="00305C37"/>
    <w:rsid w:val="00307738"/>
    <w:rsid w:val="00307FA9"/>
    <w:rsid w:val="00310223"/>
    <w:rsid w:val="00311A07"/>
    <w:rsid w:val="0031205E"/>
    <w:rsid w:val="00313B55"/>
    <w:rsid w:val="00313FD9"/>
    <w:rsid w:val="00314979"/>
    <w:rsid w:val="00314A78"/>
    <w:rsid w:val="00314CC7"/>
    <w:rsid w:val="00314F55"/>
    <w:rsid w:val="00314F5F"/>
    <w:rsid w:val="00315009"/>
    <w:rsid w:val="0031517A"/>
    <w:rsid w:val="0031560D"/>
    <w:rsid w:val="00316224"/>
    <w:rsid w:val="00316770"/>
    <w:rsid w:val="003167F1"/>
    <w:rsid w:val="00316C8C"/>
    <w:rsid w:val="0031746A"/>
    <w:rsid w:val="00317A6F"/>
    <w:rsid w:val="003200A6"/>
    <w:rsid w:val="00320337"/>
    <w:rsid w:val="00320594"/>
    <w:rsid w:val="00320AE0"/>
    <w:rsid w:val="003212A2"/>
    <w:rsid w:val="0032137C"/>
    <w:rsid w:val="003222DA"/>
    <w:rsid w:val="00322B5B"/>
    <w:rsid w:val="003236A5"/>
    <w:rsid w:val="0032451C"/>
    <w:rsid w:val="003247EA"/>
    <w:rsid w:val="00324A64"/>
    <w:rsid w:val="00324F3C"/>
    <w:rsid w:val="00325286"/>
    <w:rsid w:val="003264F9"/>
    <w:rsid w:val="0032685C"/>
    <w:rsid w:val="003276AC"/>
    <w:rsid w:val="0032775A"/>
    <w:rsid w:val="00330F2F"/>
    <w:rsid w:val="00330F58"/>
    <w:rsid w:val="003310FF"/>
    <w:rsid w:val="00331575"/>
    <w:rsid w:val="003315CA"/>
    <w:rsid w:val="00331D5C"/>
    <w:rsid w:val="00332D1B"/>
    <w:rsid w:val="003330DF"/>
    <w:rsid w:val="003336F5"/>
    <w:rsid w:val="00333DBD"/>
    <w:rsid w:val="00334E0C"/>
    <w:rsid w:val="00335425"/>
    <w:rsid w:val="00335654"/>
    <w:rsid w:val="00335AB0"/>
    <w:rsid w:val="00335AB2"/>
    <w:rsid w:val="00335AFC"/>
    <w:rsid w:val="00335CEF"/>
    <w:rsid w:val="003361CE"/>
    <w:rsid w:val="00336DD4"/>
    <w:rsid w:val="00336FF3"/>
    <w:rsid w:val="00337625"/>
    <w:rsid w:val="00337947"/>
    <w:rsid w:val="00337C26"/>
    <w:rsid w:val="00341189"/>
    <w:rsid w:val="00341E3D"/>
    <w:rsid w:val="003421E7"/>
    <w:rsid w:val="003429A7"/>
    <w:rsid w:val="003430CB"/>
    <w:rsid w:val="00343165"/>
    <w:rsid w:val="003441A7"/>
    <w:rsid w:val="00344B92"/>
    <w:rsid w:val="0034514D"/>
    <w:rsid w:val="0034519F"/>
    <w:rsid w:val="00345311"/>
    <w:rsid w:val="00345AB5"/>
    <w:rsid w:val="003460A7"/>
    <w:rsid w:val="0034629E"/>
    <w:rsid w:val="00346A57"/>
    <w:rsid w:val="00346C1C"/>
    <w:rsid w:val="00346F1F"/>
    <w:rsid w:val="00347080"/>
    <w:rsid w:val="00347727"/>
    <w:rsid w:val="0035044F"/>
    <w:rsid w:val="00350FD2"/>
    <w:rsid w:val="00351048"/>
    <w:rsid w:val="00351189"/>
    <w:rsid w:val="00351537"/>
    <w:rsid w:val="00351A02"/>
    <w:rsid w:val="003520E2"/>
    <w:rsid w:val="00352DBB"/>
    <w:rsid w:val="00354568"/>
    <w:rsid w:val="0035493A"/>
    <w:rsid w:val="00355318"/>
    <w:rsid w:val="003553EB"/>
    <w:rsid w:val="0035640A"/>
    <w:rsid w:val="003574CA"/>
    <w:rsid w:val="003602A1"/>
    <w:rsid w:val="00361C8D"/>
    <w:rsid w:val="00361ECA"/>
    <w:rsid w:val="00362FE4"/>
    <w:rsid w:val="003630F1"/>
    <w:rsid w:val="0036391B"/>
    <w:rsid w:val="00363BFF"/>
    <w:rsid w:val="00363D7C"/>
    <w:rsid w:val="00364C59"/>
    <w:rsid w:val="0036523A"/>
    <w:rsid w:val="0036572A"/>
    <w:rsid w:val="00365961"/>
    <w:rsid w:val="00365B65"/>
    <w:rsid w:val="00365C3B"/>
    <w:rsid w:val="00365D05"/>
    <w:rsid w:val="003664B5"/>
    <w:rsid w:val="00366D22"/>
    <w:rsid w:val="00367044"/>
    <w:rsid w:val="0036706F"/>
    <w:rsid w:val="00367AE6"/>
    <w:rsid w:val="00367BA2"/>
    <w:rsid w:val="00367BFA"/>
    <w:rsid w:val="00367C37"/>
    <w:rsid w:val="00367C46"/>
    <w:rsid w:val="00367E4F"/>
    <w:rsid w:val="00370661"/>
    <w:rsid w:val="00370982"/>
    <w:rsid w:val="00370D3E"/>
    <w:rsid w:val="00370D7D"/>
    <w:rsid w:val="00371730"/>
    <w:rsid w:val="003718BC"/>
    <w:rsid w:val="00371947"/>
    <w:rsid w:val="003722B0"/>
    <w:rsid w:val="0037304D"/>
    <w:rsid w:val="00373C0C"/>
    <w:rsid w:val="00374358"/>
    <w:rsid w:val="00374A4F"/>
    <w:rsid w:val="00375EF9"/>
    <w:rsid w:val="003770D8"/>
    <w:rsid w:val="00377282"/>
    <w:rsid w:val="003775DA"/>
    <w:rsid w:val="00377742"/>
    <w:rsid w:val="00377F08"/>
    <w:rsid w:val="00380694"/>
    <w:rsid w:val="0038139A"/>
    <w:rsid w:val="00381BD8"/>
    <w:rsid w:val="00381D40"/>
    <w:rsid w:val="00381F23"/>
    <w:rsid w:val="00382981"/>
    <w:rsid w:val="00382BF9"/>
    <w:rsid w:val="003832BB"/>
    <w:rsid w:val="00383638"/>
    <w:rsid w:val="003849EB"/>
    <w:rsid w:val="0038560C"/>
    <w:rsid w:val="00385617"/>
    <w:rsid w:val="00385B1E"/>
    <w:rsid w:val="00385C23"/>
    <w:rsid w:val="00385E4A"/>
    <w:rsid w:val="0038709F"/>
    <w:rsid w:val="003873A4"/>
    <w:rsid w:val="003877F4"/>
    <w:rsid w:val="00387BC2"/>
    <w:rsid w:val="00387EAB"/>
    <w:rsid w:val="0039022D"/>
    <w:rsid w:val="00390A0B"/>
    <w:rsid w:val="00390D95"/>
    <w:rsid w:val="00391C58"/>
    <w:rsid w:val="00391F4B"/>
    <w:rsid w:val="0039224B"/>
    <w:rsid w:val="0039282C"/>
    <w:rsid w:val="00392946"/>
    <w:rsid w:val="00392DD3"/>
    <w:rsid w:val="00392E30"/>
    <w:rsid w:val="00393391"/>
    <w:rsid w:val="00394370"/>
    <w:rsid w:val="0039437A"/>
    <w:rsid w:val="00394637"/>
    <w:rsid w:val="003949B2"/>
    <w:rsid w:val="00394E05"/>
    <w:rsid w:val="00395A5F"/>
    <w:rsid w:val="003961D1"/>
    <w:rsid w:val="003962A0"/>
    <w:rsid w:val="00397040"/>
    <w:rsid w:val="0039788F"/>
    <w:rsid w:val="00397B8A"/>
    <w:rsid w:val="003A0227"/>
    <w:rsid w:val="003A0A45"/>
    <w:rsid w:val="003A1831"/>
    <w:rsid w:val="003A18E8"/>
    <w:rsid w:val="003A1C34"/>
    <w:rsid w:val="003A1CD4"/>
    <w:rsid w:val="003A22D9"/>
    <w:rsid w:val="003A29A3"/>
    <w:rsid w:val="003A2C24"/>
    <w:rsid w:val="003A3013"/>
    <w:rsid w:val="003A3099"/>
    <w:rsid w:val="003A329C"/>
    <w:rsid w:val="003A38D3"/>
    <w:rsid w:val="003A40AE"/>
    <w:rsid w:val="003A48B1"/>
    <w:rsid w:val="003A4C94"/>
    <w:rsid w:val="003A4DF9"/>
    <w:rsid w:val="003A4E02"/>
    <w:rsid w:val="003A5291"/>
    <w:rsid w:val="003A5495"/>
    <w:rsid w:val="003A5639"/>
    <w:rsid w:val="003A5D4A"/>
    <w:rsid w:val="003A6347"/>
    <w:rsid w:val="003A63B7"/>
    <w:rsid w:val="003A6CC2"/>
    <w:rsid w:val="003A6DB5"/>
    <w:rsid w:val="003A6E52"/>
    <w:rsid w:val="003A74F0"/>
    <w:rsid w:val="003B027A"/>
    <w:rsid w:val="003B049A"/>
    <w:rsid w:val="003B07CC"/>
    <w:rsid w:val="003B0B5A"/>
    <w:rsid w:val="003B13D3"/>
    <w:rsid w:val="003B1AD1"/>
    <w:rsid w:val="003B235E"/>
    <w:rsid w:val="003B2502"/>
    <w:rsid w:val="003B2BC0"/>
    <w:rsid w:val="003B2CF8"/>
    <w:rsid w:val="003B2FDA"/>
    <w:rsid w:val="003B30C3"/>
    <w:rsid w:val="003B32A4"/>
    <w:rsid w:val="003B4C47"/>
    <w:rsid w:val="003B4F5F"/>
    <w:rsid w:val="003B547D"/>
    <w:rsid w:val="003B5B7E"/>
    <w:rsid w:val="003B5FF0"/>
    <w:rsid w:val="003B6214"/>
    <w:rsid w:val="003B627E"/>
    <w:rsid w:val="003B6BF0"/>
    <w:rsid w:val="003B6FD1"/>
    <w:rsid w:val="003C005D"/>
    <w:rsid w:val="003C130C"/>
    <w:rsid w:val="003C1436"/>
    <w:rsid w:val="003C2081"/>
    <w:rsid w:val="003C22BA"/>
    <w:rsid w:val="003C22F6"/>
    <w:rsid w:val="003C2596"/>
    <w:rsid w:val="003C2ACF"/>
    <w:rsid w:val="003C2F0E"/>
    <w:rsid w:val="003C302F"/>
    <w:rsid w:val="003C345A"/>
    <w:rsid w:val="003C3FBC"/>
    <w:rsid w:val="003C4A4C"/>
    <w:rsid w:val="003C4AA5"/>
    <w:rsid w:val="003C57EE"/>
    <w:rsid w:val="003C628D"/>
    <w:rsid w:val="003C7033"/>
    <w:rsid w:val="003C7225"/>
    <w:rsid w:val="003C7624"/>
    <w:rsid w:val="003C7F8D"/>
    <w:rsid w:val="003D05E5"/>
    <w:rsid w:val="003D068A"/>
    <w:rsid w:val="003D07BE"/>
    <w:rsid w:val="003D0A29"/>
    <w:rsid w:val="003D1204"/>
    <w:rsid w:val="003D1A4B"/>
    <w:rsid w:val="003D245E"/>
    <w:rsid w:val="003D2644"/>
    <w:rsid w:val="003D286D"/>
    <w:rsid w:val="003D29CF"/>
    <w:rsid w:val="003D2A22"/>
    <w:rsid w:val="003D2AF7"/>
    <w:rsid w:val="003D300F"/>
    <w:rsid w:val="003D40AE"/>
    <w:rsid w:val="003D47EC"/>
    <w:rsid w:val="003D492D"/>
    <w:rsid w:val="003D4CC7"/>
    <w:rsid w:val="003D4DCC"/>
    <w:rsid w:val="003D500F"/>
    <w:rsid w:val="003D6378"/>
    <w:rsid w:val="003D6544"/>
    <w:rsid w:val="003D66C9"/>
    <w:rsid w:val="003D6859"/>
    <w:rsid w:val="003D6A5E"/>
    <w:rsid w:val="003D7479"/>
    <w:rsid w:val="003D7749"/>
    <w:rsid w:val="003D7868"/>
    <w:rsid w:val="003D79F2"/>
    <w:rsid w:val="003D7D92"/>
    <w:rsid w:val="003E0187"/>
    <w:rsid w:val="003E06F8"/>
    <w:rsid w:val="003E08FA"/>
    <w:rsid w:val="003E0A0F"/>
    <w:rsid w:val="003E12AF"/>
    <w:rsid w:val="003E1F84"/>
    <w:rsid w:val="003E2BA1"/>
    <w:rsid w:val="003E301F"/>
    <w:rsid w:val="003E3288"/>
    <w:rsid w:val="003E482C"/>
    <w:rsid w:val="003E4A6C"/>
    <w:rsid w:val="003E533A"/>
    <w:rsid w:val="003E683D"/>
    <w:rsid w:val="003E6BDF"/>
    <w:rsid w:val="003E6BEA"/>
    <w:rsid w:val="003E6CA6"/>
    <w:rsid w:val="003E6D7B"/>
    <w:rsid w:val="003E767A"/>
    <w:rsid w:val="003E7B8C"/>
    <w:rsid w:val="003F03CE"/>
    <w:rsid w:val="003F0532"/>
    <w:rsid w:val="003F117C"/>
    <w:rsid w:val="003F1739"/>
    <w:rsid w:val="003F1D06"/>
    <w:rsid w:val="003F22D0"/>
    <w:rsid w:val="003F294F"/>
    <w:rsid w:val="003F2E69"/>
    <w:rsid w:val="003F3368"/>
    <w:rsid w:val="003F3551"/>
    <w:rsid w:val="003F363B"/>
    <w:rsid w:val="003F41B3"/>
    <w:rsid w:val="003F50DF"/>
    <w:rsid w:val="003F74DE"/>
    <w:rsid w:val="003F7548"/>
    <w:rsid w:val="003F797B"/>
    <w:rsid w:val="003F7C16"/>
    <w:rsid w:val="0040010F"/>
    <w:rsid w:val="00400210"/>
    <w:rsid w:val="0040036A"/>
    <w:rsid w:val="004009BD"/>
    <w:rsid w:val="00400B82"/>
    <w:rsid w:val="0040102E"/>
    <w:rsid w:val="00401D36"/>
    <w:rsid w:val="00402037"/>
    <w:rsid w:val="00402064"/>
    <w:rsid w:val="00402B44"/>
    <w:rsid w:val="00402EC4"/>
    <w:rsid w:val="004035B6"/>
    <w:rsid w:val="00403729"/>
    <w:rsid w:val="00403734"/>
    <w:rsid w:val="004039DF"/>
    <w:rsid w:val="00404FFA"/>
    <w:rsid w:val="00405736"/>
    <w:rsid w:val="004059F9"/>
    <w:rsid w:val="00405B3F"/>
    <w:rsid w:val="00405E22"/>
    <w:rsid w:val="00406A49"/>
    <w:rsid w:val="0040708D"/>
    <w:rsid w:val="00407AF9"/>
    <w:rsid w:val="00410081"/>
    <w:rsid w:val="00411461"/>
    <w:rsid w:val="00411607"/>
    <w:rsid w:val="00411E3F"/>
    <w:rsid w:val="00411FD3"/>
    <w:rsid w:val="004120B8"/>
    <w:rsid w:val="0041217E"/>
    <w:rsid w:val="004125C1"/>
    <w:rsid w:val="004125D4"/>
    <w:rsid w:val="00412A5D"/>
    <w:rsid w:val="00412F48"/>
    <w:rsid w:val="0041316C"/>
    <w:rsid w:val="00413608"/>
    <w:rsid w:val="00413BF2"/>
    <w:rsid w:val="00414427"/>
    <w:rsid w:val="004145D2"/>
    <w:rsid w:val="00414D2B"/>
    <w:rsid w:val="00415449"/>
    <w:rsid w:val="00415946"/>
    <w:rsid w:val="00415C1C"/>
    <w:rsid w:val="004166B6"/>
    <w:rsid w:val="004170C5"/>
    <w:rsid w:val="00417D78"/>
    <w:rsid w:val="00417FE1"/>
    <w:rsid w:val="00420480"/>
    <w:rsid w:val="0042052D"/>
    <w:rsid w:val="004206DD"/>
    <w:rsid w:val="004208A5"/>
    <w:rsid w:val="004208C1"/>
    <w:rsid w:val="00420D27"/>
    <w:rsid w:val="0042160A"/>
    <w:rsid w:val="00421E45"/>
    <w:rsid w:val="004229DB"/>
    <w:rsid w:val="00423D86"/>
    <w:rsid w:val="00423F21"/>
    <w:rsid w:val="00424107"/>
    <w:rsid w:val="004241D5"/>
    <w:rsid w:val="004244AA"/>
    <w:rsid w:val="004244F5"/>
    <w:rsid w:val="00424983"/>
    <w:rsid w:val="00424AC8"/>
    <w:rsid w:val="00425175"/>
    <w:rsid w:val="0042521D"/>
    <w:rsid w:val="00425721"/>
    <w:rsid w:val="00425D57"/>
    <w:rsid w:val="0042604A"/>
    <w:rsid w:val="00426252"/>
    <w:rsid w:val="00426734"/>
    <w:rsid w:val="00426EC1"/>
    <w:rsid w:val="004279CE"/>
    <w:rsid w:val="0043037C"/>
    <w:rsid w:val="004310F0"/>
    <w:rsid w:val="00431141"/>
    <w:rsid w:val="004311D5"/>
    <w:rsid w:val="004317E4"/>
    <w:rsid w:val="00431A35"/>
    <w:rsid w:val="00431E0B"/>
    <w:rsid w:val="00431F9D"/>
    <w:rsid w:val="00432ABA"/>
    <w:rsid w:val="00432BBD"/>
    <w:rsid w:val="00432BC0"/>
    <w:rsid w:val="00432FC8"/>
    <w:rsid w:val="004331BC"/>
    <w:rsid w:val="00433267"/>
    <w:rsid w:val="00433A0C"/>
    <w:rsid w:val="00434AEE"/>
    <w:rsid w:val="00434F1C"/>
    <w:rsid w:val="00435354"/>
    <w:rsid w:val="0043547B"/>
    <w:rsid w:val="004361AB"/>
    <w:rsid w:val="00436983"/>
    <w:rsid w:val="00436EA6"/>
    <w:rsid w:val="0043738A"/>
    <w:rsid w:val="00437675"/>
    <w:rsid w:val="004402C0"/>
    <w:rsid w:val="004408B5"/>
    <w:rsid w:val="00441C95"/>
    <w:rsid w:val="00442B25"/>
    <w:rsid w:val="00443B9D"/>
    <w:rsid w:val="00443D8C"/>
    <w:rsid w:val="0044410C"/>
    <w:rsid w:val="004457A0"/>
    <w:rsid w:val="00445DA5"/>
    <w:rsid w:val="00446092"/>
    <w:rsid w:val="004464DB"/>
    <w:rsid w:val="0044672C"/>
    <w:rsid w:val="00446F92"/>
    <w:rsid w:val="0045002E"/>
    <w:rsid w:val="004509CD"/>
    <w:rsid w:val="004524D8"/>
    <w:rsid w:val="00452F61"/>
    <w:rsid w:val="00453803"/>
    <w:rsid w:val="004539EF"/>
    <w:rsid w:val="00453E69"/>
    <w:rsid w:val="00454FC0"/>
    <w:rsid w:val="004555F3"/>
    <w:rsid w:val="004557D3"/>
    <w:rsid w:val="00456545"/>
    <w:rsid w:val="00457061"/>
    <w:rsid w:val="004572DE"/>
    <w:rsid w:val="00457477"/>
    <w:rsid w:val="0045761D"/>
    <w:rsid w:val="00457BF0"/>
    <w:rsid w:val="00457D24"/>
    <w:rsid w:val="00457F22"/>
    <w:rsid w:val="00460259"/>
    <w:rsid w:val="004603AB"/>
    <w:rsid w:val="004603BF"/>
    <w:rsid w:val="004606D5"/>
    <w:rsid w:val="00460DD3"/>
    <w:rsid w:val="00460F1F"/>
    <w:rsid w:val="0046118A"/>
    <w:rsid w:val="00461B0E"/>
    <w:rsid w:val="00461B40"/>
    <w:rsid w:val="004621D7"/>
    <w:rsid w:val="004626CC"/>
    <w:rsid w:val="00462CB4"/>
    <w:rsid w:val="00464004"/>
    <w:rsid w:val="00464190"/>
    <w:rsid w:val="0046419E"/>
    <w:rsid w:val="00464487"/>
    <w:rsid w:val="0046492A"/>
    <w:rsid w:val="00464D22"/>
    <w:rsid w:val="00465076"/>
    <w:rsid w:val="00465184"/>
    <w:rsid w:val="00465CB7"/>
    <w:rsid w:val="00466DDD"/>
    <w:rsid w:val="0046733B"/>
    <w:rsid w:val="00467777"/>
    <w:rsid w:val="0046777C"/>
    <w:rsid w:val="00467BB4"/>
    <w:rsid w:val="00467FC8"/>
    <w:rsid w:val="00470101"/>
    <w:rsid w:val="00470211"/>
    <w:rsid w:val="00470349"/>
    <w:rsid w:val="004703D7"/>
    <w:rsid w:val="0047087C"/>
    <w:rsid w:val="00470DDD"/>
    <w:rsid w:val="004712EC"/>
    <w:rsid w:val="004719EC"/>
    <w:rsid w:val="00471ABE"/>
    <w:rsid w:val="00471CED"/>
    <w:rsid w:val="00471EE4"/>
    <w:rsid w:val="004720CF"/>
    <w:rsid w:val="004740F2"/>
    <w:rsid w:val="00474B26"/>
    <w:rsid w:val="0047526C"/>
    <w:rsid w:val="004764EA"/>
    <w:rsid w:val="004770E2"/>
    <w:rsid w:val="00477787"/>
    <w:rsid w:val="004779CC"/>
    <w:rsid w:val="00477D85"/>
    <w:rsid w:val="00480EAB"/>
    <w:rsid w:val="00481701"/>
    <w:rsid w:val="00481D00"/>
    <w:rsid w:val="00482181"/>
    <w:rsid w:val="00482ECA"/>
    <w:rsid w:val="00483314"/>
    <w:rsid w:val="0048336C"/>
    <w:rsid w:val="00483437"/>
    <w:rsid w:val="00483E6B"/>
    <w:rsid w:val="004841D5"/>
    <w:rsid w:val="004848B6"/>
    <w:rsid w:val="00484B50"/>
    <w:rsid w:val="004851AD"/>
    <w:rsid w:val="00485211"/>
    <w:rsid w:val="00485571"/>
    <w:rsid w:val="00485A41"/>
    <w:rsid w:val="00485BDA"/>
    <w:rsid w:val="00486F0B"/>
    <w:rsid w:val="00486F25"/>
    <w:rsid w:val="00486F69"/>
    <w:rsid w:val="00487636"/>
    <w:rsid w:val="004877DF"/>
    <w:rsid w:val="004877E5"/>
    <w:rsid w:val="00487C96"/>
    <w:rsid w:val="00490241"/>
    <w:rsid w:val="00490B57"/>
    <w:rsid w:val="0049151E"/>
    <w:rsid w:val="004918CD"/>
    <w:rsid w:val="00491A7D"/>
    <w:rsid w:val="00491AAC"/>
    <w:rsid w:val="00491BC1"/>
    <w:rsid w:val="004920F4"/>
    <w:rsid w:val="00493287"/>
    <w:rsid w:val="00493677"/>
    <w:rsid w:val="0049375B"/>
    <w:rsid w:val="00493786"/>
    <w:rsid w:val="004937C2"/>
    <w:rsid w:val="0049399E"/>
    <w:rsid w:val="004939F3"/>
    <w:rsid w:val="0049465A"/>
    <w:rsid w:val="0049635A"/>
    <w:rsid w:val="004968B7"/>
    <w:rsid w:val="004968CF"/>
    <w:rsid w:val="00496A5B"/>
    <w:rsid w:val="00497349"/>
    <w:rsid w:val="00497435"/>
    <w:rsid w:val="00497467"/>
    <w:rsid w:val="0049781B"/>
    <w:rsid w:val="00497F87"/>
    <w:rsid w:val="004A01B6"/>
    <w:rsid w:val="004A042E"/>
    <w:rsid w:val="004A0F98"/>
    <w:rsid w:val="004A20B0"/>
    <w:rsid w:val="004A25C6"/>
    <w:rsid w:val="004A28BD"/>
    <w:rsid w:val="004A2FDC"/>
    <w:rsid w:val="004A3915"/>
    <w:rsid w:val="004A3B6D"/>
    <w:rsid w:val="004A4073"/>
    <w:rsid w:val="004A40A0"/>
    <w:rsid w:val="004A4552"/>
    <w:rsid w:val="004A48CC"/>
    <w:rsid w:val="004A54A1"/>
    <w:rsid w:val="004A578E"/>
    <w:rsid w:val="004A5FBD"/>
    <w:rsid w:val="004A655C"/>
    <w:rsid w:val="004A665A"/>
    <w:rsid w:val="004A71C4"/>
    <w:rsid w:val="004A71E8"/>
    <w:rsid w:val="004A7AA5"/>
    <w:rsid w:val="004A7D13"/>
    <w:rsid w:val="004A7EE4"/>
    <w:rsid w:val="004B09AA"/>
    <w:rsid w:val="004B0EB2"/>
    <w:rsid w:val="004B0F34"/>
    <w:rsid w:val="004B0F79"/>
    <w:rsid w:val="004B124F"/>
    <w:rsid w:val="004B16A6"/>
    <w:rsid w:val="004B2655"/>
    <w:rsid w:val="004B2FA0"/>
    <w:rsid w:val="004B3371"/>
    <w:rsid w:val="004B374D"/>
    <w:rsid w:val="004B3B66"/>
    <w:rsid w:val="004B3D10"/>
    <w:rsid w:val="004B4376"/>
    <w:rsid w:val="004B44ED"/>
    <w:rsid w:val="004B4641"/>
    <w:rsid w:val="004B48C7"/>
    <w:rsid w:val="004B48DD"/>
    <w:rsid w:val="004B55E3"/>
    <w:rsid w:val="004B567C"/>
    <w:rsid w:val="004B57C7"/>
    <w:rsid w:val="004B6D1B"/>
    <w:rsid w:val="004B6E3D"/>
    <w:rsid w:val="004B7290"/>
    <w:rsid w:val="004B790E"/>
    <w:rsid w:val="004B7BB5"/>
    <w:rsid w:val="004B7CC7"/>
    <w:rsid w:val="004C0281"/>
    <w:rsid w:val="004C0A52"/>
    <w:rsid w:val="004C18B1"/>
    <w:rsid w:val="004C1E41"/>
    <w:rsid w:val="004C2313"/>
    <w:rsid w:val="004C2ADA"/>
    <w:rsid w:val="004C3260"/>
    <w:rsid w:val="004C3F9B"/>
    <w:rsid w:val="004C43CD"/>
    <w:rsid w:val="004C460D"/>
    <w:rsid w:val="004C4F93"/>
    <w:rsid w:val="004C512B"/>
    <w:rsid w:val="004C56B5"/>
    <w:rsid w:val="004C56D6"/>
    <w:rsid w:val="004C5DD4"/>
    <w:rsid w:val="004C5DED"/>
    <w:rsid w:val="004C5DF9"/>
    <w:rsid w:val="004C5F98"/>
    <w:rsid w:val="004C619C"/>
    <w:rsid w:val="004C621B"/>
    <w:rsid w:val="004C6376"/>
    <w:rsid w:val="004C63B0"/>
    <w:rsid w:val="004C6508"/>
    <w:rsid w:val="004C6667"/>
    <w:rsid w:val="004C6C92"/>
    <w:rsid w:val="004C7864"/>
    <w:rsid w:val="004D0022"/>
    <w:rsid w:val="004D062D"/>
    <w:rsid w:val="004D07CE"/>
    <w:rsid w:val="004D09A4"/>
    <w:rsid w:val="004D0E21"/>
    <w:rsid w:val="004D21AF"/>
    <w:rsid w:val="004D2296"/>
    <w:rsid w:val="004D3CFB"/>
    <w:rsid w:val="004D3F0A"/>
    <w:rsid w:val="004D3F81"/>
    <w:rsid w:val="004D41DD"/>
    <w:rsid w:val="004D4295"/>
    <w:rsid w:val="004D4791"/>
    <w:rsid w:val="004D4F4D"/>
    <w:rsid w:val="004D5379"/>
    <w:rsid w:val="004D5740"/>
    <w:rsid w:val="004D5C46"/>
    <w:rsid w:val="004D60CA"/>
    <w:rsid w:val="004D6459"/>
    <w:rsid w:val="004D6601"/>
    <w:rsid w:val="004D76B1"/>
    <w:rsid w:val="004D7B62"/>
    <w:rsid w:val="004D7F3B"/>
    <w:rsid w:val="004E0695"/>
    <w:rsid w:val="004E0B4B"/>
    <w:rsid w:val="004E0F68"/>
    <w:rsid w:val="004E1384"/>
    <w:rsid w:val="004E13F4"/>
    <w:rsid w:val="004E1565"/>
    <w:rsid w:val="004E1836"/>
    <w:rsid w:val="004E1926"/>
    <w:rsid w:val="004E1BD2"/>
    <w:rsid w:val="004E1FA7"/>
    <w:rsid w:val="004E2E50"/>
    <w:rsid w:val="004E2ED2"/>
    <w:rsid w:val="004E35EF"/>
    <w:rsid w:val="004E3749"/>
    <w:rsid w:val="004E3E0F"/>
    <w:rsid w:val="004E4062"/>
    <w:rsid w:val="004E459F"/>
    <w:rsid w:val="004E4A67"/>
    <w:rsid w:val="004E4ECC"/>
    <w:rsid w:val="004E4F26"/>
    <w:rsid w:val="004E58FD"/>
    <w:rsid w:val="004E5A42"/>
    <w:rsid w:val="004E5C7D"/>
    <w:rsid w:val="004E6D21"/>
    <w:rsid w:val="004E7153"/>
    <w:rsid w:val="004E77B6"/>
    <w:rsid w:val="004E7803"/>
    <w:rsid w:val="004F002E"/>
    <w:rsid w:val="004F01A1"/>
    <w:rsid w:val="004F0428"/>
    <w:rsid w:val="004F151A"/>
    <w:rsid w:val="004F1946"/>
    <w:rsid w:val="004F1DF1"/>
    <w:rsid w:val="004F21C0"/>
    <w:rsid w:val="004F2456"/>
    <w:rsid w:val="004F24DA"/>
    <w:rsid w:val="004F256A"/>
    <w:rsid w:val="004F3736"/>
    <w:rsid w:val="004F392B"/>
    <w:rsid w:val="004F3BD7"/>
    <w:rsid w:val="004F3D88"/>
    <w:rsid w:val="004F3DC7"/>
    <w:rsid w:val="004F47F7"/>
    <w:rsid w:val="004F506C"/>
    <w:rsid w:val="004F5466"/>
    <w:rsid w:val="004F5478"/>
    <w:rsid w:val="004F5F9C"/>
    <w:rsid w:val="004F6980"/>
    <w:rsid w:val="004F7B4D"/>
    <w:rsid w:val="00500A15"/>
    <w:rsid w:val="00500F62"/>
    <w:rsid w:val="005019C3"/>
    <w:rsid w:val="00501C84"/>
    <w:rsid w:val="00502CAE"/>
    <w:rsid w:val="005030E6"/>
    <w:rsid w:val="005039D5"/>
    <w:rsid w:val="005041C3"/>
    <w:rsid w:val="00505922"/>
    <w:rsid w:val="00505AD6"/>
    <w:rsid w:val="00505CEC"/>
    <w:rsid w:val="00505FF5"/>
    <w:rsid w:val="00506A91"/>
    <w:rsid w:val="00506DC3"/>
    <w:rsid w:val="00507BC5"/>
    <w:rsid w:val="00507D45"/>
    <w:rsid w:val="00507E16"/>
    <w:rsid w:val="00507E72"/>
    <w:rsid w:val="00511498"/>
    <w:rsid w:val="0051187C"/>
    <w:rsid w:val="00512658"/>
    <w:rsid w:val="00512F05"/>
    <w:rsid w:val="00512F59"/>
    <w:rsid w:val="005134A1"/>
    <w:rsid w:val="005154DA"/>
    <w:rsid w:val="005154FA"/>
    <w:rsid w:val="00515A07"/>
    <w:rsid w:val="0051607A"/>
    <w:rsid w:val="00516582"/>
    <w:rsid w:val="00516669"/>
    <w:rsid w:val="005168E6"/>
    <w:rsid w:val="0051724C"/>
    <w:rsid w:val="005173A0"/>
    <w:rsid w:val="005201C7"/>
    <w:rsid w:val="00520BEC"/>
    <w:rsid w:val="00520F92"/>
    <w:rsid w:val="00522089"/>
    <w:rsid w:val="00522404"/>
    <w:rsid w:val="00522689"/>
    <w:rsid w:val="00522C96"/>
    <w:rsid w:val="005232B2"/>
    <w:rsid w:val="00523AFC"/>
    <w:rsid w:val="00524228"/>
    <w:rsid w:val="005245D8"/>
    <w:rsid w:val="00524F2F"/>
    <w:rsid w:val="00525409"/>
    <w:rsid w:val="005256FF"/>
    <w:rsid w:val="00525A7D"/>
    <w:rsid w:val="00526326"/>
    <w:rsid w:val="00526CFD"/>
    <w:rsid w:val="00527525"/>
    <w:rsid w:val="0052758A"/>
    <w:rsid w:val="00527B49"/>
    <w:rsid w:val="00530000"/>
    <w:rsid w:val="0053089A"/>
    <w:rsid w:val="00530C30"/>
    <w:rsid w:val="00530EF0"/>
    <w:rsid w:val="00530F7C"/>
    <w:rsid w:val="00530FF2"/>
    <w:rsid w:val="0053192D"/>
    <w:rsid w:val="005320BE"/>
    <w:rsid w:val="00532204"/>
    <w:rsid w:val="0053225A"/>
    <w:rsid w:val="005322B7"/>
    <w:rsid w:val="00532EDA"/>
    <w:rsid w:val="00532FD9"/>
    <w:rsid w:val="005337E7"/>
    <w:rsid w:val="00533A87"/>
    <w:rsid w:val="00533FB4"/>
    <w:rsid w:val="00534083"/>
    <w:rsid w:val="00534692"/>
    <w:rsid w:val="0053495A"/>
    <w:rsid w:val="005354A6"/>
    <w:rsid w:val="005355B6"/>
    <w:rsid w:val="00535CFB"/>
    <w:rsid w:val="005364EE"/>
    <w:rsid w:val="00536B18"/>
    <w:rsid w:val="00537367"/>
    <w:rsid w:val="00537989"/>
    <w:rsid w:val="005379BA"/>
    <w:rsid w:val="00537CB8"/>
    <w:rsid w:val="00537E07"/>
    <w:rsid w:val="00540C2E"/>
    <w:rsid w:val="00540DCA"/>
    <w:rsid w:val="00540E6D"/>
    <w:rsid w:val="005413F3"/>
    <w:rsid w:val="00541827"/>
    <w:rsid w:val="00541892"/>
    <w:rsid w:val="005421BB"/>
    <w:rsid w:val="0054281A"/>
    <w:rsid w:val="00543AB1"/>
    <w:rsid w:val="00544CE1"/>
    <w:rsid w:val="00544D81"/>
    <w:rsid w:val="005457B8"/>
    <w:rsid w:val="00545FDC"/>
    <w:rsid w:val="00546562"/>
    <w:rsid w:val="00547020"/>
    <w:rsid w:val="00547144"/>
    <w:rsid w:val="005471CF"/>
    <w:rsid w:val="0054728C"/>
    <w:rsid w:val="005478F9"/>
    <w:rsid w:val="00547F8F"/>
    <w:rsid w:val="00547FFB"/>
    <w:rsid w:val="00551583"/>
    <w:rsid w:val="00551B26"/>
    <w:rsid w:val="00551C2B"/>
    <w:rsid w:val="00551EB7"/>
    <w:rsid w:val="00552B70"/>
    <w:rsid w:val="00552D51"/>
    <w:rsid w:val="00552E38"/>
    <w:rsid w:val="00554436"/>
    <w:rsid w:val="0055511C"/>
    <w:rsid w:val="005552AA"/>
    <w:rsid w:val="00555BC8"/>
    <w:rsid w:val="00555FF8"/>
    <w:rsid w:val="00556036"/>
    <w:rsid w:val="005562F5"/>
    <w:rsid w:val="00556CB1"/>
    <w:rsid w:val="00557077"/>
    <w:rsid w:val="00557C7D"/>
    <w:rsid w:val="00560AED"/>
    <w:rsid w:val="00560E59"/>
    <w:rsid w:val="00561413"/>
    <w:rsid w:val="005620CD"/>
    <w:rsid w:val="005624CB"/>
    <w:rsid w:val="005625C5"/>
    <w:rsid w:val="0056330F"/>
    <w:rsid w:val="00563497"/>
    <w:rsid w:val="005639F0"/>
    <w:rsid w:val="00563BAF"/>
    <w:rsid w:val="00563CB7"/>
    <w:rsid w:val="00563E55"/>
    <w:rsid w:val="00563F18"/>
    <w:rsid w:val="0056480D"/>
    <w:rsid w:val="00565737"/>
    <w:rsid w:val="00565B8C"/>
    <w:rsid w:val="00565CE6"/>
    <w:rsid w:val="0056633A"/>
    <w:rsid w:val="005668AF"/>
    <w:rsid w:val="0056746F"/>
    <w:rsid w:val="00567BFE"/>
    <w:rsid w:val="0057034D"/>
    <w:rsid w:val="005707DE"/>
    <w:rsid w:val="00571031"/>
    <w:rsid w:val="00571A11"/>
    <w:rsid w:val="00571C6A"/>
    <w:rsid w:val="00573376"/>
    <w:rsid w:val="00574441"/>
    <w:rsid w:val="005749CF"/>
    <w:rsid w:val="005755C7"/>
    <w:rsid w:val="0057660D"/>
    <w:rsid w:val="0057675E"/>
    <w:rsid w:val="00576DF6"/>
    <w:rsid w:val="00577D42"/>
    <w:rsid w:val="0058042A"/>
    <w:rsid w:val="00580514"/>
    <w:rsid w:val="00580995"/>
    <w:rsid w:val="005809CB"/>
    <w:rsid w:val="00580E1B"/>
    <w:rsid w:val="00580F6B"/>
    <w:rsid w:val="005810A2"/>
    <w:rsid w:val="005818B9"/>
    <w:rsid w:val="00581A3F"/>
    <w:rsid w:val="0058231E"/>
    <w:rsid w:val="0058251B"/>
    <w:rsid w:val="005829B0"/>
    <w:rsid w:val="00582E54"/>
    <w:rsid w:val="005835B9"/>
    <w:rsid w:val="00583920"/>
    <w:rsid w:val="00583DD4"/>
    <w:rsid w:val="005841D6"/>
    <w:rsid w:val="00585158"/>
    <w:rsid w:val="00585847"/>
    <w:rsid w:val="00586067"/>
    <w:rsid w:val="00586354"/>
    <w:rsid w:val="00586664"/>
    <w:rsid w:val="00586A6B"/>
    <w:rsid w:val="005876B0"/>
    <w:rsid w:val="005876C1"/>
    <w:rsid w:val="00587963"/>
    <w:rsid w:val="0059007F"/>
    <w:rsid w:val="00590FF6"/>
    <w:rsid w:val="00591388"/>
    <w:rsid w:val="005917EE"/>
    <w:rsid w:val="00591867"/>
    <w:rsid w:val="00591E87"/>
    <w:rsid w:val="005926DD"/>
    <w:rsid w:val="00592956"/>
    <w:rsid w:val="00593877"/>
    <w:rsid w:val="00593D9D"/>
    <w:rsid w:val="00593F85"/>
    <w:rsid w:val="00594000"/>
    <w:rsid w:val="005940A3"/>
    <w:rsid w:val="00594EB8"/>
    <w:rsid w:val="005957B2"/>
    <w:rsid w:val="00596DF0"/>
    <w:rsid w:val="00596FF9"/>
    <w:rsid w:val="0059712D"/>
    <w:rsid w:val="005972F4"/>
    <w:rsid w:val="0059750E"/>
    <w:rsid w:val="005976C6"/>
    <w:rsid w:val="005978D4"/>
    <w:rsid w:val="005A04CC"/>
    <w:rsid w:val="005A058C"/>
    <w:rsid w:val="005A07DC"/>
    <w:rsid w:val="005A0CAC"/>
    <w:rsid w:val="005A0D9A"/>
    <w:rsid w:val="005A0EB9"/>
    <w:rsid w:val="005A1AC8"/>
    <w:rsid w:val="005A2C15"/>
    <w:rsid w:val="005A2F33"/>
    <w:rsid w:val="005A34D8"/>
    <w:rsid w:val="005A3853"/>
    <w:rsid w:val="005A45BA"/>
    <w:rsid w:val="005A47F9"/>
    <w:rsid w:val="005A5165"/>
    <w:rsid w:val="005A5376"/>
    <w:rsid w:val="005A547F"/>
    <w:rsid w:val="005A55C3"/>
    <w:rsid w:val="005A5E27"/>
    <w:rsid w:val="005A6143"/>
    <w:rsid w:val="005A6355"/>
    <w:rsid w:val="005A70E5"/>
    <w:rsid w:val="005A7579"/>
    <w:rsid w:val="005B0146"/>
    <w:rsid w:val="005B02F4"/>
    <w:rsid w:val="005B11BC"/>
    <w:rsid w:val="005B1A38"/>
    <w:rsid w:val="005B1A99"/>
    <w:rsid w:val="005B1CB2"/>
    <w:rsid w:val="005B412D"/>
    <w:rsid w:val="005B46F1"/>
    <w:rsid w:val="005B5C90"/>
    <w:rsid w:val="005B5EDF"/>
    <w:rsid w:val="005B7519"/>
    <w:rsid w:val="005C0145"/>
    <w:rsid w:val="005C051B"/>
    <w:rsid w:val="005C1DF8"/>
    <w:rsid w:val="005C1F52"/>
    <w:rsid w:val="005C246D"/>
    <w:rsid w:val="005C2554"/>
    <w:rsid w:val="005C29E4"/>
    <w:rsid w:val="005C2C75"/>
    <w:rsid w:val="005C2DC9"/>
    <w:rsid w:val="005C308A"/>
    <w:rsid w:val="005C35ED"/>
    <w:rsid w:val="005C370A"/>
    <w:rsid w:val="005C3875"/>
    <w:rsid w:val="005C4092"/>
    <w:rsid w:val="005C4746"/>
    <w:rsid w:val="005C4B2B"/>
    <w:rsid w:val="005C4D98"/>
    <w:rsid w:val="005C5C96"/>
    <w:rsid w:val="005C5CAD"/>
    <w:rsid w:val="005C5EAD"/>
    <w:rsid w:val="005C5EC7"/>
    <w:rsid w:val="005C6E5C"/>
    <w:rsid w:val="005C789F"/>
    <w:rsid w:val="005C7C10"/>
    <w:rsid w:val="005C7E12"/>
    <w:rsid w:val="005D034F"/>
    <w:rsid w:val="005D0401"/>
    <w:rsid w:val="005D06D8"/>
    <w:rsid w:val="005D0796"/>
    <w:rsid w:val="005D07E8"/>
    <w:rsid w:val="005D0CFE"/>
    <w:rsid w:val="005D1314"/>
    <w:rsid w:val="005D1365"/>
    <w:rsid w:val="005D19B4"/>
    <w:rsid w:val="005D19CA"/>
    <w:rsid w:val="005D1CF3"/>
    <w:rsid w:val="005D2894"/>
    <w:rsid w:val="005D2937"/>
    <w:rsid w:val="005D2A31"/>
    <w:rsid w:val="005D2F7D"/>
    <w:rsid w:val="005D33F0"/>
    <w:rsid w:val="005D3C5A"/>
    <w:rsid w:val="005D3CF6"/>
    <w:rsid w:val="005D4375"/>
    <w:rsid w:val="005D443D"/>
    <w:rsid w:val="005D445B"/>
    <w:rsid w:val="005D48A9"/>
    <w:rsid w:val="005D4CD1"/>
    <w:rsid w:val="005D4F75"/>
    <w:rsid w:val="005D5555"/>
    <w:rsid w:val="005D5B07"/>
    <w:rsid w:val="005D7470"/>
    <w:rsid w:val="005D7605"/>
    <w:rsid w:val="005D7997"/>
    <w:rsid w:val="005E005D"/>
    <w:rsid w:val="005E05B6"/>
    <w:rsid w:val="005E091F"/>
    <w:rsid w:val="005E0AFF"/>
    <w:rsid w:val="005E0E82"/>
    <w:rsid w:val="005E0EBA"/>
    <w:rsid w:val="005E1DF2"/>
    <w:rsid w:val="005E26D8"/>
    <w:rsid w:val="005E300E"/>
    <w:rsid w:val="005E30B6"/>
    <w:rsid w:val="005E37A3"/>
    <w:rsid w:val="005E3AB9"/>
    <w:rsid w:val="005E3FE9"/>
    <w:rsid w:val="005E44D9"/>
    <w:rsid w:val="005E46C6"/>
    <w:rsid w:val="005E4B07"/>
    <w:rsid w:val="005E55DE"/>
    <w:rsid w:val="005E5A0A"/>
    <w:rsid w:val="005E60FA"/>
    <w:rsid w:val="005E621B"/>
    <w:rsid w:val="005E6D6D"/>
    <w:rsid w:val="005E722B"/>
    <w:rsid w:val="005E77D0"/>
    <w:rsid w:val="005E7DBA"/>
    <w:rsid w:val="005E7E9A"/>
    <w:rsid w:val="005F06AF"/>
    <w:rsid w:val="005F0B2C"/>
    <w:rsid w:val="005F0F41"/>
    <w:rsid w:val="005F10BB"/>
    <w:rsid w:val="005F1689"/>
    <w:rsid w:val="005F1A28"/>
    <w:rsid w:val="005F1C67"/>
    <w:rsid w:val="005F29CA"/>
    <w:rsid w:val="005F2A14"/>
    <w:rsid w:val="005F3068"/>
    <w:rsid w:val="005F36D9"/>
    <w:rsid w:val="005F4249"/>
    <w:rsid w:val="005F44D3"/>
    <w:rsid w:val="005F44D7"/>
    <w:rsid w:val="005F456C"/>
    <w:rsid w:val="005F4704"/>
    <w:rsid w:val="005F5158"/>
    <w:rsid w:val="005F5E3F"/>
    <w:rsid w:val="005F6108"/>
    <w:rsid w:val="005F6585"/>
    <w:rsid w:val="005F6F25"/>
    <w:rsid w:val="005F7EA5"/>
    <w:rsid w:val="006004B8"/>
    <w:rsid w:val="006004F9"/>
    <w:rsid w:val="0060073B"/>
    <w:rsid w:val="00600B5F"/>
    <w:rsid w:val="00601638"/>
    <w:rsid w:val="00601E77"/>
    <w:rsid w:val="00601F2D"/>
    <w:rsid w:val="00602421"/>
    <w:rsid w:val="00603A64"/>
    <w:rsid w:val="006044E0"/>
    <w:rsid w:val="006045AE"/>
    <w:rsid w:val="006047D5"/>
    <w:rsid w:val="00604CE4"/>
    <w:rsid w:val="00604F95"/>
    <w:rsid w:val="0060511C"/>
    <w:rsid w:val="006056C2"/>
    <w:rsid w:val="006058B8"/>
    <w:rsid w:val="00605AD8"/>
    <w:rsid w:val="00605F0D"/>
    <w:rsid w:val="00606B7F"/>
    <w:rsid w:val="00606C8C"/>
    <w:rsid w:val="00606D99"/>
    <w:rsid w:val="006073FB"/>
    <w:rsid w:val="00607593"/>
    <w:rsid w:val="00607711"/>
    <w:rsid w:val="00607B83"/>
    <w:rsid w:val="00607DA3"/>
    <w:rsid w:val="00610377"/>
    <w:rsid w:val="006107FC"/>
    <w:rsid w:val="00610968"/>
    <w:rsid w:val="00610984"/>
    <w:rsid w:val="006111D9"/>
    <w:rsid w:val="0061151A"/>
    <w:rsid w:val="006123F3"/>
    <w:rsid w:val="00612FE8"/>
    <w:rsid w:val="00613B07"/>
    <w:rsid w:val="0061416E"/>
    <w:rsid w:val="00614D89"/>
    <w:rsid w:val="00614E30"/>
    <w:rsid w:val="006150B0"/>
    <w:rsid w:val="00615163"/>
    <w:rsid w:val="00615BBB"/>
    <w:rsid w:val="006164BE"/>
    <w:rsid w:val="006176B4"/>
    <w:rsid w:val="00617B65"/>
    <w:rsid w:val="00617C4F"/>
    <w:rsid w:val="0062017A"/>
    <w:rsid w:val="006201A5"/>
    <w:rsid w:val="00620602"/>
    <w:rsid w:val="006206C1"/>
    <w:rsid w:val="00621066"/>
    <w:rsid w:val="0062113B"/>
    <w:rsid w:val="006213CF"/>
    <w:rsid w:val="00621FDC"/>
    <w:rsid w:val="00622F55"/>
    <w:rsid w:val="00622FDD"/>
    <w:rsid w:val="00623740"/>
    <w:rsid w:val="00623B7A"/>
    <w:rsid w:val="00623E64"/>
    <w:rsid w:val="006249A5"/>
    <w:rsid w:val="00625920"/>
    <w:rsid w:val="00626850"/>
    <w:rsid w:val="00626F5E"/>
    <w:rsid w:val="0062719B"/>
    <w:rsid w:val="006273C5"/>
    <w:rsid w:val="0062776C"/>
    <w:rsid w:val="00627B78"/>
    <w:rsid w:val="00627B9A"/>
    <w:rsid w:val="00627E48"/>
    <w:rsid w:val="00630582"/>
    <w:rsid w:val="0063087D"/>
    <w:rsid w:val="00630F1A"/>
    <w:rsid w:val="0063156D"/>
    <w:rsid w:val="0063157D"/>
    <w:rsid w:val="00631E62"/>
    <w:rsid w:val="006326B5"/>
    <w:rsid w:val="00633335"/>
    <w:rsid w:val="00633415"/>
    <w:rsid w:val="00633658"/>
    <w:rsid w:val="00633F7F"/>
    <w:rsid w:val="006348B5"/>
    <w:rsid w:val="00634A52"/>
    <w:rsid w:val="00634D10"/>
    <w:rsid w:val="00635D87"/>
    <w:rsid w:val="006361A8"/>
    <w:rsid w:val="00636838"/>
    <w:rsid w:val="006369E0"/>
    <w:rsid w:val="00636CC6"/>
    <w:rsid w:val="006375EE"/>
    <w:rsid w:val="00637738"/>
    <w:rsid w:val="00637964"/>
    <w:rsid w:val="006400DF"/>
    <w:rsid w:val="006404B2"/>
    <w:rsid w:val="006413BD"/>
    <w:rsid w:val="006414D2"/>
    <w:rsid w:val="00641792"/>
    <w:rsid w:val="00641AB8"/>
    <w:rsid w:val="00642598"/>
    <w:rsid w:val="00642FD3"/>
    <w:rsid w:val="00643645"/>
    <w:rsid w:val="006441AA"/>
    <w:rsid w:val="006443AE"/>
    <w:rsid w:val="00644A7D"/>
    <w:rsid w:val="00644B30"/>
    <w:rsid w:val="00645037"/>
    <w:rsid w:val="00645464"/>
    <w:rsid w:val="00645989"/>
    <w:rsid w:val="00645BE2"/>
    <w:rsid w:val="006460BA"/>
    <w:rsid w:val="0065029A"/>
    <w:rsid w:val="00650697"/>
    <w:rsid w:val="00651EEA"/>
    <w:rsid w:val="00652343"/>
    <w:rsid w:val="006529F2"/>
    <w:rsid w:val="00652A61"/>
    <w:rsid w:val="00652F30"/>
    <w:rsid w:val="0065329A"/>
    <w:rsid w:val="006534D6"/>
    <w:rsid w:val="0065386A"/>
    <w:rsid w:val="00653984"/>
    <w:rsid w:val="006539AE"/>
    <w:rsid w:val="00653DB9"/>
    <w:rsid w:val="00654B70"/>
    <w:rsid w:val="00654FA2"/>
    <w:rsid w:val="00655109"/>
    <w:rsid w:val="00655AAA"/>
    <w:rsid w:val="0065600F"/>
    <w:rsid w:val="006567F1"/>
    <w:rsid w:val="0065731D"/>
    <w:rsid w:val="00657DC7"/>
    <w:rsid w:val="006604D8"/>
    <w:rsid w:val="00661126"/>
    <w:rsid w:val="00661A84"/>
    <w:rsid w:val="00661A8B"/>
    <w:rsid w:val="00662B07"/>
    <w:rsid w:val="00662ED9"/>
    <w:rsid w:val="00662F77"/>
    <w:rsid w:val="00663836"/>
    <w:rsid w:val="00663DB7"/>
    <w:rsid w:val="00664CCE"/>
    <w:rsid w:val="00664D0F"/>
    <w:rsid w:val="0066518C"/>
    <w:rsid w:val="00665BF4"/>
    <w:rsid w:val="00665C0D"/>
    <w:rsid w:val="00665E85"/>
    <w:rsid w:val="0066610A"/>
    <w:rsid w:val="00666A39"/>
    <w:rsid w:val="0066773B"/>
    <w:rsid w:val="00667977"/>
    <w:rsid w:val="00667D69"/>
    <w:rsid w:val="00670039"/>
    <w:rsid w:val="00670678"/>
    <w:rsid w:val="00671100"/>
    <w:rsid w:val="006711E5"/>
    <w:rsid w:val="00671C1C"/>
    <w:rsid w:val="00671C93"/>
    <w:rsid w:val="00671D6E"/>
    <w:rsid w:val="0067200F"/>
    <w:rsid w:val="00673220"/>
    <w:rsid w:val="00673B27"/>
    <w:rsid w:val="00674560"/>
    <w:rsid w:val="00674C3E"/>
    <w:rsid w:val="00674F2C"/>
    <w:rsid w:val="006750F8"/>
    <w:rsid w:val="00675209"/>
    <w:rsid w:val="0067536F"/>
    <w:rsid w:val="00675C10"/>
    <w:rsid w:val="00675E6E"/>
    <w:rsid w:val="00676085"/>
    <w:rsid w:val="00676168"/>
    <w:rsid w:val="00676233"/>
    <w:rsid w:val="006762ED"/>
    <w:rsid w:val="00676579"/>
    <w:rsid w:val="006766E6"/>
    <w:rsid w:val="00676AA4"/>
    <w:rsid w:val="00677082"/>
    <w:rsid w:val="006773A0"/>
    <w:rsid w:val="006774F1"/>
    <w:rsid w:val="00677A7E"/>
    <w:rsid w:val="00677C41"/>
    <w:rsid w:val="00680742"/>
    <w:rsid w:val="006829F7"/>
    <w:rsid w:val="00682F2A"/>
    <w:rsid w:val="00683186"/>
    <w:rsid w:val="00683552"/>
    <w:rsid w:val="00683755"/>
    <w:rsid w:val="006838B6"/>
    <w:rsid w:val="006839D9"/>
    <w:rsid w:val="00683AAC"/>
    <w:rsid w:val="00683B2B"/>
    <w:rsid w:val="00684AFF"/>
    <w:rsid w:val="0068545A"/>
    <w:rsid w:val="006855C6"/>
    <w:rsid w:val="006855E3"/>
    <w:rsid w:val="006856F3"/>
    <w:rsid w:val="00685AE0"/>
    <w:rsid w:val="00686B94"/>
    <w:rsid w:val="0068707E"/>
    <w:rsid w:val="00687C97"/>
    <w:rsid w:val="006905A6"/>
    <w:rsid w:val="006906C4"/>
    <w:rsid w:val="00690951"/>
    <w:rsid w:val="00690CF5"/>
    <w:rsid w:val="00691253"/>
    <w:rsid w:val="006915D4"/>
    <w:rsid w:val="00691A9D"/>
    <w:rsid w:val="00691BE1"/>
    <w:rsid w:val="0069311A"/>
    <w:rsid w:val="00693195"/>
    <w:rsid w:val="00693573"/>
    <w:rsid w:val="006935DB"/>
    <w:rsid w:val="0069376B"/>
    <w:rsid w:val="00693941"/>
    <w:rsid w:val="00693F0A"/>
    <w:rsid w:val="00694052"/>
    <w:rsid w:val="0069411C"/>
    <w:rsid w:val="00694894"/>
    <w:rsid w:val="006952CD"/>
    <w:rsid w:val="00695AA0"/>
    <w:rsid w:val="00696181"/>
    <w:rsid w:val="0069683A"/>
    <w:rsid w:val="0069699F"/>
    <w:rsid w:val="00696F13"/>
    <w:rsid w:val="006A06AD"/>
    <w:rsid w:val="006A0C62"/>
    <w:rsid w:val="006A0D3A"/>
    <w:rsid w:val="006A10DB"/>
    <w:rsid w:val="006A1D6D"/>
    <w:rsid w:val="006A1DE2"/>
    <w:rsid w:val="006A223D"/>
    <w:rsid w:val="006A268F"/>
    <w:rsid w:val="006A27B6"/>
    <w:rsid w:val="006A2B31"/>
    <w:rsid w:val="006A2F5C"/>
    <w:rsid w:val="006A371F"/>
    <w:rsid w:val="006A3802"/>
    <w:rsid w:val="006A39F6"/>
    <w:rsid w:val="006A3AE9"/>
    <w:rsid w:val="006A406F"/>
    <w:rsid w:val="006A4261"/>
    <w:rsid w:val="006A4AF1"/>
    <w:rsid w:val="006A4F89"/>
    <w:rsid w:val="006A5F7F"/>
    <w:rsid w:val="006A62E1"/>
    <w:rsid w:val="006A6337"/>
    <w:rsid w:val="006A66D5"/>
    <w:rsid w:val="006A6D25"/>
    <w:rsid w:val="006A725B"/>
    <w:rsid w:val="006A7683"/>
    <w:rsid w:val="006A76CD"/>
    <w:rsid w:val="006A78DA"/>
    <w:rsid w:val="006B0990"/>
    <w:rsid w:val="006B0BDE"/>
    <w:rsid w:val="006B1F06"/>
    <w:rsid w:val="006B24CA"/>
    <w:rsid w:val="006B27C8"/>
    <w:rsid w:val="006B297A"/>
    <w:rsid w:val="006B2ACC"/>
    <w:rsid w:val="006B31AB"/>
    <w:rsid w:val="006B334C"/>
    <w:rsid w:val="006B3B39"/>
    <w:rsid w:val="006B3BD7"/>
    <w:rsid w:val="006B3EE7"/>
    <w:rsid w:val="006B42DD"/>
    <w:rsid w:val="006B4345"/>
    <w:rsid w:val="006B43A2"/>
    <w:rsid w:val="006B4A24"/>
    <w:rsid w:val="006B4D3A"/>
    <w:rsid w:val="006B5855"/>
    <w:rsid w:val="006B59EF"/>
    <w:rsid w:val="006B6F16"/>
    <w:rsid w:val="006B7124"/>
    <w:rsid w:val="006B7347"/>
    <w:rsid w:val="006B7667"/>
    <w:rsid w:val="006B7738"/>
    <w:rsid w:val="006B7C2F"/>
    <w:rsid w:val="006C0DD8"/>
    <w:rsid w:val="006C1A39"/>
    <w:rsid w:val="006C24A5"/>
    <w:rsid w:val="006C26E7"/>
    <w:rsid w:val="006C29A6"/>
    <w:rsid w:val="006C2F37"/>
    <w:rsid w:val="006C3263"/>
    <w:rsid w:val="006C4BA6"/>
    <w:rsid w:val="006C4C5A"/>
    <w:rsid w:val="006C5EFF"/>
    <w:rsid w:val="006C5F8B"/>
    <w:rsid w:val="006C6DAD"/>
    <w:rsid w:val="006C722F"/>
    <w:rsid w:val="006C773D"/>
    <w:rsid w:val="006C7A2D"/>
    <w:rsid w:val="006C7DE2"/>
    <w:rsid w:val="006D01A7"/>
    <w:rsid w:val="006D025B"/>
    <w:rsid w:val="006D0AA1"/>
    <w:rsid w:val="006D0F20"/>
    <w:rsid w:val="006D1B43"/>
    <w:rsid w:val="006D1E12"/>
    <w:rsid w:val="006D205F"/>
    <w:rsid w:val="006D2071"/>
    <w:rsid w:val="006D208B"/>
    <w:rsid w:val="006D223B"/>
    <w:rsid w:val="006D230C"/>
    <w:rsid w:val="006D2C80"/>
    <w:rsid w:val="006D2E62"/>
    <w:rsid w:val="006D3120"/>
    <w:rsid w:val="006D40D6"/>
    <w:rsid w:val="006D438B"/>
    <w:rsid w:val="006D442D"/>
    <w:rsid w:val="006D44C7"/>
    <w:rsid w:val="006D4AF8"/>
    <w:rsid w:val="006D5467"/>
    <w:rsid w:val="006D59F5"/>
    <w:rsid w:val="006D5A51"/>
    <w:rsid w:val="006D62A6"/>
    <w:rsid w:val="006D6793"/>
    <w:rsid w:val="006D6CA6"/>
    <w:rsid w:val="006D731D"/>
    <w:rsid w:val="006D773A"/>
    <w:rsid w:val="006E18BD"/>
    <w:rsid w:val="006E2273"/>
    <w:rsid w:val="006E2FFD"/>
    <w:rsid w:val="006E318F"/>
    <w:rsid w:val="006E33AD"/>
    <w:rsid w:val="006E3A0E"/>
    <w:rsid w:val="006E4762"/>
    <w:rsid w:val="006E5081"/>
    <w:rsid w:val="006E5589"/>
    <w:rsid w:val="006E5922"/>
    <w:rsid w:val="006E6051"/>
    <w:rsid w:val="006E66E7"/>
    <w:rsid w:val="006E77EC"/>
    <w:rsid w:val="006E78B0"/>
    <w:rsid w:val="006E7EC0"/>
    <w:rsid w:val="006F1D65"/>
    <w:rsid w:val="006F2736"/>
    <w:rsid w:val="006F2FB9"/>
    <w:rsid w:val="006F302E"/>
    <w:rsid w:val="006F3385"/>
    <w:rsid w:val="006F3BEC"/>
    <w:rsid w:val="006F3E47"/>
    <w:rsid w:val="006F4ACE"/>
    <w:rsid w:val="006F6EFC"/>
    <w:rsid w:val="006F71CD"/>
    <w:rsid w:val="006F7CA7"/>
    <w:rsid w:val="007005E9"/>
    <w:rsid w:val="007012E2"/>
    <w:rsid w:val="00701E21"/>
    <w:rsid w:val="007020B8"/>
    <w:rsid w:val="00702936"/>
    <w:rsid w:val="00702DDB"/>
    <w:rsid w:val="00703377"/>
    <w:rsid w:val="00703824"/>
    <w:rsid w:val="0070388C"/>
    <w:rsid w:val="00703A2E"/>
    <w:rsid w:val="0070475E"/>
    <w:rsid w:val="00704A63"/>
    <w:rsid w:val="00704E39"/>
    <w:rsid w:val="0070571D"/>
    <w:rsid w:val="007059AB"/>
    <w:rsid w:val="00706630"/>
    <w:rsid w:val="0070689F"/>
    <w:rsid w:val="00706B82"/>
    <w:rsid w:val="00706C91"/>
    <w:rsid w:val="00706DF6"/>
    <w:rsid w:val="007070A8"/>
    <w:rsid w:val="007070BC"/>
    <w:rsid w:val="00707426"/>
    <w:rsid w:val="0070773D"/>
    <w:rsid w:val="007100DC"/>
    <w:rsid w:val="0071014F"/>
    <w:rsid w:val="0071037C"/>
    <w:rsid w:val="00710D95"/>
    <w:rsid w:val="00710E2F"/>
    <w:rsid w:val="007110E3"/>
    <w:rsid w:val="007113EE"/>
    <w:rsid w:val="00711B14"/>
    <w:rsid w:val="00711F15"/>
    <w:rsid w:val="00712084"/>
    <w:rsid w:val="007121EF"/>
    <w:rsid w:val="00712360"/>
    <w:rsid w:val="00712FD0"/>
    <w:rsid w:val="007135DC"/>
    <w:rsid w:val="00713BFC"/>
    <w:rsid w:val="007146C6"/>
    <w:rsid w:val="007152ED"/>
    <w:rsid w:val="00715854"/>
    <w:rsid w:val="00715A8A"/>
    <w:rsid w:val="00716078"/>
    <w:rsid w:val="0071609F"/>
    <w:rsid w:val="007160F6"/>
    <w:rsid w:val="00716901"/>
    <w:rsid w:val="00716986"/>
    <w:rsid w:val="00716C00"/>
    <w:rsid w:val="00716DD5"/>
    <w:rsid w:val="00717004"/>
    <w:rsid w:val="007171AE"/>
    <w:rsid w:val="007174E9"/>
    <w:rsid w:val="00717749"/>
    <w:rsid w:val="0071789A"/>
    <w:rsid w:val="00717C45"/>
    <w:rsid w:val="0072002B"/>
    <w:rsid w:val="00720415"/>
    <w:rsid w:val="00720667"/>
    <w:rsid w:val="00720823"/>
    <w:rsid w:val="0072106B"/>
    <w:rsid w:val="007215AF"/>
    <w:rsid w:val="007217AC"/>
    <w:rsid w:val="00721ABF"/>
    <w:rsid w:val="00721DA8"/>
    <w:rsid w:val="00722070"/>
    <w:rsid w:val="007221FB"/>
    <w:rsid w:val="00722793"/>
    <w:rsid w:val="00722A8F"/>
    <w:rsid w:val="00722C4E"/>
    <w:rsid w:val="00722E5B"/>
    <w:rsid w:val="007232B3"/>
    <w:rsid w:val="00723F5B"/>
    <w:rsid w:val="0072459A"/>
    <w:rsid w:val="00724845"/>
    <w:rsid w:val="007248B9"/>
    <w:rsid w:val="00724ADE"/>
    <w:rsid w:val="00725775"/>
    <w:rsid w:val="00725AA3"/>
    <w:rsid w:val="0072626C"/>
    <w:rsid w:val="0072627F"/>
    <w:rsid w:val="007262D9"/>
    <w:rsid w:val="00726327"/>
    <w:rsid w:val="00726E2A"/>
    <w:rsid w:val="0072736D"/>
    <w:rsid w:val="00727B5E"/>
    <w:rsid w:val="00727E0C"/>
    <w:rsid w:val="007311E0"/>
    <w:rsid w:val="00732962"/>
    <w:rsid w:val="007337FB"/>
    <w:rsid w:val="00733EEB"/>
    <w:rsid w:val="0073417A"/>
    <w:rsid w:val="00734209"/>
    <w:rsid w:val="007342E0"/>
    <w:rsid w:val="007345DD"/>
    <w:rsid w:val="007346E0"/>
    <w:rsid w:val="007361FC"/>
    <w:rsid w:val="007364DE"/>
    <w:rsid w:val="00736E58"/>
    <w:rsid w:val="0073729D"/>
    <w:rsid w:val="00737552"/>
    <w:rsid w:val="007407C1"/>
    <w:rsid w:val="007408AB"/>
    <w:rsid w:val="0074102C"/>
    <w:rsid w:val="007414B6"/>
    <w:rsid w:val="007416C0"/>
    <w:rsid w:val="007416C9"/>
    <w:rsid w:val="007416D8"/>
    <w:rsid w:val="007428CE"/>
    <w:rsid w:val="00742A6A"/>
    <w:rsid w:val="00742F3D"/>
    <w:rsid w:val="00742FB0"/>
    <w:rsid w:val="00742FDD"/>
    <w:rsid w:val="00743BAF"/>
    <w:rsid w:val="00743DD7"/>
    <w:rsid w:val="0074429A"/>
    <w:rsid w:val="00745617"/>
    <w:rsid w:val="00745828"/>
    <w:rsid w:val="00745BAF"/>
    <w:rsid w:val="00745C10"/>
    <w:rsid w:val="007466B9"/>
    <w:rsid w:val="007467E8"/>
    <w:rsid w:val="007468EC"/>
    <w:rsid w:val="00746C07"/>
    <w:rsid w:val="00746D59"/>
    <w:rsid w:val="00746DE9"/>
    <w:rsid w:val="0074786E"/>
    <w:rsid w:val="007478D8"/>
    <w:rsid w:val="007511F4"/>
    <w:rsid w:val="007512A9"/>
    <w:rsid w:val="007517C4"/>
    <w:rsid w:val="00751B10"/>
    <w:rsid w:val="00751E4C"/>
    <w:rsid w:val="00752C50"/>
    <w:rsid w:val="00752CA0"/>
    <w:rsid w:val="00752FA7"/>
    <w:rsid w:val="00753A7D"/>
    <w:rsid w:val="00753C3F"/>
    <w:rsid w:val="00753EC4"/>
    <w:rsid w:val="007556B5"/>
    <w:rsid w:val="007566C1"/>
    <w:rsid w:val="007566FF"/>
    <w:rsid w:val="00756726"/>
    <w:rsid w:val="007571A9"/>
    <w:rsid w:val="0075766C"/>
    <w:rsid w:val="00760451"/>
    <w:rsid w:val="007609A9"/>
    <w:rsid w:val="007609EC"/>
    <w:rsid w:val="0076143F"/>
    <w:rsid w:val="0076231D"/>
    <w:rsid w:val="007623D1"/>
    <w:rsid w:val="007624E9"/>
    <w:rsid w:val="007630DE"/>
    <w:rsid w:val="007634B9"/>
    <w:rsid w:val="00763529"/>
    <w:rsid w:val="00763683"/>
    <w:rsid w:val="007640C4"/>
    <w:rsid w:val="0076410F"/>
    <w:rsid w:val="00764577"/>
    <w:rsid w:val="00764AE8"/>
    <w:rsid w:val="00765209"/>
    <w:rsid w:val="0076532A"/>
    <w:rsid w:val="00765367"/>
    <w:rsid w:val="007657AE"/>
    <w:rsid w:val="00765BA7"/>
    <w:rsid w:val="00766282"/>
    <w:rsid w:val="00766497"/>
    <w:rsid w:val="007669BF"/>
    <w:rsid w:val="00766B84"/>
    <w:rsid w:val="007672F1"/>
    <w:rsid w:val="00767C16"/>
    <w:rsid w:val="00771998"/>
    <w:rsid w:val="00772154"/>
    <w:rsid w:val="00772299"/>
    <w:rsid w:val="007723A6"/>
    <w:rsid w:val="00773003"/>
    <w:rsid w:val="0077315F"/>
    <w:rsid w:val="0077334F"/>
    <w:rsid w:val="00773DEA"/>
    <w:rsid w:val="00773E11"/>
    <w:rsid w:val="007741C9"/>
    <w:rsid w:val="00775683"/>
    <w:rsid w:val="00776355"/>
    <w:rsid w:val="0077644B"/>
    <w:rsid w:val="0077692F"/>
    <w:rsid w:val="00776E6B"/>
    <w:rsid w:val="00777145"/>
    <w:rsid w:val="007771C7"/>
    <w:rsid w:val="00777979"/>
    <w:rsid w:val="00777E5D"/>
    <w:rsid w:val="00777F4B"/>
    <w:rsid w:val="007801A3"/>
    <w:rsid w:val="00780680"/>
    <w:rsid w:val="00780695"/>
    <w:rsid w:val="007813AD"/>
    <w:rsid w:val="00781C02"/>
    <w:rsid w:val="00781C68"/>
    <w:rsid w:val="00781E37"/>
    <w:rsid w:val="00782450"/>
    <w:rsid w:val="00782DC3"/>
    <w:rsid w:val="00783473"/>
    <w:rsid w:val="007835F3"/>
    <w:rsid w:val="0078388D"/>
    <w:rsid w:val="00783FEB"/>
    <w:rsid w:val="007853C1"/>
    <w:rsid w:val="007857C1"/>
    <w:rsid w:val="00786318"/>
    <w:rsid w:val="00787B1B"/>
    <w:rsid w:val="00787B9C"/>
    <w:rsid w:val="00787EB3"/>
    <w:rsid w:val="007903BC"/>
    <w:rsid w:val="00790551"/>
    <w:rsid w:val="007905FD"/>
    <w:rsid w:val="00790B2D"/>
    <w:rsid w:val="00790E59"/>
    <w:rsid w:val="007924B0"/>
    <w:rsid w:val="0079307A"/>
    <w:rsid w:val="00793793"/>
    <w:rsid w:val="00794733"/>
    <w:rsid w:val="00794A56"/>
    <w:rsid w:val="00794E11"/>
    <w:rsid w:val="007952D9"/>
    <w:rsid w:val="00795310"/>
    <w:rsid w:val="00795DE1"/>
    <w:rsid w:val="00796AA6"/>
    <w:rsid w:val="00797218"/>
    <w:rsid w:val="0079722B"/>
    <w:rsid w:val="007A0B78"/>
    <w:rsid w:val="007A0D9F"/>
    <w:rsid w:val="007A0F6A"/>
    <w:rsid w:val="007A116F"/>
    <w:rsid w:val="007A127A"/>
    <w:rsid w:val="007A1CD3"/>
    <w:rsid w:val="007A1DAE"/>
    <w:rsid w:val="007A27B5"/>
    <w:rsid w:val="007A340F"/>
    <w:rsid w:val="007A36FD"/>
    <w:rsid w:val="007A4163"/>
    <w:rsid w:val="007A485A"/>
    <w:rsid w:val="007A504E"/>
    <w:rsid w:val="007A532A"/>
    <w:rsid w:val="007A608F"/>
    <w:rsid w:val="007A6B8F"/>
    <w:rsid w:val="007A6C3A"/>
    <w:rsid w:val="007A783B"/>
    <w:rsid w:val="007A7CCC"/>
    <w:rsid w:val="007A7EF3"/>
    <w:rsid w:val="007B19F5"/>
    <w:rsid w:val="007B2069"/>
    <w:rsid w:val="007B231A"/>
    <w:rsid w:val="007B26B8"/>
    <w:rsid w:val="007B280E"/>
    <w:rsid w:val="007B2ADC"/>
    <w:rsid w:val="007B2D54"/>
    <w:rsid w:val="007B34BC"/>
    <w:rsid w:val="007B3CCC"/>
    <w:rsid w:val="007B3FC9"/>
    <w:rsid w:val="007B45BF"/>
    <w:rsid w:val="007B46CC"/>
    <w:rsid w:val="007B4760"/>
    <w:rsid w:val="007B48E8"/>
    <w:rsid w:val="007B4CA5"/>
    <w:rsid w:val="007B4F85"/>
    <w:rsid w:val="007B4FF0"/>
    <w:rsid w:val="007B5609"/>
    <w:rsid w:val="007B579C"/>
    <w:rsid w:val="007B59A1"/>
    <w:rsid w:val="007B5AAE"/>
    <w:rsid w:val="007B5FC4"/>
    <w:rsid w:val="007B5FC6"/>
    <w:rsid w:val="007B6064"/>
    <w:rsid w:val="007B6131"/>
    <w:rsid w:val="007C01BF"/>
    <w:rsid w:val="007C05AA"/>
    <w:rsid w:val="007C080A"/>
    <w:rsid w:val="007C0B44"/>
    <w:rsid w:val="007C1384"/>
    <w:rsid w:val="007C1DF0"/>
    <w:rsid w:val="007C26C9"/>
    <w:rsid w:val="007C27B3"/>
    <w:rsid w:val="007C29AA"/>
    <w:rsid w:val="007C2A65"/>
    <w:rsid w:val="007C2C09"/>
    <w:rsid w:val="007C2CE9"/>
    <w:rsid w:val="007C312A"/>
    <w:rsid w:val="007C34BC"/>
    <w:rsid w:val="007C3879"/>
    <w:rsid w:val="007C38BD"/>
    <w:rsid w:val="007C38DF"/>
    <w:rsid w:val="007C39B4"/>
    <w:rsid w:val="007C400B"/>
    <w:rsid w:val="007C434F"/>
    <w:rsid w:val="007C4541"/>
    <w:rsid w:val="007C5329"/>
    <w:rsid w:val="007C5336"/>
    <w:rsid w:val="007C5416"/>
    <w:rsid w:val="007C67EC"/>
    <w:rsid w:val="007C714F"/>
    <w:rsid w:val="007C7549"/>
    <w:rsid w:val="007D0FA5"/>
    <w:rsid w:val="007D1598"/>
    <w:rsid w:val="007D1789"/>
    <w:rsid w:val="007D2FAB"/>
    <w:rsid w:val="007D33D0"/>
    <w:rsid w:val="007D4172"/>
    <w:rsid w:val="007D4585"/>
    <w:rsid w:val="007D4A11"/>
    <w:rsid w:val="007D4BBC"/>
    <w:rsid w:val="007D5030"/>
    <w:rsid w:val="007D58E7"/>
    <w:rsid w:val="007D5C8F"/>
    <w:rsid w:val="007D7132"/>
    <w:rsid w:val="007D72C1"/>
    <w:rsid w:val="007D7F97"/>
    <w:rsid w:val="007E0457"/>
    <w:rsid w:val="007E04AE"/>
    <w:rsid w:val="007E12E3"/>
    <w:rsid w:val="007E13CA"/>
    <w:rsid w:val="007E1D3F"/>
    <w:rsid w:val="007E1E28"/>
    <w:rsid w:val="007E2A65"/>
    <w:rsid w:val="007E3893"/>
    <w:rsid w:val="007E3ABD"/>
    <w:rsid w:val="007E4376"/>
    <w:rsid w:val="007E52F3"/>
    <w:rsid w:val="007E5F64"/>
    <w:rsid w:val="007E5FD5"/>
    <w:rsid w:val="007E6603"/>
    <w:rsid w:val="007E7036"/>
    <w:rsid w:val="007E729D"/>
    <w:rsid w:val="007E75CA"/>
    <w:rsid w:val="007E7DC5"/>
    <w:rsid w:val="007F01DD"/>
    <w:rsid w:val="007F03AB"/>
    <w:rsid w:val="007F03B6"/>
    <w:rsid w:val="007F08F3"/>
    <w:rsid w:val="007F0E17"/>
    <w:rsid w:val="007F1192"/>
    <w:rsid w:val="007F11D6"/>
    <w:rsid w:val="007F16AA"/>
    <w:rsid w:val="007F1998"/>
    <w:rsid w:val="007F25DD"/>
    <w:rsid w:val="007F2611"/>
    <w:rsid w:val="007F28FF"/>
    <w:rsid w:val="007F323B"/>
    <w:rsid w:val="007F32B2"/>
    <w:rsid w:val="007F3C0E"/>
    <w:rsid w:val="007F4709"/>
    <w:rsid w:val="007F5D0F"/>
    <w:rsid w:val="007F5E53"/>
    <w:rsid w:val="007F6110"/>
    <w:rsid w:val="007F698D"/>
    <w:rsid w:val="007F6AC9"/>
    <w:rsid w:val="007F6DF6"/>
    <w:rsid w:val="007F7062"/>
    <w:rsid w:val="007F7713"/>
    <w:rsid w:val="007F7FF3"/>
    <w:rsid w:val="00801102"/>
    <w:rsid w:val="0080189D"/>
    <w:rsid w:val="008019C3"/>
    <w:rsid w:val="00801C25"/>
    <w:rsid w:val="0080227B"/>
    <w:rsid w:val="00802C90"/>
    <w:rsid w:val="00803019"/>
    <w:rsid w:val="00803D4F"/>
    <w:rsid w:val="00803F9D"/>
    <w:rsid w:val="00804059"/>
    <w:rsid w:val="00804AA5"/>
    <w:rsid w:val="00805219"/>
    <w:rsid w:val="00805A42"/>
    <w:rsid w:val="00805E05"/>
    <w:rsid w:val="008060EB"/>
    <w:rsid w:val="00806A6B"/>
    <w:rsid w:val="008072CA"/>
    <w:rsid w:val="00807BED"/>
    <w:rsid w:val="00807FC0"/>
    <w:rsid w:val="00807FCB"/>
    <w:rsid w:val="00810EC5"/>
    <w:rsid w:val="0081109D"/>
    <w:rsid w:val="00811140"/>
    <w:rsid w:val="00811944"/>
    <w:rsid w:val="00811B23"/>
    <w:rsid w:val="00811E46"/>
    <w:rsid w:val="008122C5"/>
    <w:rsid w:val="0081269B"/>
    <w:rsid w:val="0081371B"/>
    <w:rsid w:val="0081384F"/>
    <w:rsid w:val="00813C42"/>
    <w:rsid w:val="00814619"/>
    <w:rsid w:val="008146A6"/>
    <w:rsid w:val="00814AD8"/>
    <w:rsid w:val="008153B3"/>
    <w:rsid w:val="008155D5"/>
    <w:rsid w:val="008156AB"/>
    <w:rsid w:val="00815CCC"/>
    <w:rsid w:val="008164C0"/>
    <w:rsid w:val="008172A7"/>
    <w:rsid w:val="008173BB"/>
    <w:rsid w:val="008175C7"/>
    <w:rsid w:val="00817A85"/>
    <w:rsid w:val="00817BCD"/>
    <w:rsid w:val="00817C84"/>
    <w:rsid w:val="00820CA0"/>
    <w:rsid w:val="00820FAF"/>
    <w:rsid w:val="0082104F"/>
    <w:rsid w:val="00821187"/>
    <w:rsid w:val="0082166C"/>
    <w:rsid w:val="00821968"/>
    <w:rsid w:val="00821A4C"/>
    <w:rsid w:val="008221F6"/>
    <w:rsid w:val="00822200"/>
    <w:rsid w:val="00822401"/>
    <w:rsid w:val="008230CE"/>
    <w:rsid w:val="00823149"/>
    <w:rsid w:val="008239D2"/>
    <w:rsid w:val="00824924"/>
    <w:rsid w:val="00824B9E"/>
    <w:rsid w:val="00824FB1"/>
    <w:rsid w:val="008251FB"/>
    <w:rsid w:val="008259FB"/>
    <w:rsid w:val="00826066"/>
    <w:rsid w:val="0082616D"/>
    <w:rsid w:val="00826C9F"/>
    <w:rsid w:val="00826E97"/>
    <w:rsid w:val="00826ED6"/>
    <w:rsid w:val="00827924"/>
    <w:rsid w:val="00830613"/>
    <w:rsid w:val="00830686"/>
    <w:rsid w:val="0083088A"/>
    <w:rsid w:val="00830EB8"/>
    <w:rsid w:val="0083114D"/>
    <w:rsid w:val="00831BF5"/>
    <w:rsid w:val="008320F4"/>
    <w:rsid w:val="00832100"/>
    <w:rsid w:val="00832574"/>
    <w:rsid w:val="008325A7"/>
    <w:rsid w:val="008329D6"/>
    <w:rsid w:val="008334FE"/>
    <w:rsid w:val="00833A22"/>
    <w:rsid w:val="008346A7"/>
    <w:rsid w:val="0083553A"/>
    <w:rsid w:val="00835B94"/>
    <w:rsid w:val="00835D42"/>
    <w:rsid w:val="008360EA"/>
    <w:rsid w:val="0083615B"/>
    <w:rsid w:val="0083649A"/>
    <w:rsid w:val="008365A2"/>
    <w:rsid w:val="008365EC"/>
    <w:rsid w:val="008367F8"/>
    <w:rsid w:val="00836A4F"/>
    <w:rsid w:val="0083747E"/>
    <w:rsid w:val="00837AC8"/>
    <w:rsid w:val="00837B8E"/>
    <w:rsid w:val="00840215"/>
    <w:rsid w:val="00840617"/>
    <w:rsid w:val="00841CCA"/>
    <w:rsid w:val="00841F1B"/>
    <w:rsid w:val="008421D2"/>
    <w:rsid w:val="0084232D"/>
    <w:rsid w:val="0084240D"/>
    <w:rsid w:val="00842B1E"/>
    <w:rsid w:val="00842DD8"/>
    <w:rsid w:val="00842E1F"/>
    <w:rsid w:val="00843407"/>
    <w:rsid w:val="0084372B"/>
    <w:rsid w:val="00843736"/>
    <w:rsid w:val="00844296"/>
    <w:rsid w:val="00844494"/>
    <w:rsid w:val="00844AE1"/>
    <w:rsid w:val="00844FF1"/>
    <w:rsid w:val="008453F3"/>
    <w:rsid w:val="008454A5"/>
    <w:rsid w:val="008459CB"/>
    <w:rsid w:val="008461C8"/>
    <w:rsid w:val="00846308"/>
    <w:rsid w:val="008471F8"/>
    <w:rsid w:val="008473E2"/>
    <w:rsid w:val="008479AB"/>
    <w:rsid w:val="008500F2"/>
    <w:rsid w:val="008502C2"/>
    <w:rsid w:val="008514FC"/>
    <w:rsid w:val="008514FE"/>
    <w:rsid w:val="00851A01"/>
    <w:rsid w:val="00852679"/>
    <w:rsid w:val="00853A7B"/>
    <w:rsid w:val="00853B31"/>
    <w:rsid w:val="00854801"/>
    <w:rsid w:val="00854A18"/>
    <w:rsid w:val="00854BB3"/>
    <w:rsid w:val="00855002"/>
    <w:rsid w:val="008551D9"/>
    <w:rsid w:val="008553BE"/>
    <w:rsid w:val="00855B55"/>
    <w:rsid w:val="008565C2"/>
    <w:rsid w:val="00856A46"/>
    <w:rsid w:val="00857082"/>
    <w:rsid w:val="00857968"/>
    <w:rsid w:val="0086019D"/>
    <w:rsid w:val="0086136E"/>
    <w:rsid w:val="00861E6B"/>
    <w:rsid w:val="0086341C"/>
    <w:rsid w:val="008635ED"/>
    <w:rsid w:val="00863868"/>
    <w:rsid w:val="0086508F"/>
    <w:rsid w:val="00865461"/>
    <w:rsid w:val="00865A7B"/>
    <w:rsid w:val="00865B58"/>
    <w:rsid w:val="008662F8"/>
    <w:rsid w:val="00866903"/>
    <w:rsid w:val="00866E2F"/>
    <w:rsid w:val="00866F15"/>
    <w:rsid w:val="00867A23"/>
    <w:rsid w:val="008705C7"/>
    <w:rsid w:val="008709FB"/>
    <w:rsid w:val="00870CD1"/>
    <w:rsid w:val="00870FB1"/>
    <w:rsid w:val="00871030"/>
    <w:rsid w:val="00871603"/>
    <w:rsid w:val="00871CB8"/>
    <w:rsid w:val="00872751"/>
    <w:rsid w:val="00873087"/>
    <w:rsid w:val="00873A72"/>
    <w:rsid w:val="00873D40"/>
    <w:rsid w:val="008740EF"/>
    <w:rsid w:val="008741FF"/>
    <w:rsid w:val="00874206"/>
    <w:rsid w:val="00874AA2"/>
    <w:rsid w:val="00875AF1"/>
    <w:rsid w:val="00875DE4"/>
    <w:rsid w:val="008762E3"/>
    <w:rsid w:val="00877FE0"/>
    <w:rsid w:val="008803B9"/>
    <w:rsid w:val="00881A4E"/>
    <w:rsid w:val="00881C28"/>
    <w:rsid w:val="0088225C"/>
    <w:rsid w:val="00882366"/>
    <w:rsid w:val="008837C5"/>
    <w:rsid w:val="008837FF"/>
    <w:rsid w:val="008840F4"/>
    <w:rsid w:val="0088423B"/>
    <w:rsid w:val="00884796"/>
    <w:rsid w:val="00884E33"/>
    <w:rsid w:val="0088515E"/>
    <w:rsid w:val="0088519F"/>
    <w:rsid w:val="008857FA"/>
    <w:rsid w:val="00886090"/>
    <w:rsid w:val="008861B6"/>
    <w:rsid w:val="00886447"/>
    <w:rsid w:val="00886477"/>
    <w:rsid w:val="008865EA"/>
    <w:rsid w:val="008873DB"/>
    <w:rsid w:val="00890090"/>
    <w:rsid w:val="00890C23"/>
    <w:rsid w:val="0089119A"/>
    <w:rsid w:val="00891414"/>
    <w:rsid w:val="008915B9"/>
    <w:rsid w:val="008918DA"/>
    <w:rsid w:val="00891942"/>
    <w:rsid w:val="00891BF1"/>
    <w:rsid w:val="00891D19"/>
    <w:rsid w:val="00892188"/>
    <w:rsid w:val="008921BE"/>
    <w:rsid w:val="0089240A"/>
    <w:rsid w:val="00892A89"/>
    <w:rsid w:val="00892C0F"/>
    <w:rsid w:val="00892CE2"/>
    <w:rsid w:val="00893111"/>
    <w:rsid w:val="008937C9"/>
    <w:rsid w:val="00894AA8"/>
    <w:rsid w:val="0089549B"/>
    <w:rsid w:val="00895CA9"/>
    <w:rsid w:val="00895DFF"/>
    <w:rsid w:val="00895F9F"/>
    <w:rsid w:val="00896314"/>
    <w:rsid w:val="00896732"/>
    <w:rsid w:val="00896C65"/>
    <w:rsid w:val="00896E16"/>
    <w:rsid w:val="0089701C"/>
    <w:rsid w:val="00897C2C"/>
    <w:rsid w:val="008A04C4"/>
    <w:rsid w:val="008A07E7"/>
    <w:rsid w:val="008A0EA5"/>
    <w:rsid w:val="008A10C5"/>
    <w:rsid w:val="008A13E8"/>
    <w:rsid w:val="008A1AC3"/>
    <w:rsid w:val="008A1F2B"/>
    <w:rsid w:val="008A21AC"/>
    <w:rsid w:val="008A27FF"/>
    <w:rsid w:val="008A2826"/>
    <w:rsid w:val="008A28A6"/>
    <w:rsid w:val="008A2E24"/>
    <w:rsid w:val="008A2E4F"/>
    <w:rsid w:val="008A3692"/>
    <w:rsid w:val="008A3DF3"/>
    <w:rsid w:val="008A3DFB"/>
    <w:rsid w:val="008A44B0"/>
    <w:rsid w:val="008A470E"/>
    <w:rsid w:val="008A5AA8"/>
    <w:rsid w:val="008A5C68"/>
    <w:rsid w:val="008A63B2"/>
    <w:rsid w:val="008A64B7"/>
    <w:rsid w:val="008A7295"/>
    <w:rsid w:val="008A742C"/>
    <w:rsid w:val="008B01B4"/>
    <w:rsid w:val="008B0361"/>
    <w:rsid w:val="008B04A8"/>
    <w:rsid w:val="008B05EC"/>
    <w:rsid w:val="008B082D"/>
    <w:rsid w:val="008B1C27"/>
    <w:rsid w:val="008B1C37"/>
    <w:rsid w:val="008B2296"/>
    <w:rsid w:val="008B2415"/>
    <w:rsid w:val="008B2AB1"/>
    <w:rsid w:val="008B3526"/>
    <w:rsid w:val="008B3874"/>
    <w:rsid w:val="008B4204"/>
    <w:rsid w:val="008B4585"/>
    <w:rsid w:val="008B46EB"/>
    <w:rsid w:val="008B4947"/>
    <w:rsid w:val="008B5168"/>
    <w:rsid w:val="008B51E1"/>
    <w:rsid w:val="008B547B"/>
    <w:rsid w:val="008B5529"/>
    <w:rsid w:val="008B6C4E"/>
    <w:rsid w:val="008B7935"/>
    <w:rsid w:val="008B7B2C"/>
    <w:rsid w:val="008B7B68"/>
    <w:rsid w:val="008C09B8"/>
    <w:rsid w:val="008C0FD0"/>
    <w:rsid w:val="008C1A01"/>
    <w:rsid w:val="008C1D8E"/>
    <w:rsid w:val="008C2B68"/>
    <w:rsid w:val="008C3BE4"/>
    <w:rsid w:val="008C44BC"/>
    <w:rsid w:val="008C54C2"/>
    <w:rsid w:val="008C5E2E"/>
    <w:rsid w:val="008C6126"/>
    <w:rsid w:val="008C73FE"/>
    <w:rsid w:val="008C742F"/>
    <w:rsid w:val="008D1964"/>
    <w:rsid w:val="008D1D3D"/>
    <w:rsid w:val="008D1F28"/>
    <w:rsid w:val="008D29B5"/>
    <w:rsid w:val="008D2F68"/>
    <w:rsid w:val="008D34F0"/>
    <w:rsid w:val="008D4DB0"/>
    <w:rsid w:val="008D4FC0"/>
    <w:rsid w:val="008D5AFC"/>
    <w:rsid w:val="008D5D3B"/>
    <w:rsid w:val="008D6715"/>
    <w:rsid w:val="008D6735"/>
    <w:rsid w:val="008D677F"/>
    <w:rsid w:val="008D7085"/>
    <w:rsid w:val="008D7717"/>
    <w:rsid w:val="008E0C81"/>
    <w:rsid w:val="008E0CEC"/>
    <w:rsid w:val="008E173B"/>
    <w:rsid w:val="008E1A92"/>
    <w:rsid w:val="008E2135"/>
    <w:rsid w:val="008E30C4"/>
    <w:rsid w:val="008E3480"/>
    <w:rsid w:val="008E37F9"/>
    <w:rsid w:val="008E398F"/>
    <w:rsid w:val="008E3B72"/>
    <w:rsid w:val="008E4A2E"/>
    <w:rsid w:val="008E4BE1"/>
    <w:rsid w:val="008E4F4F"/>
    <w:rsid w:val="008E4F57"/>
    <w:rsid w:val="008E4F8D"/>
    <w:rsid w:val="008E55B8"/>
    <w:rsid w:val="008E577D"/>
    <w:rsid w:val="008E5AB7"/>
    <w:rsid w:val="008E5B8B"/>
    <w:rsid w:val="008E6594"/>
    <w:rsid w:val="008E6A2D"/>
    <w:rsid w:val="008E7CCC"/>
    <w:rsid w:val="008F0626"/>
    <w:rsid w:val="008F0647"/>
    <w:rsid w:val="008F0D1A"/>
    <w:rsid w:val="008F0E10"/>
    <w:rsid w:val="008F10C1"/>
    <w:rsid w:val="008F14F2"/>
    <w:rsid w:val="008F1C3B"/>
    <w:rsid w:val="008F24EE"/>
    <w:rsid w:val="008F2761"/>
    <w:rsid w:val="008F3260"/>
    <w:rsid w:val="008F3885"/>
    <w:rsid w:val="008F3CB8"/>
    <w:rsid w:val="008F3DDF"/>
    <w:rsid w:val="008F3E85"/>
    <w:rsid w:val="008F4070"/>
    <w:rsid w:val="008F40C0"/>
    <w:rsid w:val="008F42C2"/>
    <w:rsid w:val="008F4925"/>
    <w:rsid w:val="008F57EA"/>
    <w:rsid w:val="008F5B7B"/>
    <w:rsid w:val="008F5FF6"/>
    <w:rsid w:val="008F6244"/>
    <w:rsid w:val="008F6DAA"/>
    <w:rsid w:val="008F73A0"/>
    <w:rsid w:val="0090053A"/>
    <w:rsid w:val="00900A5A"/>
    <w:rsid w:val="00901142"/>
    <w:rsid w:val="0090141C"/>
    <w:rsid w:val="0090166D"/>
    <w:rsid w:val="00901950"/>
    <w:rsid w:val="009020D5"/>
    <w:rsid w:val="0090238A"/>
    <w:rsid w:val="009024A2"/>
    <w:rsid w:val="0090270C"/>
    <w:rsid w:val="00902A1A"/>
    <w:rsid w:val="00902E9F"/>
    <w:rsid w:val="00903397"/>
    <w:rsid w:val="00903FE0"/>
    <w:rsid w:val="009042AD"/>
    <w:rsid w:val="009046CF"/>
    <w:rsid w:val="00904A33"/>
    <w:rsid w:val="00904AE3"/>
    <w:rsid w:val="00904FFB"/>
    <w:rsid w:val="009056B4"/>
    <w:rsid w:val="009057B5"/>
    <w:rsid w:val="0090581A"/>
    <w:rsid w:val="009059EA"/>
    <w:rsid w:val="00905BBB"/>
    <w:rsid w:val="00905C11"/>
    <w:rsid w:val="00905E88"/>
    <w:rsid w:val="00905F3C"/>
    <w:rsid w:val="00906152"/>
    <w:rsid w:val="009066A6"/>
    <w:rsid w:val="0090721E"/>
    <w:rsid w:val="00910084"/>
    <w:rsid w:val="0091034C"/>
    <w:rsid w:val="00910733"/>
    <w:rsid w:val="00910AB8"/>
    <w:rsid w:val="00910D01"/>
    <w:rsid w:val="009111C9"/>
    <w:rsid w:val="009111F6"/>
    <w:rsid w:val="0091122D"/>
    <w:rsid w:val="00911413"/>
    <w:rsid w:val="00911879"/>
    <w:rsid w:val="0091288B"/>
    <w:rsid w:val="00912A0C"/>
    <w:rsid w:val="00912DE1"/>
    <w:rsid w:val="00913439"/>
    <w:rsid w:val="009141A1"/>
    <w:rsid w:val="00914CEA"/>
    <w:rsid w:val="00914F49"/>
    <w:rsid w:val="00915128"/>
    <w:rsid w:val="00915F1F"/>
    <w:rsid w:val="00915FEA"/>
    <w:rsid w:val="009169DA"/>
    <w:rsid w:val="00916B2D"/>
    <w:rsid w:val="00916EDD"/>
    <w:rsid w:val="00917005"/>
    <w:rsid w:val="00917458"/>
    <w:rsid w:val="00917596"/>
    <w:rsid w:val="009178BC"/>
    <w:rsid w:val="00917B99"/>
    <w:rsid w:val="00917C72"/>
    <w:rsid w:val="00917FD5"/>
    <w:rsid w:val="009207F8"/>
    <w:rsid w:val="00920800"/>
    <w:rsid w:val="0092099F"/>
    <w:rsid w:val="00920A36"/>
    <w:rsid w:val="00921701"/>
    <w:rsid w:val="0092181C"/>
    <w:rsid w:val="00921A54"/>
    <w:rsid w:val="009224B6"/>
    <w:rsid w:val="00923155"/>
    <w:rsid w:val="0092462B"/>
    <w:rsid w:val="00924874"/>
    <w:rsid w:val="009248EB"/>
    <w:rsid w:val="009250F7"/>
    <w:rsid w:val="009252B1"/>
    <w:rsid w:val="00925355"/>
    <w:rsid w:val="00925658"/>
    <w:rsid w:val="0092650E"/>
    <w:rsid w:val="00926742"/>
    <w:rsid w:val="00926AF8"/>
    <w:rsid w:val="00926F47"/>
    <w:rsid w:val="009275D0"/>
    <w:rsid w:val="0093006E"/>
    <w:rsid w:val="0093007A"/>
    <w:rsid w:val="009301B4"/>
    <w:rsid w:val="00930934"/>
    <w:rsid w:val="00930988"/>
    <w:rsid w:val="00931231"/>
    <w:rsid w:val="009318AC"/>
    <w:rsid w:val="0093205F"/>
    <w:rsid w:val="00932A20"/>
    <w:rsid w:val="00932DF9"/>
    <w:rsid w:val="00933238"/>
    <w:rsid w:val="0093329E"/>
    <w:rsid w:val="00933796"/>
    <w:rsid w:val="00934629"/>
    <w:rsid w:val="00935BDF"/>
    <w:rsid w:val="00935C0C"/>
    <w:rsid w:val="00935D49"/>
    <w:rsid w:val="00936875"/>
    <w:rsid w:val="00937BB6"/>
    <w:rsid w:val="009406B6"/>
    <w:rsid w:val="00940748"/>
    <w:rsid w:val="00940A2F"/>
    <w:rsid w:val="00940FB3"/>
    <w:rsid w:val="00941028"/>
    <w:rsid w:val="009411A0"/>
    <w:rsid w:val="0094194E"/>
    <w:rsid w:val="00942538"/>
    <w:rsid w:val="009430C2"/>
    <w:rsid w:val="009439F5"/>
    <w:rsid w:val="00944807"/>
    <w:rsid w:val="00944E68"/>
    <w:rsid w:val="009450C4"/>
    <w:rsid w:val="0094518C"/>
    <w:rsid w:val="009457BC"/>
    <w:rsid w:val="00946294"/>
    <w:rsid w:val="00946923"/>
    <w:rsid w:val="00946B3C"/>
    <w:rsid w:val="00946BC8"/>
    <w:rsid w:val="00946EC5"/>
    <w:rsid w:val="00947038"/>
    <w:rsid w:val="0094734E"/>
    <w:rsid w:val="00947487"/>
    <w:rsid w:val="009502DA"/>
    <w:rsid w:val="0095038C"/>
    <w:rsid w:val="009508CA"/>
    <w:rsid w:val="00950C94"/>
    <w:rsid w:val="00950FE7"/>
    <w:rsid w:val="00951348"/>
    <w:rsid w:val="00951641"/>
    <w:rsid w:val="009516C3"/>
    <w:rsid w:val="00951C8A"/>
    <w:rsid w:val="00951F11"/>
    <w:rsid w:val="00952202"/>
    <w:rsid w:val="009522E3"/>
    <w:rsid w:val="009525AC"/>
    <w:rsid w:val="00953583"/>
    <w:rsid w:val="00953DD3"/>
    <w:rsid w:val="00953E08"/>
    <w:rsid w:val="00953F0F"/>
    <w:rsid w:val="009552B0"/>
    <w:rsid w:val="0095686B"/>
    <w:rsid w:val="00956985"/>
    <w:rsid w:val="009579F3"/>
    <w:rsid w:val="0096014D"/>
    <w:rsid w:val="00960B02"/>
    <w:rsid w:val="00960CFA"/>
    <w:rsid w:val="00961A9D"/>
    <w:rsid w:val="00962514"/>
    <w:rsid w:val="00962A3A"/>
    <w:rsid w:val="009632B2"/>
    <w:rsid w:val="009649F3"/>
    <w:rsid w:val="00964E47"/>
    <w:rsid w:val="009653DA"/>
    <w:rsid w:val="00965908"/>
    <w:rsid w:val="0096694A"/>
    <w:rsid w:val="00966E3A"/>
    <w:rsid w:val="00967DE1"/>
    <w:rsid w:val="00970391"/>
    <w:rsid w:val="009704AB"/>
    <w:rsid w:val="00970BBF"/>
    <w:rsid w:val="0097208B"/>
    <w:rsid w:val="00972E4A"/>
    <w:rsid w:val="00973124"/>
    <w:rsid w:val="0097313B"/>
    <w:rsid w:val="00973929"/>
    <w:rsid w:val="0097394E"/>
    <w:rsid w:val="0097413C"/>
    <w:rsid w:val="009741F2"/>
    <w:rsid w:val="00974710"/>
    <w:rsid w:val="0097528E"/>
    <w:rsid w:val="0097636E"/>
    <w:rsid w:val="009767CA"/>
    <w:rsid w:val="00976B47"/>
    <w:rsid w:val="00976EB0"/>
    <w:rsid w:val="00976EB4"/>
    <w:rsid w:val="00976EB9"/>
    <w:rsid w:val="009771C7"/>
    <w:rsid w:val="00977832"/>
    <w:rsid w:val="009778AD"/>
    <w:rsid w:val="00977BEE"/>
    <w:rsid w:val="00977D6C"/>
    <w:rsid w:val="00977EFE"/>
    <w:rsid w:val="009816AF"/>
    <w:rsid w:val="009816DD"/>
    <w:rsid w:val="00981972"/>
    <w:rsid w:val="00981E6E"/>
    <w:rsid w:val="00981F5C"/>
    <w:rsid w:val="0098246F"/>
    <w:rsid w:val="00982A94"/>
    <w:rsid w:val="00983273"/>
    <w:rsid w:val="0098383A"/>
    <w:rsid w:val="0098385A"/>
    <w:rsid w:val="0098409F"/>
    <w:rsid w:val="009842F9"/>
    <w:rsid w:val="00984A22"/>
    <w:rsid w:val="0098500A"/>
    <w:rsid w:val="00985256"/>
    <w:rsid w:val="00985DC0"/>
    <w:rsid w:val="00986983"/>
    <w:rsid w:val="00986C83"/>
    <w:rsid w:val="009870DC"/>
    <w:rsid w:val="0099014F"/>
    <w:rsid w:val="00990296"/>
    <w:rsid w:val="00990AA1"/>
    <w:rsid w:val="00990F31"/>
    <w:rsid w:val="00992124"/>
    <w:rsid w:val="00992204"/>
    <w:rsid w:val="00992340"/>
    <w:rsid w:val="00992467"/>
    <w:rsid w:val="00992ADA"/>
    <w:rsid w:val="00992D27"/>
    <w:rsid w:val="00993718"/>
    <w:rsid w:val="00993CBB"/>
    <w:rsid w:val="00993DC5"/>
    <w:rsid w:val="00994642"/>
    <w:rsid w:val="00994FC0"/>
    <w:rsid w:val="009953DA"/>
    <w:rsid w:val="00996110"/>
    <w:rsid w:val="00996FAA"/>
    <w:rsid w:val="00997132"/>
    <w:rsid w:val="00997263"/>
    <w:rsid w:val="00997438"/>
    <w:rsid w:val="00997D8B"/>
    <w:rsid w:val="00997F1C"/>
    <w:rsid w:val="009A06CB"/>
    <w:rsid w:val="009A07F8"/>
    <w:rsid w:val="009A0977"/>
    <w:rsid w:val="009A0A3C"/>
    <w:rsid w:val="009A0C28"/>
    <w:rsid w:val="009A0CA9"/>
    <w:rsid w:val="009A10F2"/>
    <w:rsid w:val="009A1163"/>
    <w:rsid w:val="009A1225"/>
    <w:rsid w:val="009A1616"/>
    <w:rsid w:val="009A1CAF"/>
    <w:rsid w:val="009A1F3C"/>
    <w:rsid w:val="009A2153"/>
    <w:rsid w:val="009A27A8"/>
    <w:rsid w:val="009A299C"/>
    <w:rsid w:val="009A2B45"/>
    <w:rsid w:val="009A331D"/>
    <w:rsid w:val="009A3D61"/>
    <w:rsid w:val="009A40AA"/>
    <w:rsid w:val="009A436A"/>
    <w:rsid w:val="009A4833"/>
    <w:rsid w:val="009A49C3"/>
    <w:rsid w:val="009A4B69"/>
    <w:rsid w:val="009A4DC3"/>
    <w:rsid w:val="009A4E91"/>
    <w:rsid w:val="009A5779"/>
    <w:rsid w:val="009A5DB2"/>
    <w:rsid w:val="009A6492"/>
    <w:rsid w:val="009A6928"/>
    <w:rsid w:val="009A7BC9"/>
    <w:rsid w:val="009A7CD9"/>
    <w:rsid w:val="009B0E8D"/>
    <w:rsid w:val="009B1199"/>
    <w:rsid w:val="009B1A8B"/>
    <w:rsid w:val="009B2508"/>
    <w:rsid w:val="009B3495"/>
    <w:rsid w:val="009B40B0"/>
    <w:rsid w:val="009B45DE"/>
    <w:rsid w:val="009B49C7"/>
    <w:rsid w:val="009B56DC"/>
    <w:rsid w:val="009B5840"/>
    <w:rsid w:val="009B7122"/>
    <w:rsid w:val="009B7195"/>
    <w:rsid w:val="009B7675"/>
    <w:rsid w:val="009B7DC8"/>
    <w:rsid w:val="009C0592"/>
    <w:rsid w:val="009C0C02"/>
    <w:rsid w:val="009C12F3"/>
    <w:rsid w:val="009C182D"/>
    <w:rsid w:val="009C1AE0"/>
    <w:rsid w:val="009C1C31"/>
    <w:rsid w:val="009C1CFF"/>
    <w:rsid w:val="009C3451"/>
    <w:rsid w:val="009C4A71"/>
    <w:rsid w:val="009C4C3E"/>
    <w:rsid w:val="009C4E99"/>
    <w:rsid w:val="009C586E"/>
    <w:rsid w:val="009C6FF4"/>
    <w:rsid w:val="009C7909"/>
    <w:rsid w:val="009C7FFB"/>
    <w:rsid w:val="009D019C"/>
    <w:rsid w:val="009D0E51"/>
    <w:rsid w:val="009D17BD"/>
    <w:rsid w:val="009D1BD9"/>
    <w:rsid w:val="009D1C2E"/>
    <w:rsid w:val="009D2055"/>
    <w:rsid w:val="009D259E"/>
    <w:rsid w:val="009D262C"/>
    <w:rsid w:val="009D299B"/>
    <w:rsid w:val="009D29FC"/>
    <w:rsid w:val="009D31D6"/>
    <w:rsid w:val="009D3A68"/>
    <w:rsid w:val="009D3C84"/>
    <w:rsid w:val="009D5EBB"/>
    <w:rsid w:val="009D697C"/>
    <w:rsid w:val="009E00C6"/>
    <w:rsid w:val="009E0BA2"/>
    <w:rsid w:val="009E18D4"/>
    <w:rsid w:val="009E1B72"/>
    <w:rsid w:val="009E1C74"/>
    <w:rsid w:val="009E1F49"/>
    <w:rsid w:val="009E22A7"/>
    <w:rsid w:val="009E24B0"/>
    <w:rsid w:val="009E2B3A"/>
    <w:rsid w:val="009E308B"/>
    <w:rsid w:val="009E39EC"/>
    <w:rsid w:val="009E4086"/>
    <w:rsid w:val="009E5153"/>
    <w:rsid w:val="009E5328"/>
    <w:rsid w:val="009E5467"/>
    <w:rsid w:val="009E57EB"/>
    <w:rsid w:val="009E5FA8"/>
    <w:rsid w:val="009E66E7"/>
    <w:rsid w:val="009E6BBF"/>
    <w:rsid w:val="009E77D7"/>
    <w:rsid w:val="009E7870"/>
    <w:rsid w:val="009F07BE"/>
    <w:rsid w:val="009F0C7C"/>
    <w:rsid w:val="009F183B"/>
    <w:rsid w:val="009F18C9"/>
    <w:rsid w:val="009F2814"/>
    <w:rsid w:val="009F36A9"/>
    <w:rsid w:val="009F38B4"/>
    <w:rsid w:val="009F3935"/>
    <w:rsid w:val="009F39B9"/>
    <w:rsid w:val="009F40C6"/>
    <w:rsid w:val="009F5405"/>
    <w:rsid w:val="009F55DB"/>
    <w:rsid w:val="009F5A30"/>
    <w:rsid w:val="009F5E08"/>
    <w:rsid w:val="009F6D50"/>
    <w:rsid w:val="009F74B5"/>
    <w:rsid w:val="009F74FB"/>
    <w:rsid w:val="009F77C2"/>
    <w:rsid w:val="009F7A07"/>
    <w:rsid w:val="009F7A59"/>
    <w:rsid w:val="00A002AA"/>
    <w:rsid w:val="00A006B9"/>
    <w:rsid w:val="00A00B9E"/>
    <w:rsid w:val="00A01769"/>
    <w:rsid w:val="00A0201C"/>
    <w:rsid w:val="00A02643"/>
    <w:rsid w:val="00A052C8"/>
    <w:rsid w:val="00A05A40"/>
    <w:rsid w:val="00A05B6A"/>
    <w:rsid w:val="00A05D66"/>
    <w:rsid w:val="00A05FF2"/>
    <w:rsid w:val="00A0648E"/>
    <w:rsid w:val="00A0677D"/>
    <w:rsid w:val="00A06781"/>
    <w:rsid w:val="00A06E5B"/>
    <w:rsid w:val="00A06EF3"/>
    <w:rsid w:val="00A07564"/>
    <w:rsid w:val="00A102E1"/>
    <w:rsid w:val="00A10609"/>
    <w:rsid w:val="00A10A40"/>
    <w:rsid w:val="00A10C04"/>
    <w:rsid w:val="00A11639"/>
    <w:rsid w:val="00A12217"/>
    <w:rsid w:val="00A122BD"/>
    <w:rsid w:val="00A128AA"/>
    <w:rsid w:val="00A129A5"/>
    <w:rsid w:val="00A12C1E"/>
    <w:rsid w:val="00A13E68"/>
    <w:rsid w:val="00A142D7"/>
    <w:rsid w:val="00A14379"/>
    <w:rsid w:val="00A14769"/>
    <w:rsid w:val="00A150AB"/>
    <w:rsid w:val="00A15209"/>
    <w:rsid w:val="00A15348"/>
    <w:rsid w:val="00A15EC2"/>
    <w:rsid w:val="00A16538"/>
    <w:rsid w:val="00A16668"/>
    <w:rsid w:val="00A168BD"/>
    <w:rsid w:val="00A17AB4"/>
    <w:rsid w:val="00A17C5C"/>
    <w:rsid w:val="00A21765"/>
    <w:rsid w:val="00A2183F"/>
    <w:rsid w:val="00A2219B"/>
    <w:rsid w:val="00A22AD1"/>
    <w:rsid w:val="00A230A1"/>
    <w:rsid w:val="00A231EF"/>
    <w:rsid w:val="00A234E3"/>
    <w:rsid w:val="00A23F1F"/>
    <w:rsid w:val="00A258AF"/>
    <w:rsid w:val="00A263B0"/>
    <w:rsid w:val="00A263D6"/>
    <w:rsid w:val="00A26C08"/>
    <w:rsid w:val="00A27314"/>
    <w:rsid w:val="00A2734F"/>
    <w:rsid w:val="00A275CF"/>
    <w:rsid w:val="00A27A40"/>
    <w:rsid w:val="00A27F35"/>
    <w:rsid w:val="00A304E5"/>
    <w:rsid w:val="00A31327"/>
    <w:rsid w:val="00A31F63"/>
    <w:rsid w:val="00A32B81"/>
    <w:rsid w:val="00A32ECB"/>
    <w:rsid w:val="00A33247"/>
    <w:rsid w:val="00A33C9F"/>
    <w:rsid w:val="00A33E00"/>
    <w:rsid w:val="00A34376"/>
    <w:rsid w:val="00A34819"/>
    <w:rsid w:val="00A34990"/>
    <w:rsid w:val="00A35485"/>
    <w:rsid w:val="00A3566A"/>
    <w:rsid w:val="00A36073"/>
    <w:rsid w:val="00A3726F"/>
    <w:rsid w:val="00A375E0"/>
    <w:rsid w:val="00A41807"/>
    <w:rsid w:val="00A41A3B"/>
    <w:rsid w:val="00A42507"/>
    <w:rsid w:val="00A4289D"/>
    <w:rsid w:val="00A42F7F"/>
    <w:rsid w:val="00A43703"/>
    <w:rsid w:val="00A4370F"/>
    <w:rsid w:val="00A43B38"/>
    <w:rsid w:val="00A440D9"/>
    <w:rsid w:val="00A45100"/>
    <w:rsid w:val="00A45968"/>
    <w:rsid w:val="00A47588"/>
    <w:rsid w:val="00A4779E"/>
    <w:rsid w:val="00A47C21"/>
    <w:rsid w:val="00A504B4"/>
    <w:rsid w:val="00A50FC2"/>
    <w:rsid w:val="00A51D0C"/>
    <w:rsid w:val="00A51D0F"/>
    <w:rsid w:val="00A528AF"/>
    <w:rsid w:val="00A53139"/>
    <w:rsid w:val="00A536CF"/>
    <w:rsid w:val="00A5428D"/>
    <w:rsid w:val="00A542A9"/>
    <w:rsid w:val="00A542E2"/>
    <w:rsid w:val="00A544C7"/>
    <w:rsid w:val="00A54A3C"/>
    <w:rsid w:val="00A551A3"/>
    <w:rsid w:val="00A556E6"/>
    <w:rsid w:val="00A563EC"/>
    <w:rsid w:val="00A566F8"/>
    <w:rsid w:val="00A56E04"/>
    <w:rsid w:val="00A6015A"/>
    <w:rsid w:val="00A601ED"/>
    <w:rsid w:val="00A60B68"/>
    <w:rsid w:val="00A60C9C"/>
    <w:rsid w:val="00A60FD2"/>
    <w:rsid w:val="00A6124D"/>
    <w:rsid w:val="00A612C4"/>
    <w:rsid w:val="00A6135E"/>
    <w:rsid w:val="00A61432"/>
    <w:rsid w:val="00A621FC"/>
    <w:rsid w:val="00A62550"/>
    <w:rsid w:val="00A62723"/>
    <w:rsid w:val="00A62D21"/>
    <w:rsid w:val="00A63C67"/>
    <w:rsid w:val="00A643F8"/>
    <w:rsid w:val="00A6494C"/>
    <w:rsid w:val="00A64C03"/>
    <w:rsid w:val="00A64C86"/>
    <w:rsid w:val="00A64FF7"/>
    <w:rsid w:val="00A651E4"/>
    <w:rsid w:val="00A65544"/>
    <w:rsid w:val="00A65C52"/>
    <w:rsid w:val="00A66511"/>
    <w:rsid w:val="00A6668A"/>
    <w:rsid w:val="00A6687F"/>
    <w:rsid w:val="00A67649"/>
    <w:rsid w:val="00A67F5C"/>
    <w:rsid w:val="00A7058F"/>
    <w:rsid w:val="00A70657"/>
    <w:rsid w:val="00A7084B"/>
    <w:rsid w:val="00A717CE"/>
    <w:rsid w:val="00A7189D"/>
    <w:rsid w:val="00A719A3"/>
    <w:rsid w:val="00A71D35"/>
    <w:rsid w:val="00A71FE7"/>
    <w:rsid w:val="00A72493"/>
    <w:rsid w:val="00A746BE"/>
    <w:rsid w:val="00A75197"/>
    <w:rsid w:val="00A75395"/>
    <w:rsid w:val="00A75A00"/>
    <w:rsid w:val="00A75DD8"/>
    <w:rsid w:val="00A763F1"/>
    <w:rsid w:val="00A764B8"/>
    <w:rsid w:val="00A76845"/>
    <w:rsid w:val="00A76DB8"/>
    <w:rsid w:val="00A77B9E"/>
    <w:rsid w:val="00A806D9"/>
    <w:rsid w:val="00A8079A"/>
    <w:rsid w:val="00A80908"/>
    <w:rsid w:val="00A81157"/>
    <w:rsid w:val="00A81486"/>
    <w:rsid w:val="00A81E30"/>
    <w:rsid w:val="00A83254"/>
    <w:rsid w:val="00A83FB2"/>
    <w:rsid w:val="00A8484A"/>
    <w:rsid w:val="00A84A85"/>
    <w:rsid w:val="00A85515"/>
    <w:rsid w:val="00A857CB"/>
    <w:rsid w:val="00A85C17"/>
    <w:rsid w:val="00A85D70"/>
    <w:rsid w:val="00A861E0"/>
    <w:rsid w:val="00A876ED"/>
    <w:rsid w:val="00A87853"/>
    <w:rsid w:val="00A87B95"/>
    <w:rsid w:val="00A87EFC"/>
    <w:rsid w:val="00A9024E"/>
    <w:rsid w:val="00A90838"/>
    <w:rsid w:val="00A90A68"/>
    <w:rsid w:val="00A90E73"/>
    <w:rsid w:val="00A90F8E"/>
    <w:rsid w:val="00A90FB4"/>
    <w:rsid w:val="00A9107B"/>
    <w:rsid w:val="00A915BC"/>
    <w:rsid w:val="00A916E6"/>
    <w:rsid w:val="00A91AFD"/>
    <w:rsid w:val="00A924C5"/>
    <w:rsid w:val="00A92570"/>
    <w:rsid w:val="00A9282F"/>
    <w:rsid w:val="00A92B0A"/>
    <w:rsid w:val="00A92E74"/>
    <w:rsid w:val="00A93882"/>
    <w:rsid w:val="00A93AE6"/>
    <w:rsid w:val="00A9486E"/>
    <w:rsid w:val="00A95B02"/>
    <w:rsid w:val="00A95CEB"/>
    <w:rsid w:val="00A969BF"/>
    <w:rsid w:val="00A970D7"/>
    <w:rsid w:val="00A97CD7"/>
    <w:rsid w:val="00A97E9C"/>
    <w:rsid w:val="00AA036F"/>
    <w:rsid w:val="00AA080F"/>
    <w:rsid w:val="00AA0C9A"/>
    <w:rsid w:val="00AA12A5"/>
    <w:rsid w:val="00AA1946"/>
    <w:rsid w:val="00AA1D8F"/>
    <w:rsid w:val="00AA1F24"/>
    <w:rsid w:val="00AA2152"/>
    <w:rsid w:val="00AA332D"/>
    <w:rsid w:val="00AA343D"/>
    <w:rsid w:val="00AA34AD"/>
    <w:rsid w:val="00AA3A4A"/>
    <w:rsid w:val="00AA4017"/>
    <w:rsid w:val="00AA4085"/>
    <w:rsid w:val="00AA4A02"/>
    <w:rsid w:val="00AA4E4B"/>
    <w:rsid w:val="00AA5015"/>
    <w:rsid w:val="00AA5065"/>
    <w:rsid w:val="00AA5142"/>
    <w:rsid w:val="00AA5720"/>
    <w:rsid w:val="00AA61D1"/>
    <w:rsid w:val="00AA7170"/>
    <w:rsid w:val="00AA76C5"/>
    <w:rsid w:val="00AA77CF"/>
    <w:rsid w:val="00AA7856"/>
    <w:rsid w:val="00AA7D2A"/>
    <w:rsid w:val="00AB004D"/>
    <w:rsid w:val="00AB02EF"/>
    <w:rsid w:val="00AB0761"/>
    <w:rsid w:val="00AB10AC"/>
    <w:rsid w:val="00AB1693"/>
    <w:rsid w:val="00AB1AFC"/>
    <w:rsid w:val="00AB1B1E"/>
    <w:rsid w:val="00AB1E22"/>
    <w:rsid w:val="00AB2843"/>
    <w:rsid w:val="00AB2DB0"/>
    <w:rsid w:val="00AB3569"/>
    <w:rsid w:val="00AB3D0A"/>
    <w:rsid w:val="00AB3EF7"/>
    <w:rsid w:val="00AB4191"/>
    <w:rsid w:val="00AB4B7D"/>
    <w:rsid w:val="00AB4BA3"/>
    <w:rsid w:val="00AB4D2E"/>
    <w:rsid w:val="00AB501A"/>
    <w:rsid w:val="00AB551B"/>
    <w:rsid w:val="00AB58E8"/>
    <w:rsid w:val="00AB661A"/>
    <w:rsid w:val="00AB6E3D"/>
    <w:rsid w:val="00AB700E"/>
    <w:rsid w:val="00AB75BC"/>
    <w:rsid w:val="00AB75DA"/>
    <w:rsid w:val="00AB7650"/>
    <w:rsid w:val="00AB7651"/>
    <w:rsid w:val="00AB7CAE"/>
    <w:rsid w:val="00AC0A29"/>
    <w:rsid w:val="00AC0C13"/>
    <w:rsid w:val="00AC100D"/>
    <w:rsid w:val="00AC1C7B"/>
    <w:rsid w:val="00AC1FF9"/>
    <w:rsid w:val="00AC21CC"/>
    <w:rsid w:val="00AC3074"/>
    <w:rsid w:val="00AC3536"/>
    <w:rsid w:val="00AC3AAC"/>
    <w:rsid w:val="00AC3ABD"/>
    <w:rsid w:val="00AC43F3"/>
    <w:rsid w:val="00AC44E9"/>
    <w:rsid w:val="00AC4D54"/>
    <w:rsid w:val="00AC500A"/>
    <w:rsid w:val="00AC5173"/>
    <w:rsid w:val="00AC5B8A"/>
    <w:rsid w:val="00AC5E78"/>
    <w:rsid w:val="00AC6644"/>
    <w:rsid w:val="00AC6DDE"/>
    <w:rsid w:val="00AC761A"/>
    <w:rsid w:val="00AC7AA1"/>
    <w:rsid w:val="00AD01B3"/>
    <w:rsid w:val="00AD0947"/>
    <w:rsid w:val="00AD094D"/>
    <w:rsid w:val="00AD10F0"/>
    <w:rsid w:val="00AD14FC"/>
    <w:rsid w:val="00AD17F5"/>
    <w:rsid w:val="00AD1C97"/>
    <w:rsid w:val="00AD2242"/>
    <w:rsid w:val="00AD2A3E"/>
    <w:rsid w:val="00AD2AD5"/>
    <w:rsid w:val="00AD2C8C"/>
    <w:rsid w:val="00AD31C9"/>
    <w:rsid w:val="00AD3BD4"/>
    <w:rsid w:val="00AD4044"/>
    <w:rsid w:val="00AD406B"/>
    <w:rsid w:val="00AD48A8"/>
    <w:rsid w:val="00AD51E3"/>
    <w:rsid w:val="00AD526D"/>
    <w:rsid w:val="00AD5D60"/>
    <w:rsid w:val="00AD5EE6"/>
    <w:rsid w:val="00AD612C"/>
    <w:rsid w:val="00AD62B7"/>
    <w:rsid w:val="00AD62F8"/>
    <w:rsid w:val="00AD667C"/>
    <w:rsid w:val="00AD76E2"/>
    <w:rsid w:val="00AD7D12"/>
    <w:rsid w:val="00AD7D30"/>
    <w:rsid w:val="00AE0224"/>
    <w:rsid w:val="00AE0788"/>
    <w:rsid w:val="00AE091B"/>
    <w:rsid w:val="00AE1B47"/>
    <w:rsid w:val="00AE209F"/>
    <w:rsid w:val="00AE2D7C"/>
    <w:rsid w:val="00AE2EA7"/>
    <w:rsid w:val="00AE3158"/>
    <w:rsid w:val="00AE33E6"/>
    <w:rsid w:val="00AE3B6D"/>
    <w:rsid w:val="00AE3C97"/>
    <w:rsid w:val="00AE3E0D"/>
    <w:rsid w:val="00AE45C0"/>
    <w:rsid w:val="00AE4C36"/>
    <w:rsid w:val="00AE4DC5"/>
    <w:rsid w:val="00AE5A58"/>
    <w:rsid w:val="00AE617A"/>
    <w:rsid w:val="00AE7EAA"/>
    <w:rsid w:val="00AF001C"/>
    <w:rsid w:val="00AF02C1"/>
    <w:rsid w:val="00AF0795"/>
    <w:rsid w:val="00AF08EA"/>
    <w:rsid w:val="00AF0C2E"/>
    <w:rsid w:val="00AF123A"/>
    <w:rsid w:val="00AF16ED"/>
    <w:rsid w:val="00AF18DD"/>
    <w:rsid w:val="00AF1AB1"/>
    <w:rsid w:val="00AF1C04"/>
    <w:rsid w:val="00AF1EF3"/>
    <w:rsid w:val="00AF2398"/>
    <w:rsid w:val="00AF293B"/>
    <w:rsid w:val="00AF2B42"/>
    <w:rsid w:val="00AF332B"/>
    <w:rsid w:val="00AF3746"/>
    <w:rsid w:val="00AF39F2"/>
    <w:rsid w:val="00AF4AFC"/>
    <w:rsid w:val="00AF56C5"/>
    <w:rsid w:val="00AF5DB2"/>
    <w:rsid w:val="00AF63F4"/>
    <w:rsid w:val="00AF6834"/>
    <w:rsid w:val="00AF77B1"/>
    <w:rsid w:val="00AF7A3C"/>
    <w:rsid w:val="00B005F8"/>
    <w:rsid w:val="00B00A39"/>
    <w:rsid w:val="00B00EA6"/>
    <w:rsid w:val="00B00FE9"/>
    <w:rsid w:val="00B012CA"/>
    <w:rsid w:val="00B01503"/>
    <w:rsid w:val="00B01867"/>
    <w:rsid w:val="00B018E8"/>
    <w:rsid w:val="00B01C3C"/>
    <w:rsid w:val="00B02584"/>
    <w:rsid w:val="00B028F8"/>
    <w:rsid w:val="00B02FD0"/>
    <w:rsid w:val="00B03607"/>
    <w:rsid w:val="00B03E8F"/>
    <w:rsid w:val="00B0419F"/>
    <w:rsid w:val="00B044CF"/>
    <w:rsid w:val="00B049EC"/>
    <w:rsid w:val="00B04C8B"/>
    <w:rsid w:val="00B04DED"/>
    <w:rsid w:val="00B04FC1"/>
    <w:rsid w:val="00B0540F"/>
    <w:rsid w:val="00B054E0"/>
    <w:rsid w:val="00B0588A"/>
    <w:rsid w:val="00B05E25"/>
    <w:rsid w:val="00B05F6F"/>
    <w:rsid w:val="00B060F9"/>
    <w:rsid w:val="00B06404"/>
    <w:rsid w:val="00B06F78"/>
    <w:rsid w:val="00B0722C"/>
    <w:rsid w:val="00B0748C"/>
    <w:rsid w:val="00B0758B"/>
    <w:rsid w:val="00B075DD"/>
    <w:rsid w:val="00B07945"/>
    <w:rsid w:val="00B07B72"/>
    <w:rsid w:val="00B07C86"/>
    <w:rsid w:val="00B07E53"/>
    <w:rsid w:val="00B107AB"/>
    <w:rsid w:val="00B112D3"/>
    <w:rsid w:val="00B11309"/>
    <w:rsid w:val="00B11341"/>
    <w:rsid w:val="00B11497"/>
    <w:rsid w:val="00B1156F"/>
    <w:rsid w:val="00B11F0C"/>
    <w:rsid w:val="00B12399"/>
    <w:rsid w:val="00B12692"/>
    <w:rsid w:val="00B12733"/>
    <w:rsid w:val="00B127BE"/>
    <w:rsid w:val="00B12957"/>
    <w:rsid w:val="00B129B0"/>
    <w:rsid w:val="00B13F6C"/>
    <w:rsid w:val="00B1436D"/>
    <w:rsid w:val="00B16702"/>
    <w:rsid w:val="00B175E8"/>
    <w:rsid w:val="00B17B6E"/>
    <w:rsid w:val="00B17C9F"/>
    <w:rsid w:val="00B20210"/>
    <w:rsid w:val="00B20655"/>
    <w:rsid w:val="00B20E3A"/>
    <w:rsid w:val="00B22459"/>
    <w:rsid w:val="00B224C9"/>
    <w:rsid w:val="00B22870"/>
    <w:rsid w:val="00B22A7B"/>
    <w:rsid w:val="00B2351A"/>
    <w:rsid w:val="00B242DA"/>
    <w:rsid w:val="00B24D57"/>
    <w:rsid w:val="00B256A0"/>
    <w:rsid w:val="00B261B1"/>
    <w:rsid w:val="00B263C2"/>
    <w:rsid w:val="00B268BA"/>
    <w:rsid w:val="00B26BBD"/>
    <w:rsid w:val="00B27756"/>
    <w:rsid w:val="00B27D94"/>
    <w:rsid w:val="00B27DEC"/>
    <w:rsid w:val="00B30876"/>
    <w:rsid w:val="00B31BD8"/>
    <w:rsid w:val="00B31D3E"/>
    <w:rsid w:val="00B31F5A"/>
    <w:rsid w:val="00B31F95"/>
    <w:rsid w:val="00B32161"/>
    <w:rsid w:val="00B32530"/>
    <w:rsid w:val="00B3295E"/>
    <w:rsid w:val="00B32C55"/>
    <w:rsid w:val="00B32CB0"/>
    <w:rsid w:val="00B33259"/>
    <w:rsid w:val="00B33423"/>
    <w:rsid w:val="00B335B5"/>
    <w:rsid w:val="00B33940"/>
    <w:rsid w:val="00B346BA"/>
    <w:rsid w:val="00B35160"/>
    <w:rsid w:val="00B3561E"/>
    <w:rsid w:val="00B36221"/>
    <w:rsid w:val="00B369BC"/>
    <w:rsid w:val="00B377CB"/>
    <w:rsid w:val="00B37A86"/>
    <w:rsid w:val="00B37C86"/>
    <w:rsid w:val="00B4026D"/>
    <w:rsid w:val="00B40B94"/>
    <w:rsid w:val="00B40CCA"/>
    <w:rsid w:val="00B41434"/>
    <w:rsid w:val="00B414E6"/>
    <w:rsid w:val="00B4168E"/>
    <w:rsid w:val="00B41BE9"/>
    <w:rsid w:val="00B42458"/>
    <w:rsid w:val="00B42A32"/>
    <w:rsid w:val="00B42AE3"/>
    <w:rsid w:val="00B42C49"/>
    <w:rsid w:val="00B43852"/>
    <w:rsid w:val="00B44389"/>
    <w:rsid w:val="00B44410"/>
    <w:rsid w:val="00B444DD"/>
    <w:rsid w:val="00B44A4A"/>
    <w:rsid w:val="00B453F1"/>
    <w:rsid w:val="00B45676"/>
    <w:rsid w:val="00B4602C"/>
    <w:rsid w:val="00B461C5"/>
    <w:rsid w:val="00B46321"/>
    <w:rsid w:val="00B463F9"/>
    <w:rsid w:val="00B46E5F"/>
    <w:rsid w:val="00B47133"/>
    <w:rsid w:val="00B472B0"/>
    <w:rsid w:val="00B474BB"/>
    <w:rsid w:val="00B477EC"/>
    <w:rsid w:val="00B51202"/>
    <w:rsid w:val="00B51250"/>
    <w:rsid w:val="00B515D8"/>
    <w:rsid w:val="00B51E5C"/>
    <w:rsid w:val="00B5223C"/>
    <w:rsid w:val="00B523F7"/>
    <w:rsid w:val="00B52500"/>
    <w:rsid w:val="00B52B3D"/>
    <w:rsid w:val="00B5492B"/>
    <w:rsid w:val="00B54A17"/>
    <w:rsid w:val="00B54CF8"/>
    <w:rsid w:val="00B54F2A"/>
    <w:rsid w:val="00B56154"/>
    <w:rsid w:val="00B562D0"/>
    <w:rsid w:val="00B56E4B"/>
    <w:rsid w:val="00B57200"/>
    <w:rsid w:val="00B57849"/>
    <w:rsid w:val="00B57895"/>
    <w:rsid w:val="00B611E2"/>
    <w:rsid w:val="00B61B37"/>
    <w:rsid w:val="00B62275"/>
    <w:rsid w:val="00B62BD2"/>
    <w:rsid w:val="00B62DAA"/>
    <w:rsid w:val="00B632F3"/>
    <w:rsid w:val="00B634A4"/>
    <w:rsid w:val="00B63C13"/>
    <w:rsid w:val="00B644E2"/>
    <w:rsid w:val="00B64734"/>
    <w:rsid w:val="00B64ED5"/>
    <w:rsid w:val="00B65D62"/>
    <w:rsid w:val="00B660DE"/>
    <w:rsid w:val="00B66146"/>
    <w:rsid w:val="00B66A63"/>
    <w:rsid w:val="00B66B29"/>
    <w:rsid w:val="00B66F75"/>
    <w:rsid w:val="00B673B9"/>
    <w:rsid w:val="00B67CC2"/>
    <w:rsid w:val="00B70620"/>
    <w:rsid w:val="00B70A5E"/>
    <w:rsid w:val="00B71143"/>
    <w:rsid w:val="00B7118E"/>
    <w:rsid w:val="00B7173D"/>
    <w:rsid w:val="00B71774"/>
    <w:rsid w:val="00B71D3D"/>
    <w:rsid w:val="00B7215B"/>
    <w:rsid w:val="00B72962"/>
    <w:rsid w:val="00B736CF"/>
    <w:rsid w:val="00B738AA"/>
    <w:rsid w:val="00B74DE3"/>
    <w:rsid w:val="00B75348"/>
    <w:rsid w:val="00B75745"/>
    <w:rsid w:val="00B75813"/>
    <w:rsid w:val="00B75A1A"/>
    <w:rsid w:val="00B75CCA"/>
    <w:rsid w:val="00B75D66"/>
    <w:rsid w:val="00B75EF0"/>
    <w:rsid w:val="00B77C8F"/>
    <w:rsid w:val="00B810FB"/>
    <w:rsid w:val="00B8146E"/>
    <w:rsid w:val="00B82031"/>
    <w:rsid w:val="00B8269F"/>
    <w:rsid w:val="00B82AD7"/>
    <w:rsid w:val="00B82D11"/>
    <w:rsid w:val="00B84087"/>
    <w:rsid w:val="00B8434D"/>
    <w:rsid w:val="00B85078"/>
    <w:rsid w:val="00B852F8"/>
    <w:rsid w:val="00B8653A"/>
    <w:rsid w:val="00B865C5"/>
    <w:rsid w:val="00B86B28"/>
    <w:rsid w:val="00B874BE"/>
    <w:rsid w:val="00B8781D"/>
    <w:rsid w:val="00B87AB5"/>
    <w:rsid w:val="00B87F4A"/>
    <w:rsid w:val="00B905F0"/>
    <w:rsid w:val="00B90DAB"/>
    <w:rsid w:val="00B90E67"/>
    <w:rsid w:val="00B90E76"/>
    <w:rsid w:val="00B91E25"/>
    <w:rsid w:val="00B92041"/>
    <w:rsid w:val="00B9207D"/>
    <w:rsid w:val="00B93704"/>
    <w:rsid w:val="00B93748"/>
    <w:rsid w:val="00B9392C"/>
    <w:rsid w:val="00B93D6B"/>
    <w:rsid w:val="00B94007"/>
    <w:rsid w:val="00B944BC"/>
    <w:rsid w:val="00B94A71"/>
    <w:rsid w:val="00B94B2B"/>
    <w:rsid w:val="00B94CE1"/>
    <w:rsid w:val="00B94E52"/>
    <w:rsid w:val="00B955C4"/>
    <w:rsid w:val="00B95785"/>
    <w:rsid w:val="00B95E0B"/>
    <w:rsid w:val="00B96591"/>
    <w:rsid w:val="00B96BAB"/>
    <w:rsid w:val="00B970C5"/>
    <w:rsid w:val="00B9741A"/>
    <w:rsid w:val="00B9747C"/>
    <w:rsid w:val="00BA0079"/>
    <w:rsid w:val="00BA03E1"/>
    <w:rsid w:val="00BA0BBB"/>
    <w:rsid w:val="00BA1232"/>
    <w:rsid w:val="00BA1431"/>
    <w:rsid w:val="00BA234D"/>
    <w:rsid w:val="00BA2457"/>
    <w:rsid w:val="00BA2734"/>
    <w:rsid w:val="00BA2CD4"/>
    <w:rsid w:val="00BA2D93"/>
    <w:rsid w:val="00BA2E19"/>
    <w:rsid w:val="00BA30A2"/>
    <w:rsid w:val="00BA37C2"/>
    <w:rsid w:val="00BA393F"/>
    <w:rsid w:val="00BA3CF8"/>
    <w:rsid w:val="00BA4084"/>
    <w:rsid w:val="00BA43B2"/>
    <w:rsid w:val="00BA4C5B"/>
    <w:rsid w:val="00BA50B0"/>
    <w:rsid w:val="00BA58AE"/>
    <w:rsid w:val="00BA58BD"/>
    <w:rsid w:val="00BA6EB4"/>
    <w:rsid w:val="00BA6EFF"/>
    <w:rsid w:val="00BA78EB"/>
    <w:rsid w:val="00BA7A7E"/>
    <w:rsid w:val="00BA7F63"/>
    <w:rsid w:val="00BB07A5"/>
    <w:rsid w:val="00BB0E7E"/>
    <w:rsid w:val="00BB1760"/>
    <w:rsid w:val="00BB17D6"/>
    <w:rsid w:val="00BB2A79"/>
    <w:rsid w:val="00BB2E58"/>
    <w:rsid w:val="00BB30D6"/>
    <w:rsid w:val="00BB35D6"/>
    <w:rsid w:val="00BB363F"/>
    <w:rsid w:val="00BB3BC6"/>
    <w:rsid w:val="00BB47FD"/>
    <w:rsid w:val="00BB498A"/>
    <w:rsid w:val="00BB4F00"/>
    <w:rsid w:val="00BB6273"/>
    <w:rsid w:val="00BB6E5E"/>
    <w:rsid w:val="00BB74BD"/>
    <w:rsid w:val="00BB76B2"/>
    <w:rsid w:val="00BB7894"/>
    <w:rsid w:val="00BC093D"/>
    <w:rsid w:val="00BC0BEA"/>
    <w:rsid w:val="00BC0CA9"/>
    <w:rsid w:val="00BC1520"/>
    <w:rsid w:val="00BC1A5B"/>
    <w:rsid w:val="00BC1C8A"/>
    <w:rsid w:val="00BC2557"/>
    <w:rsid w:val="00BC2751"/>
    <w:rsid w:val="00BC2A42"/>
    <w:rsid w:val="00BC304F"/>
    <w:rsid w:val="00BC32C7"/>
    <w:rsid w:val="00BC3EB2"/>
    <w:rsid w:val="00BC40AA"/>
    <w:rsid w:val="00BC421F"/>
    <w:rsid w:val="00BC436F"/>
    <w:rsid w:val="00BC44AC"/>
    <w:rsid w:val="00BC48B5"/>
    <w:rsid w:val="00BC4A9D"/>
    <w:rsid w:val="00BC4AA2"/>
    <w:rsid w:val="00BC543B"/>
    <w:rsid w:val="00BC5A68"/>
    <w:rsid w:val="00BC5DCF"/>
    <w:rsid w:val="00BC5FA5"/>
    <w:rsid w:val="00BC6281"/>
    <w:rsid w:val="00BC7E58"/>
    <w:rsid w:val="00BC7FAC"/>
    <w:rsid w:val="00BD0531"/>
    <w:rsid w:val="00BD0725"/>
    <w:rsid w:val="00BD0A33"/>
    <w:rsid w:val="00BD0E11"/>
    <w:rsid w:val="00BD12D1"/>
    <w:rsid w:val="00BD1651"/>
    <w:rsid w:val="00BD1690"/>
    <w:rsid w:val="00BD1AAF"/>
    <w:rsid w:val="00BD2096"/>
    <w:rsid w:val="00BD2909"/>
    <w:rsid w:val="00BD2E4A"/>
    <w:rsid w:val="00BD3367"/>
    <w:rsid w:val="00BD3B8D"/>
    <w:rsid w:val="00BD3CF1"/>
    <w:rsid w:val="00BD4056"/>
    <w:rsid w:val="00BD468D"/>
    <w:rsid w:val="00BD4F54"/>
    <w:rsid w:val="00BD51C1"/>
    <w:rsid w:val="00BD53AC"/>
    <w:rsid w:val="00BD5B5C"/>
    <w:rsid w:val="00BD5B8B"/>
    <w:rsid w:val="00BD6E43"/>
    <w:rsid w:val="00BD6E8B"/>
    <w:rsid w:val="00BD6FF0"/>
    <w:rsid w:val="00BD7312"/>
    <w:rsid w:val="00BD73D2"/>
    <w:rsid w:val="00BD764E"/>
    <w:rsid w:val="00BD7FB4"/>
    <w:rsid w:val="00BE09A4"/>
    <w:rsid w:val="00BE0AF2"/>
    <w:rsid w:val="00BE0E21"/>
    <w:rsid w:val="00BE127C"/>
    <w:rsid w:val="00BE1449"/>
    <w:rsid w:val="00BE18AC"/>
    <w:rsid w:val="00BE1B5A"/>
    <w:rsid w:val="00BE1EB5"/>
    <w:rsid w:val="00BE2302"/>
    <w:rsid w:val="00BE2691"/>
    <w:rsid w:val="00BE2921"/>
    <w:rsid w:val="00BE2F23"/>
    <w:rsid w:val="00BE3217"/>
    <w:rsid w:val="00BE354B"/>
    <w:rsid w:val="00BE3965"/>
    <w:rsid w:val="00BE3EEE"/>
    <w:rsid w:val="00BE408C"/>
    <w:rsid w:val="00BE4369"/>
    <w:rsid w:val="00BE54E7"/>
    <w:rsid w:val="00BE567C"/>
    <w:rsid w:val="00BE6730"/>
    <w:rsid w:val="00BE6B2E"/>
    <w:rsid w:val="00BE6F7F"/>
    <w:rsid w:val="00BE7721"/>
    <w:rsid w:val="00BE783C"/>
    <w:rsid w:val="00BF06A6"/>
    <w:rsid w:val="00BF0A67"/>
    <w:rsid w:val="00BF0AF7"/>
    <w:rsid w:val="00BF0E69"/>
    <w:rsid w:val="00BF11F3"/>
    <w:rsid w:val="00BF2782"/>
    <w:rsid w:val="00BF2E28"/>
    <w:rsid w:val="00BF30DD"/>
    <w:rsid w:val="00BF32EE"/>
    <w:rsid w:val="00BF45B6"/>
    <w:rsid w:val="00BF4C67"/>
    <w:rsid w:val="00BF51B6"/>
    <w:rsid w:val="00BF5AA6"/>
    <w:rsid w:val="00BF6AA9"/>
    <w:rsid w:val="00C00557"/>
    <w:rsid w:val="00C00723"/>
    <w:rsid w:val="00C0077E"/>
    <w:rsid w:val="00C00CB2"/>
    <w:rsid w:val="00C01BD4"/>
    <w:rsid w:val="00C01F77"/>
    <w:rsid w:val="00C02DA7"/>
    <w:rsid w:val="00C03118"/>
    <w:rsid w:val="00C03380"/>
    <w:rsid w:val="00C03578"/>
    <w:rsid w:val="00C039C5"/>
    <w:rsid w:val="00C03A56"/>
    <w:rsid w:val="00C03CDD"/>
    <w:rsid w:val="00C03D81"/>
    <w:rsid w:val="00C03FD0"/>
    <w:rsid w:val="00C0476F"/>
    <w:rsid w:val="00C04EC5"/>
    <w:rsid w:val="00C04F5D"/>
    <w:rsid w:val="00C04FF6"/>
    <w:rsid w:val="00C059AC"/>
    <w:rsid w:val="00C068EB"/>
    <w:rsid w:val="00C06AC7"/>
    <w:rsid w:val="00C06B70"/>
    <w:rsid w:val="00C06BE8"/>
    <w:rsid w:val="00C077E2"/>
    <w:rsid w:val="00C077EA"/>
    <w:rsid w:val="00C07889"/>
    <w:rsid w:val="00C07977"/>
    <w:rsid w:val="00C07BE5"/>
    <w:rsid w:val="00C10386"/>
    <w:rsid w:val="00C103F7"/>
    <w:rsid w:val="00C10B3C"/>
    <w:rsid w:val="00C11872"/>
    <w:rsid w:val="00C11C3B"/>
    <w:rsid w:val="00C11C58"/>
    <w:rsid w:val="00C11CBE"/>
    <w:rsid w:val="00C11E4A"/>
    <w:rsid w:val="00C130B1"/>
    <w:rsid w:val="00C132D1"/>
    <w:rsid w:val="00C13476"/>
    <w:rsid w:val="00C13E3E"/>
    <w:rsid w:val="00C1430F"/>
    <w:rsid w:val="00C14B70"/>
    <w:rsid w:val="00C14C7B"/>
    <w:rsid w:val="00C14EC9"/>
    <w:rsid w:val="00C15AD5"/>
    <w:rsid w:val="00C1632D"/>
    <w:rsid w:val="00C164E9"/>
    <w:rsid w:val="00C16667"/>
    <w:rsid w:val="00C16D75"/>
    <w:rsid w:val="00C178F8"/>
    <w:rsid w:val="00C17932"/>
    <w:rsid w:val="00C17F95"/>
    <w:rsid w:val="00C21093"/>
    <w:rsid w:val="00C2354B"/>
    <w:rsid w:val="00C2389B"/>
    <w:rsid w:val="00C242B9"/>
    <w:rsid w:val="00C242C1"/>
    <w:rsid w:val="00C2430E"/>
    <w:rsid w:val="00C25251"/>
    <w:rsid w:val="00C25A93"/>
    <w:rsid w:val="00C261A3"/>
    <w:rsid w:val="00C269F5"/>
    <w:rsid w:val="00C276C3"/>
    <w:rsid w:val="00C27782"/>
    <w:rsid w:val="00C27C2F"/>
    <w:rsid w:val="00C27EEA"/>
    <w:rsid w:val="00C30A9A"/>
    <w:rsid w:val="00C30BBA"/>
    <w:rsid w:val="00C30CCF"/>
    <w:rsid w:val="00C3167A"/>
    <w:rsid w:val="00C31C29"/>
    <w:rsid w:val="00C324FC"/>
    <w:rsid w:val="00C32C85"/>
    <w:rsid w:val="00C3323F"/>
    <w:rsid w:val="00C33BAF"/>
    <w:rsid w:val="00C33E9A"/>
    <w:rsid w:val="00C344A6"/>
    <w:rsid w:val="00C34E7E"/>
    <w:rsid w:val="00C36337"/>
    <w:rsid w:val="00C36AAB"/>
    <w:rsid w:val="00C378EA"/>
    <w:rsid w:val="00C40394"/>
    <w:rsid w:val="00C407F5"/>
    <w:rsid w:val="00C40E18"/>
    <w:rsid w:val="00C417A7"/>
    <w:rsid w:val="00C41D6D"/>
    <w:rsid w:val="00C42230"/>
    <w:rsid w:val="00C433AB"/>
    <w:rsid w:val="00C4411F"/>
    <w:rsid w:val="00C444A4"/>
    <w:rsid w:val="00C445A4"/>
    <w:rsid w:val="00C44C30"/>
    <w:rsid w:val="00C45786"/>
    <w:rsid w:val="00C45C30"/>
    <w:rsid w:val="00C45E5F"/>
    <w:rsid w:val="00C46950"/>
    <w:rsid w:val="00C46D37"/>
    <w:rsid w:val="00C47145"/>
    <w:rsid w:val="00C471AA"/>
    <w:rsid w:val="00C476FC"/>
    <w:rsid w:val="00C47700"/>
    <w:rsid w:val="00C4784E"/>
    <w:rsid w:val="00C502DD"/>
    <w:rsid w:val="00C50594"/>
    <w:rsid w:val="00C50D35"/>
    <w:rsid w:val="00C5110F"/>
    <w:rsid w:val="00C516C1"/>
    <w:rsid w:val="00C51B22"/>
    <w:rsid w:val="00C51C4C"/>
    <w:rsid w:val="00C51EF2"/>
    <w:rsid w:val="00C52193"/>
    <w:rsid w:val="00C529FC"/>
    <w:rsid w:val="00C531D8"/>
    <w:rsid w:val="00C532ED"/>
    <w:rsid w:val="00C534CF"/>
    <w:rsid w:val="00C5361D"/>
    <w:rsid w:val="00C536A8"/>
    <w:rsid w:val="00C53C64"/>
    <w:rsid w:val="00C5537F"/>
    <w:rsid w:val="00C562BD"/>
    <w:rsid w:val="00C5741C"/>
    <w:rsid w:val="00C5781A"/>
    <w:rsid w:val="00C57B12"/>
    <w:rsid w:val="00C57FE3"/>
    <w:rsid w:val="00C60B18"/>
    <w:rsid w:val="00C61407"/>
    <w:rsid w:val="00C61AA1"/>
    <w:rsid w:val="00C61C01"/>
    <w:rsid w:val="00C61C10"/>
    <w:rsid w:val="00C62260"/>
    <w:rsid w:val="00C62E8B"/>
    <w:rsid w:val="00C6303D"/>
    <w:rsid w:val="00C64087"/>
    <w:rsid w:val="00C6476A"/>
    <w:rsid w:val="00C64D5B"/>
    <w:rsid w:val="00C6520E"/>
    <w:rsid w:val="00C65D10"/>
    <w:rsid w:val="00C66199"/>
    <w:rsid w:val="00C66349"/>
    <w:rsid w:val="00C66E02"/>
    <w:rsid w:val="00C66E6F"/>
    <w:rsid w:val="00C7027E"/>
    <w:rsid w:val="00C70697"/>
    <w:rsid w:val="00C70823"/>
    <w:rsid w:val="00C710BA"/>
    <w:rsid w:val="00C71714"/>
    <w:rsid w:val="00C71931"/>
    <w:rsid w:val="00C72498"/>
    <w:rsid w:val="00C7258E"/>
    <w:rsid w:val="00C72CEA"/>
    <w:rsid w:val="00C73489"/>
    <w:rsid w:val="00C73CB8"/>
    <w:rsid w:val="00C73DEB"/>
    <w:rsid w:val="00C73E80"/>
    <w:rsid w:val="00C744F8"/>
    <w:rsid w:val="00C74872"/>
    <w:rsid w:val="00C75A4D"/>
    <w:rsid w:val="00C75CC6"/>
    <w:rsid w:val="00C76045"/>
    <w:rsid w:val="00C76442"/>
    <w:rsid w:val="00C77138"/>
    <w:rsid w:val="00C803D2"/>
    <w:rsid w:val="00C8047B"/>
    <w:rsid w:val="00C80811"/>
    <w:rsid w:val="00C80A79"/>
    <w:rsid w:val="00C813C5"/>
    <w:rsid w:val="00C825BA"/>
    <w:rsid w:val="00C8263A"/>
    <w:rsid w:val="00C82986"/>
    <w:rsid w:val="00C82B9F"/>
    <w:rsid w:val="00C82E29"/>
    <w:rsid w:val="00C83136"/>
    <w:rsid w:val="00C8363D"/>
    <w:rsid w:val="00C837F0"/>
    <w:rsid w:val="00C8427E"/>
    <w:rsid w:val="00C8451C"/>
    <w:rsid w:val="00C84B68"/>
    <w:rsid w:val="00C8562C"/>
    <w:rsid w:val="00C856CC"/>
    <w:rsid w:val="00C85B50"/>
    <w:rsid w:val="00C863B7"/>
    <w:rsid w:val="00C8777C"/>
    <w:rsid w:val="00C87BA2"/>
    <w:rsid w:val="00C900B7"/>
    <w:rsid w:val="00C903A2"/>
    <w:rsid w:val="00C909C0"/>
    <w:rsid w:val="00C90E0E"/>
    <w:rsid w:val="00C90F6D"/>
    <w:rsid w:val="00C91200"/>
    <w:rsid w:val="00C91F31"/>
    <w:rsid w:val="00C9251E"/>
    <w:rsid w:val="00C926FB"/>
    <w:rsid w:val="00C927F8"/>
    <w:rsid w:val="00C929B2"/>
    <w:rsid w:val="00C9324C"/>
    <w:rsid w:val="00C9328D"/>
    <w:rsid w:val="00C948B6"/>
    <w:rsid w:val="00C94BEF"/>
    <w:rsid w:val="00C9528A"/>
    <w:rsid w:val="00C959E9"/>
    <w:rsid w:val="00C95EDF"/>
    <w:rsid w:val="00C96527"/>
    <w:rsid w:val="00C968F4"/>
    <w:rsid w:val="00C96B96"/>
    <w:rsid w:val="00C97B80"/>
    <w:rsid w:val="00CA00D3"/>
    <w:rsid w:val="00CA010F"/>
    <w:rsid w:val="00CA06A5"/>
    <w:rsid w:val="00CA0AFB"/>
    <w:rsid w:val="00CA0F38"/>
    <w:rsid w:val="00CA15B4"/>
    <w:rsid w:val="00CA15E2"/>
    <w:rsid w:val="00CA177D"/>
    <w:rsid w:val="00CA1A3C"/>
    <w:rsid w:val="00CA35F7"/>
    <w:rsid w:val="00CA4C17"/>
    <w:rsid w:val="00CA4FD9"/>
    <w:rsid w:val="00CA55AF"/>
    <w:rsid w:val="00CA57F0"/>
    <w:rsid w:val="00CA59CE"/>
    <w:rsid w:val="00CA5F04"/>
    <w:rsid w:val="00CA6441"/>
    <w:rsid w:val="00CA6445"/>
    <w:rsid w:val="00CA6BE1"/>
    <w:rsid w:val="00CA6CC9"/>
    <w:rsid w:val="00CA6F5A"/>
    <w:rsid w:val="00CA71E5"/>
    <w:rsid w:val="00CA73B5"/>
    <w:rsid w:val="00CA7C1F"/>
    <w:rsid w:val="00CB05CA"/>
    <w:rsid w:val="00CB05EA"/>
    <w:rsid w:val="00CB1E05"/>
    <w:rsid w:val="00CB1FFE"/>
    <w:rsid w:val="00CB2220"/>
    <w:rsid w:val="00CB3670"/>
    <w:rsid w:val="00CB45BC"/>
    <w:rsid w:val="00CB51D8"/>
    <w:rsid w:val="00CB65D9"/>
    <w:rsid w:val="00CB68BD"/>
    <w:rsid w:val="00CB6D76"/>
    <w:rsid w:val="00CB7247"/>
    <w:rsid w:val="00CB76C1"/>
    <w:rsid w:val="00CB79AD"/>
    <w:rsid w:val="00CB7DC8"/>
    <w:rsid w:val="00CC15C3"/>
    <w:rsid w:val="00CC172E"/>
    <w:rsid w:val="00CC18DB"/>
    <w:rsid w:val="00CC1D45"/>
    <w:rsid w:val="00CC2380"/>
    <w:rsid w:val="00CC24CF"/>
    <w:rsid w:val="00CC2545"/>
    <w:rsid w:val="00CC27F7"/>
    <w:rsid w:val="00CC2DB3"/>
    <w:rsid w:val="00CC31F2"/>
    <w:rsid w:val="00CC33E4"/>
    <w:rsid w:val="00CC36FD"/>
    <w:rsid w:val="00CC37A6"/>
    <w:rsid w:val="00CC435B"/>
    <w:rsid w:val="00CC449B"/>
    <w:rsid w:val="00CC5878"/>
    <w:rsid w:val="00CC61EA"/>
    <w:rsid w:val="00CC65E9"/>
    <w:rsid w:val="00CC7202"/>
    <w:rsid w:val="00CC72B3"/>
    <w:rsid w:val="00CC733B"/>
    <w:rsid w:val="00CC7D34"/>
    <w:rsid w:val="00CC7F22"/>
    <w:rsid w:val="00CC7FAA"/>
    <w:rsid w:val="00CD004D"/>
    <w:rsid w:val="00CD07B3"/>
    <w:rsid w:val="00CD13F9"/>
    <w:rsid w:val="00CD164A"/>
    <w:rsid w:val="00CD186B"/>
    <w:rsid w:val="00CD1ADB"/>
    <w:rsid w:val="00CD1B45"/>
    <w:rsid w:val="00CD24D6"/>
    <w:rsid w:val="00CD3056"/>
    <w:rsid w:val="00CD3390"/>
    <w:rsid w:val="00CD33D0"/>
    <w:rsid w:val="00CD347E"/>
    <w:rsid w:val="00CD35BA"/>
    <w:rsid w:val="00CD3633"/>
    <w:rsid w:val="00CD3BF1"/>
    <w:rsid w:val="00CD42D9"/>
    <w:rsid w:val="00CD458D"/>
    <w:rsid w:val="00CD4699"/>
    <w:rsid w:val="00CD4A47"/>
    <w:rsid w:val="00CD4A4E"/>
    <w:rsid w:val="00CD4C4A"/>
    <w:rsid w:val="00CD5A9A"/>
    <w:rsid w:val="00CD60FA"/>
    <w:rsid w:val="00CD6479"/>
    <w:rsid w:val="00CD6C1E"/>
    <w:rsid w:val="00CD6D6F"/>
    <w:rsid w:val="00CD6DE3"/>
    <w:rsid w:val="00CD7093"/>
    <w:rsid w:val="00CE034F"/>
    <w:rsid w:val="00CE077C"/>
    <w:rsid w:val="00CE0C5E"/>
    <w:rsid w:val="00CE0E1F"/>
    <w:rsid w:val="00CE13A0"/>
    <w:rsid w:val="00CE2936"/>
    <w:rsid w:val="00CE330B"/>
    <w:rsid w:val="00CE3D36"/>
    <w:rsid w:val="00CE5591"/>
    <w:rsid w:val="00CE6055"/>
    <w:rsid w:val="00CE61A7"/>
    <w:rsid w:val="00CE68B6"/>
    <w:rsid w:val="00CE796F"/>
    <w:rsid w:val="00CF117A"/>
    <w:rsid w:val="00CF1A36"/>
    <w:rsid w:val="00CF1CC1"/>
    <w:rsid w:val="00CF1E52"/>
    <w:rsid w:val="00CF26C0"/>
    <w:rsid w:val="00CF307F"/>
    <w:rsid w:val="00CF3ACB"/>
    <w:rsid w:val="00CF3BA4"/>
    <w:rsid w:val="00CF3F62"/>
    <w:rsid w:val="00CF4033"/>
    <w:rsid w:val="00CF41C0"/>
    <w:rsid w:val="00CF48D8"/>
    <w:rsid w:val="00CF5080"/>
    <w:rsid w:val="00CF572A"/>
    <w:rsid w:val="00CF5A57"/>
    <w:rsid w:val="00CF5C4E"/>
    <w:rsid w:val="00CF5D32"/>
    <w:rsid w:val="00CF610F"/>
    <w:rsid w:val="00CF6911"/>
    <w:rsid w:val="00CF6A9C"/>
    <w:rsid w:val="00CF6C1F"/>
    <w:rsid w:val="00CF71EA"/>
    <w:rsid w:val="00CF73BE"/>
    <w:rsid w:val="00CF73CB"/>
    <w:rsid w:val="00CF73F5"/>
    <w:rsid w:val="00CF784E"/>
    <w:rsid w:val="00CF7A3F"/>
    <w:rsid w:val="00D0048D"/>
    <w:rsid w:val="00D00C4B"/>
    <w:rsid w:val="00D00E76"/>
    <w:rsid w:val="00D00F0D"/>
    <w:rsid w:val="00D014EC"/>
    <w:rsid w:val="00D01A65"/>
    <w:rsid w:val="00D01FA2"/>
    <w:rsid w:val="00D020D3"/>
    <w:rsid w:val="00D029A4"/>
    <w:rsid w:val="00D02A5E"/>
    <w:rsid w:val="00D0311B"/>
    <w:rsid w:val="00D034D1"/>
    <w:rsid w:val="00D03563"/>
    <w:rsid w:val="00D03C32"/>
    <w:rsid w:val="00D04724"/>
    <w:rsid w:val="00D047ED"/>
    <w:rsid w:val="00D04C00"/>
    <w:rsid w:val="00D04FEF"/>
    <w:rsid w:val="00D051BE"/>
    <w:rsid w:val="00D052DC"/>
    <w:rsid w:val="00D058F9"/>
    <w:rsid w:val="00D0599D"/>
    <w:rsid w:val="00D05A45"/>
    <w:rsid w:val="00D05C2F"/>
    <w:rsid w:val="00D065FF"/>
    <w:rsid w:val="00D06639"/>
    <w:rsid w:val="00D069D5"/>
    <w:rsid w:val="00D077FE"/>
    <w:rsid w:val="00D1012A"/>
    <w:rsid w:val="00D10363"/>
    <w:rsid w:val="00D1045A"/>
    <w:rsid w:val="00D106ED"/>
    <w:rsid w:val="00D107F5"/>
    <w:rsid w:val="00D10AAD"/>
    <w:rsid w:val="00D11304"/>
    <w:rsid w:val="00D11554"/>
    <w:rsid w:val="00D11A0D"/>
    <w:rsid w:val="00D11C29"/>
    <w:rsid w:val="00D1240A"/>
    <w:rsid w:val="00D12D18"/>
    <w:rsid w:val="00D13565"/>
    <w:rsid w:val="00D136BE"/>
    <w:rsid w:val="00D138FF"/>
    <w:rsid w:val="00D13DEC"/>
    <w:rsid w:val="00D13EB4"/>
    <w:rsid w:val="00D14224"/>
    <w:rsid w:val="00D14AED"/>
    <w:rsid w:val="00D14D32"/>
    <w:rsid w:val="00D15362"/>
    <w:rsid w:val="00D15704"/>
    <w:rsid w:val="00D158BE"/>
    <w:rsid w:val="00D1629C"/>
    <w:rsid w:val="00D16894"/>
    <w:rsid w:val="00D16DCE"/>
    <w:rsid w:val="00D17021"/>
    <w:rsid w:val="00D174DC"/>
    <w:rsid w:val="00D17B15"/>
    <w:rsid w:val="00D17E42"/>
    <w:rsid w:val="00D200F2"/>
    <w:rsid w:val="00D20294"/>
    <w:rsid w:val="00D21908"/>
    <w:rsid w:val="00D219A0"/>
    <w:rsid w:val="00D21BFD"/>
    <w:rsid w:val="00D21E39"/>
    <w:rsid w:val="00D2206B"/>
    <w:rsid w:val="00D226B8"/>
    <w:rsid w:val="00D2298F"/>
    <w:rsid w:val="00D22B08"/>
    <w:rsid w:val="00D22D43"/>
    <w:rsid w:val="00D22E00"/>
    <w:rsid w:val="00D236EA"/>
    <w:rsid w:val="00D2372D"/>
    <w:rsid w:val="00D23ACD"/>
    <w:rsid w:val="00D242E7"/>
    <w:rsid w:val="00D249E6"/>
    <w:rsid w:val="00D25248"/>
    <w:rsid w:val="00D25A7E"/>
    <w:rsid w:val="00D267B9"/>
    <w:rsid w:val="00D267BD"/>
    <w:rsid w:val="00D278AC"/>
    <w:rsid w:val="00D27A8C"/>
    <w:rsid w:val="00D30CF7"/>
    <w:rsid w:val="00D30D62"/>
    <w:rsid w:val="00D313F9"/>
    <w:rsid w:val="00D316C4"/>
    <w:rsid w:val="00D3188B"/>
    <w:rsid w:val="00D32731"/>
    <w:rsid w:val="00D327A5"/>
    <w:rsid w:val="00D32933"/>
    <w:rsid w:val="00D32C1B"/>
    <w:rsid w:val="00D32CC6"/>
    <w:rsid w:val="00D33565"/>
    <w:rsid w:val="00D3366D"/>
    <w:rsid w:val="00D3371F"/>
    <w:rsid w:val="00D3382F"/>
    <w:rsid w:val="00D33965"/>
    <w:rsid w:val="00D33B96"/>
    <w:rsid w:val="00D34D6F"/>
    <w:rsid w:val="00D3549A"/>
    <w:rsid w:val="00D361E1"/>
    <w:rsid w:val="00D36556"/>
    <w:rsid w:val="00D3659D"/>
    <w:rsid w:val="00D36655"/>
    <w:rsid w:val="00D36956"/>
    <w:rsid w:val="00D36992"/>
    <w:rsid w:val="00D37326"/>
    <w:rsid w:val="00D37763"/>
    <w:rsid w:val="00D37929"/>
    <w:rsid w:val="00D37B84"/>
    <w:rsid w:val="00D37CEE"/>
    <w:rsid w:val="00D37F41"/>
    <w:rsid w:val="00D409A2"/>
    <w:rsid w:val="00D40D11"/>
    <w:rsid w:val="00D41C39"/>
    <w:rsid w:val="00D42096"/>
    <w:rsid w:val="00D429C4"/>
    <w:rsid w:val="00D42C17"/>
    <w:rsid w:val="00D42C5A"/>
    <w:rsid w:val="00D42F45"/>
    <w:rsid w:val="00D43CAE"/>
    <w:rsid w:val="00D43CD8"/>
    <w:rsid w:val="00D45144"/>
    <w:rsid w:val="00D46591"/>
    <w:rsid w:val="00D46892"/>
    <w:rsid w:val="00D46A65"/>
    <w:rsid w:val="00D46B9C"/>
    <w:rsid w:val="00D47717"/>
    <w:rsid w:val="00D4797C"/>
    <w:rsid w:val="00D47A52"/>
    <w:rsid w:val="00D47D33"/>
    <w:rsid w:val="00D5051E"/>
    <w:rsid w:val="00D5052A"/>
    <w:rsid w:val="00D51C64"/>
    <w:rsid w:val="00D51D96"/>
    <w:rsid w:val="00D5381B"/>
    <w:rsid w:val="00D53B27"/>
    <w:rsid w:val="00D540AD"/>
    <w:rsid w:val="00D54D74"/>
    <w:rsid w:val="00D557FD"/>
    <w:rsid w:val="00D5598A"/>
    <w:rsid w:val="00D55D05"/>
    <w:rsid w:val="00D5630A"/>
    <w:rsid w:val="00D56397"/>
    <w:rsid w:val="00D564A9"/>
    <w:rsid w:val="00D57A02"/>
    <w:rsid w:val="00D60F91"/>
    <w:rsid w:val="00D61E38"/>
    <w:rsid w:val="00D626C0"/>
    <w:rsid w:val="00D634CF"/>
    <w:rsid w:val="00D63590"/>
    <w:rsid w:val="00D63742"/>
    <w:rsid w:val="00D63E7C"/>
    <w:rsid w:val="00D642F3"/>
    <w:rsid w:val="00D647C9"/>
    <w:rsid w:val="00D647FC"/>
    <w:rsid w:val="00D64A08"/>
    <w:rsid w:val="00D6524B"/>
    <w:rsid w:val="00D65426"/>
    <w:rsid w:val="00D65DD1"/>
    <w:rsid w:val="00D66110"/>
    <w:rsid w:val="00D66280"/>
    <w:rsid w:val="00D66800"/>
    <w:rsid w:val="00D66B70"/>
    <w:rsid w:val="00D67432"/>
    <w:rsid w:val="00D675C7"/>
    <w:rsid w:val="00D702AF"/>
    <w:rsid w:val="00D703FB"/>
    <w:rsid w:val="00D712EE"/>
    <w:rsid w:val="00D7134B"/>
    <w:rsid w:val="00D71658"/>
    <w:rsid w:val="00D71781"/>
    <w:rsid w:val="00D71E4D"/>
    <w:rsid w:val="00D71EAD"/>
    <w:rsid w:val="00D72652"/>
    <w:rsid w:val="00D72FAC"/>
    <w:rsid w:val="00D738C7"/>
    <w:rsid w:val="00D739FF"/>
    <w:rsid w:val="00D73C5D"/>
    <w:rsid w:val="00D7454B"/>
    <w:rsid w:val="00D745C1"/>
    <w:rsid w:val="00D7467F"/>
    <w:rsid w:val="00D7477E"/>
    <w:rsid w:val="00D749E9"/>
    <w:rsid w:val="00D74B4E"/>
    <w:rsid w:val="00D74F7F"/>
    <w:rsid w:val="00D75652"/>
    <w:rsid w:val="00D75A43"/>
    <w:rsid w:val="00D75C7A"/>
    <w:rsid w:val="00D75CA6"/>
    <w:rsid w:val="00D75F89"/>
    <w:rsid w:val="00D7602A"/>
    <w:rsid w:val="00D764F0"/>
    <w:rsid w:val="00D76702"/>
    <w:rsid w:val="00D76D73"/>
    <w:rsid w:val="00D770BF"/>
    <w:rsid w:val="00D77943"/>
    <w:rsid w:val="00D803C7"/>
    <w:rsid w:val="00D80E8F"/>
    <w:rsid w:val="00D81067"/>
    <w:rsid w:val="00D81B02"/>
    <w:rsid w:val="00D82DCB"/>
    <w:rsid w:val="00D83A80"/>
    <w:rsid w:val="00D83BBB"/>
    <w:rsid w:val="00D84DD6"/>
    <w:rsid w:val="00D84E0E"/>
    <w:rsid w:val="00D84FC9"/>
    <w:rsid w:val="00D85701"/>
    <w:rsid w:val="00D86EAD"/>
    <w:rsid w:val="00D8745D"/>
    <w:rsid w:val="00D909BB"/>
    <w:rsid w:val="00D90AD4"/>
    <w:rsid w:val="00D915CC"/>
    <w:rsid w:val="00D91A9B"/>
    <w:rsid w:val="00D921FA"/>
    <w:rsid w:val="00D92690"/>
    <w:rsid w:val="00D9287D"/>
    <w:rsid w:val="00D939A6"/>
    <w:rsid w:val="00D943A3"/>
    <w:rsid w:val="00D94ABA"/>
    <w:rsid w:val="00D94B56"/>
    <w:rsid w:val="00D94D69"/>
    <w:rsid w:val="00D9596C"/>
    <w:rsid w:val="00D959CE"/>
    <w:rsid w:val="00D95E8E"/>
    <w:rsid w:val="00D96324"/>
    <w:rsid w:val="00D9668F"/>
    <w:rsid w:val="00D96741"/>
    <w:rsid w:val="00D975D8"/>
    <w:rsid w:val="00D978DE"/>
    <w:rsid w:val="00D97B85"/>
    <w:rsid w:val="00D97C90"/>
    <w:rsid w:val="00DA0285"/>
    <w:rsid w:val="00DA132B"/>
    <w:rsid w:val="00DA146F"/>
    <w:rsid w:val="00DA1664"/>
    <w:rsid w:val="00DA1924"/>
    <w:rsid w:val="00DA24EF"/>
    <w:rsid w:val="00DA2D69"/>
    <w:rsid w:val="00DA31E8"/>
    <w:rsid w:val="00DA3457"/>
    <w:rsid w:val="00DA3BCC"/>
    <w:rsid w:val="00DA3E36"/>
    <w:rsid w:val="00DA4598"/>
    <w:rsid w:val="00DA4D59"/>
    <w:rsid w:val="00DA5423"/>
    <w:rsid w:val="00DA56A0"/>
    <w:rsid w:val="00DA6443"/>
    <w:rsid w:val="00DA6ADF"/>
    <w:rsid w:val="00DA6EF3"/>
    <w:rsid w:val="00DA78F6"/>
    <w:rsid w:val="00DA7A06"/>
    <w:rsid w:val="00DA7A92"/>
    <w:rsid w:val="00DB0449"/>
    <w:rsid w:val="00DB0594"/>
    <w:rsid w:val="00DB0686"/>
    <w:rsid w:val="00DB0DEB"/>
    <w:rsid w:val="00DB1161"/>
    <w:rsid w:val="00DB1558"/>
    <w:rsid w:val="00DB1FD7"/>
    <w:rsid w:val="00DB2417"/>
    <w:rsid w:val="00DB2659"/>
    <w:rsid w:val="00DB2F81"/>
    <w:rsid w:val="00DB312D"/>
    <w:rsid w:val="00DB3195"/>
    <w:rsid w:val="00DB3941"/>
    <w:rsid w:val="00DB3B31"/>
    <w:rsid w:val="00DB46A3"/>
    <w:rsid w:val="00DB5092"/>
    <w:rsid w:val="00DB5273"/>
    <w:rsid w:val="00DB56C6"/>
    <w:rsid w:val="00DB594A"/>
    <w:rsid w:val="00DB5EC6"/>
    <w:rsid w:val="00DB6061"/>
    <w:rsid w:val="00DB683C"/>
    <w:rsid w:val="00DB6937"/>
    <w:rsid w:val="00DB6DBA"/>
    <w:rsid w:val="00DB7EEC"/>
    <w:rsid w:val="00DC009D"/>
    <w:rsid w:val="00DC012E"/>
    <w:rsid w:val="00DC08A9"/>
    <w:rsid w:val="00DC0FC3"/>
    <w:rsid w:val="00DC0FC6"/>
    <w:rsid w:val="00DC16ED"/>
    <w:rsid w:val="00DC189F"/>
    <w:rsid w:val="00DC24BF"/>
    <w:rsid w:val="00DC2889"/>
    <w:rsid w:val="00DC2B5D"/>
    <w:rsid w:val="00DC31ED"/>
    <w:rsid w:val="00DC44F3"/>
    <w:rsid w:val="00DC5218"/>
    <w:rsid w:val="00DC561D"/>
    <w:rsid w:val="00DC5756"/>
    <w:rsid w:val="00DC6775"/>
    <w:rsid w:val="00DC6782"/>
    <w:rsid w:val="00DC6806"/>
    <w:rsid w:val="00DC6A70"/>
    <w:rsid w:val="00DC6A91"/>
    <w:rsid w:val="00DC6AD3"/>
    <w:rsid w:val="00DC7C53"/>
    <w:rsid w:val="00DC7D95"/>
    <w:rsid w:val="00DC7FC4"/>
    <w:rsid w:val="00DD0073"/>
    <w:rsid w:val="00DD0E9B"/>
    <w:rsid w:val="00DD1934"/>
    <w:rsid w:val="00DD27BC"/>
    <w:rsid w:val="00DD29E8"/>
    <w:rsid w:val="00DD2F4C"/>
    <w:rsid w:val="00DD3539"/>
    <w:rsid w:val="00DD3A5D"/>
    <w:rsid w:val="00DD3AAB"/>
    <w:rsid w:val="00DD42D0"/>
    <w:rsid w:val="00DD5405"/>
    <w:rsid w:val="00DD549D"/>
    <w:rsid w:val="00DD5FA7"/>
    <w:rsid w:val="00DD7263"/>
    <w:rsid w:val="00DD7294"/>
    <w:rsid w:val="00DD7534"/>
    <w:rsid w:val="00DD76D1"/>
    <w:rsid w:val="00DD781B"/>
    <w:rsid w:val="00DD7A5D"/>
    <w:rsid w:val="00DE0038"/>
    <w:rsid w:val="00DE014F"/>
    <w:rsid w:val="00DE02F8"/>
    <w:rsid w:val="00DE0B5C"/>
    <w:rsid w:val="00DE0D9C"/>
    <w:rsid w:val="00DE15D3"/>
    <w:rsid w:val="00DE18A7"/>
    <w:rsid w:val="00DE1EDB"/>
    <w:rsid w:val="00DE1F32"/>
    <w:rsid w:val="00DE22FE"/>
    <w:rsid w:val="00DE29A2"/>
    <w:rsid w:val="00DE2AC4"/>
    <w:rsid w:val="00DE3D7F"/>
    <w:rsid w:val="00DE3EF1"/>
    <w:rsid w:val="00DE4642"/>
    <w:rsid w:val="00DE491E"/>
    <w:rsid w:val="00DE5500"/>
    <w:rsid w:val="00DE5601"/>
    <w:rsid w:val="00DE5FB4"/>
    <w:rsid w:val="00DE6731"/>
    <w:rsid w:val="00DE7A24"/>
    <w:rsid w:val="00DE7B89"/>
    <w:rsid w:val="00DE7E03"/>
    <w:rsid w:val="00DF0288"/>
    <w:rsid w:val="00DF1414"/>
    <w:rsid w:val="00DF194F"/>
    <w:rsid w:val="00DF213C"/>
    <w:rsid w:val="00DF26B0"/>
    <w:rsid w:val="00DF2729"/>
    <w:rsid w:val="00DF29DA"/>
    <w:rsid w:val="00DF361C"/>
    <w:rsid w:val="00DF3969"/>
    <w:rsid w:val="00DF3E80"/>
    <w:rsid w:val="00DF4417"/>
    <w:rsid w:val="00DF49B2"/>
    <w:rsid w:val="00DF6A25"/>
    <w:rsid w:val="00DF6CCD"/>
    <w:rsid w:val="00DF707A"/>
    <w:rsid w:val="00DF7672"/>
    <w:rsid w:val="00DF781E"/>
    <w:rsid w:val="00DF7948"/>
    <w:rsid w:val="00DF7DEE"/>
    <w:rsid w:val="00DF7F7C"/>
    <w:rsid w:val="00E00691"/>
    <w:rsid w:val="00E00C8D"/>
    <w:rsid w:val="00E011A3"/>
    <w:rsid w:val="00E012AA"/>
    <w:rsid w:val="00E014AC"/>
    <w:rsid w:val="00E0185B"/>
    <w:rsid w:val="00E01AC3"/>
    <w:rsid w:val="00E02EA2"/>
    <w:rsid w:val="00E0321E"/>
    <w:rsid w:val="00E034B7"/>
    <w:rsid w:val="00E03C20"/>
    <w:rsid w:val="00E03C24"/>
    <w:rsid w:val="00E03E89"/>
    <w:rsid w:val="00E03EF6"/>
    <w:rsid w:val="00E03F74"/>
    <w:rsid w:val="00E04393"/>
    <w:rsid w:val="00E044C4"/>
    <w:rsid w:val="00E04EA2"/>
    <w:rsid w:val="00E05EC7"/>
    <w:rsid w:val="00E06C83"/>
    <w:rsid w:val="00E07619"/>
    <w:rsid w:val="00E07C22"/>
    <w:rsid w:val="00E07C48"/>
    <w:rsid w:val="00E101A6"/>
    <w:rsid w:val="00E10260"/>
    <w:rsid w:val="00E1029D"/>
    <w:rsid w:val="00E10805"/>
    <w:rsid w:val="00E1101F"/>
    <w:rsid w:val="00E116E4"/>
    <w:rsid w:val="00E117DE"/>
    <w:rsid w:val="00E11BE6"/>
    <w:rsid w:val="00E12BB9"/>
    <w:rsid w:val="00E12C3B"/>
    <w:rsid w:val="00E13008"/>
    <w:rsid w:val="00E136C2"/>
    <w:rsid w:val="00E14395"/>
    <w:rsid w:val="00E167CB"/>
    <w:rsid w:val="00E16BDF"/>
    <w:rsid w:val="00E17191"/>
    <w:rsid w:val="00E17531"/>
    <w:rsid w:val="00E17E98"/>
    <w:rsid w:val="00E2016B"/>
    <w:rsid w:val="00E20735"/>
    <w:rsid w:val="00E21564"/>
    <w:rsid w:val="00E21777"/>
    <w:rsid w:val="00E21DE8"/>
    <w:rsid w:val="00E21F47"/>
    <w:rsid w:val="00E21FAD"/>
    <w:rsid w:val="00E220D9"/>
    <w:rsid w:val="00E22946"/>
    <w:rsid w:val="00E22B0E"/>
    <w:rsid w:val="00E22BAB"/>
    <w:rsid w:val="00E22D14"/>
    <w:rsid w:val="00E22E59"/>
    <w:rsid w:val="00E22F70"/>
    <w:rsid w:val="00E23282"/>
    <w:rsid w:val="00E238C3"/>
    <w:rsid w:val="00E24001"/>
    <w:rsid w:val="00E2427E"/>
    <w:rsid w:val="00E2569F"/>
    <w:rsid w:val="00E2572A"/>
    <w:rsid w:val="00E26131"/>
    <w:rsid w:val="00E26468"/>
    <w:rsid w:val="00E26D15"/>
    <w:rsid w:val="00E26FE6"/>
    <w:rsid w:val="00E27205"/>
    <w:rsid w:val="00E304DB"/>
    <w:rsid w:val="00E3237F"/>
    <w:rsid w:val="00E32C28"/>
    <w:rsid w:val="00E32DDE"/>
    <w:rsid w:val="00E32F24"/>
    <w:rsid w:val="00E335EE"/>
    <w:rsid w:val="00E33786"/>
    <w:rsid w:val="00E33E50"/>
    <w:rsid w:val="00E3440C"/>
    <w:rsid w:val="00E34A5F"/>
    <w:rsid w:val="00E34CEC"/>
    <w:rsid w:val="00E34D0A"/>
    <w:rsid w:val="00E35831"/>
    <w:rsid w:val="00E35A14"/>
    <w:rsid w:val="00E35AA1"/>
    <w:rsid w:val="00E35C09"/>
    <w:rsid w:val="00E37361"/>
    <w:rsid w:val="00E37C33"/>
    <w:rsid w:val="00E37D83"/>
    <w:rsid w:val="00E37DA2"/>
    <w:rsid w:val="00E37E78"/>
    <w:rsid w:val="00E400A7"/>
    <w:rsid w:val="00E41554"/>
    <w:rsid w:val="00E41EC9"/>
    <w:rsid w:val="00E4244A"/>
    <w:rsid w:val="00E42639"/>
    <w:rsid w:val="00E42C9A"/>
    <w:rsid w:val="00E42DE2"/>
    <w:rsid w:val="00E43C05"/>
    <w:rsid w:val="00E445D8"/>
    <w:rsid w:val="00E448DA"/>
    <w:rsid w:val="00E44AFE"/>
    <w:rsid w:val="00E4560A"/>
    <w:rsid w:val="00E46428"/>
    <w:rsid w:val="00E467C7"/>
    <w:rsid w:val="00E47B76"/>
    <w:rsid w:val="00E47FE0"/>
    <w:rsid w:val="00E500CB"/>
    <w:rsid w:val="00E500F6"/>
    <w:rsid w:val="00E5062C"/>
    <w:rsid w:val="00E50B07"/>
    <w:rsid w:val="00E525FD"/>
    <w:rsid w:val="00E52859"/>
    <w:rsid w:val="00E52BD4"/>
    <w:rsid w:val="00E536EA"/>
    <w:rsid w:val="00E53D10"/>
    <w:rsid w:val="00E53E02"/>
    <w:rsid w:val="00E53E1D"/>
    <w:rsid w:val="00E54534"/>
    <w:rsid w:val="00E548CB"/>
    <w:rsid w:val="00E54F1C"/>
    <w:rsid w:val="00E55409"/>
    <w:rsid w:val="00E560D6"/>
    <w:rsid w:val="00E5699D"/>
    <w:rsid w:val="00E57088"/>
    <w:rsid w:val="00E5720D"/>
    <w:rsid w:val="00E577A1"/>
    <w:rsid w:val="00E57B02"/>
    <w:rsid w:val="00E57C5F"/>
    <w:rsid w:val="00E603BA"/>
    <w:rsid w:val="00E61ACD"/>
    <w:rsid w:val="00E621BE"/>
    <w:rsid w:val="00E626CF"/>
    <w:rsid w:val="00E633D3"/>
    <w:rsid w:val="00E63502"/>
    <w:rsid w:val="00E637DF"/>
    <w:rsid w:val="00E63A85"/>
    <w:rsid w:val="00E644C2"/>
    <w:rsid w:val="00E64A56"/>
    <w:rsid w:val="00E64B41"/>
    <w:rsid w:val="00E651CE"/>
    <w:rsid w:val="00E65892"/>
    <w:rsid w:val="00E664E2"/>
    <w:rsid w:val="00E6683E"/>
    <w:rsid w:val="00E66DBC"/>
    <w:rsid w:val="00E66FAE"/>
    <w:rsid w:val="00E66FD7"/>
    <w:rsid w:val="00E670D1"/>
    <w:rsid w:val="00E67FDD"/>
    <w:rsid w:val="00E70446"/>
    <w:rsid w:val="00E71107"/>
    <w:rsid w:val="00E718BE"/>
    <w:rsid w:val="00E7211D"/>
    <w:rsid w:val="00E725AB"/>
    <w:rsid w:val="00E73362"/>
    <w:rsid w:val="00E73608"/>
    <w:rsid w:val="00E74194"/>
    <w:rsid w:val="00E74412"/>
    <w:rsid w:val="00E74C03"/>
    <w:rsid w:val="00E74D9D"/>
    <w:rsid w:val="00E74DE2"/>
    <w:rsid w:val="00E75472"/>
    <w:rsid w:val="00E754FC"/>
    <w:rsid w:val="00E756BD"/>
    <w:rsid w:val="00E75E0B"/>
    <w:rsid w:val="00E7662D"/>
    <w:rsid w:val="00E8033C"/>
    <w:rsid w:val="00E80773"/>
    <w:rsid w:val="00E8149E"/>
    <w:rsid w:val="00E815C9"/>
    <w:rsid w:val="00E8221D"/>
    <w:rsid w:val="00E826C3"/>
    <w:rsid w:val="00E82CA4"/>
    <w:rsid w:val="00E82CAE"/>
    <w:rsid w:val="00E83512"/>
    <w:rsid w:val="00E83678"/>
    <w:rsid w:val="00E83C2E"/>
    <w:rsid w:val="00E83F2D"/>
    <w:rsid w:val="00E83FE5"/>
    <w:rsid w:val="00E846F6"/>
    <w:rsid w:val="00E84DF0"/>
    <w:rsid w:val="00E8506D"/>
    <w:rsid w:val="00E8523C"/>
    <w:rsid w:val="00E85273"/>
    <w:rsid w:val="00E85380"/>
    <w:rsid w:val="00E85B5F"/>
    <w:rsid w:val="00E85C33"/>
    <w:rsid w:val="00E85C6A"/>
    <w:rsid w:val="00E85CB4"/>
    <w:rsid w:val="00E862C8"/>
    <w:rsid w:val="00E86557"/>
    <w:rsid w:val="00E876ED"/>
    <w:rsid w:val="00E905EC"/>
    <w:rsid w:val="00E9066E"/>
    <w:rsid w:val="00E90C48"/>
    <w:rsid w:val="00E90D6B"/>
    <w:rsid w:val="00E91185"/>
    <w:rsid w:val="00E9149B"/>
    <w:rsid w:val="00E918EE"/>
    <w:rsid w:val="00E928C7"/>
    <w:rsid w:val="00E9335C"/>
    <w:rsid w:val="00E942FD"/>
    <w:rsid w:val="00E94587"/>
    <w:rsid w:val="00E94E24"/>
    <w:rsid w:val="00E95DE7"/>
    <w:rsid w:val="00E964F3"/>
    <w:rsid w:val="00E966A9"/>
    <w:rsid w:val="00E96762"/>
    <w:rsid w:val="00E96967"/>
    <w:rsid w:val="00E973D8"/>
    <w:rsid w:val="00E97E44"/>
    <w:rsid w:val="00EA01A1"/>
    <w:rsid w:val="00EA074B"/>
    <w:rsid w:val="00EA0C3E"/>
    <w:rsid w:val="00EA0E49"/>
    <w:rsid w:val="00EA2DB2"/>
    <w:rsid w:val="00EA3310"/>
    <w:rsid w:val="00EA384B"/>
    <w:rsid w:val="00EA424B"/>
    <w:rsid w:val="00EA462D"/>
    <w:rsid w:val="00EA466D"/>
    <w:rsid w:val="00EA4F25"/>
    <w:rsid w:val="00EA58D8"/>
    <w:rsid w:val="00EA5A18"/>
    <w:rsid w:val="00EA5BAB"/>
    <w:rsid w:val="00EA6BD5"/>
    <w:rsid w:val="00EA712D"/>
    <w:rsid w:val="00EA7290"/>
    <w:rsid w:val="00EA7DDF"/>
    <w:rsid w:val="00EB01BA"/>
    <w:rsid w:val="00EB026E"/>
    <w:rsid w:val="00EB0821"/>
    <w:rsid w:val="00EB0A62"/>
    <w:rsid w:val="00EB2E61"/>
    <w:rsid w:val="00EB3314"/>
    <w:rsid w:val="00EB33C4"/>
    <w:rsid w:val="00EB391D"/>
    <w:rsid w:val="00EB449D"/>
    <w:rsid w:val="00EB4647"/>
    <w:rsid w:val="00EB4AAB"/>
    <w:rsid w:val="00EB5300"/>
    <w:rsid w:val="00EB5971"/>
    <w:rsid w:val="00EB7018"/>
    <w:rsid w:val="00EB767F"/>
    <w:rsid w:val="00EB7A04"/>
    <w:rsid w:val="00EC0CBB"/>
    <w:rsid w:val="00EC1808"/>
    <w:rsid w:val="00EC18A4"/>
    <w:rsid w:val="00EC267B"/>
    <w:rsid w:val="00EC2D1E"/>
    <w:rsid w:val="00EC3597"/>
    <w:rsid w:val="00EC39AB"/>
    <w:rsid w:val="00EC3BE9"/>
    <w:rsid w:val="00EC3CDC"/>
    <w:rsid w:val="00EC42AE"/>
    <w:rsid w:val="00EC482C"/>
    <w:rsid w:val="00EC48BC"/>
    <w:rsid w:val="00EC4E52"/>
    <w:rsid w:val="00EC4F3B"/>
    <w:rsid w:val="00EC4FDD"/>
    <w:rsid w:val="00EC5307"/>
    <w:rsid w:val="00EC599A"/>
    <w:rsid w:val="00EC5D04"/>
    <w:rsid w:val="00EC5F98"/>
    <w:rsid w:val="00EC6D77"/>
    <w:rsid w:val="00EC7058"/>
    <w:rsid w:val="00EC799C"/>
    <w:rsid w:val="00EC7CFA"/>
    <w:rsid w:val="00ED01DE"/>
    <w:rsid w:val="00ED0225"/>
    <w:rsid w:val="00ED0A17"/>
    <w:rsid w:val="00ED11FF"/>
    <w:rsid w:val="00ED16CD"/>
    <w:rsid w:val="00ED1818"/>
    <w:rsid w:val="00ED1B97"/>
    <w:rsid w:val="00ED2205"/>
    <w:rsid w:val="00ED2748"/>
    <w:rsid w:val="00ED375A"/>
    <w:rsid w:val="00ED3C3C"/>
    <w:rsid w:val="00ED3ECA"/>
    <w:rsid w:val="00ED428E"/>
    <w:rsid w:val="00ED431A"/>
    <w:rsid w:val="00ED4B45"/>
    <w:rsid w:val="00ED4CFE"/>
    <w:rsid w:val="00ED5132"/>
    <w:rsid w:val="00ED5155"/>
    <w:rsid w:val="00ED5D52"/>
    <w:rsid w:val="00ED5F56"/>
    <w:rsid w:val="00ED622D"/>
    <w:rsid w:val="00ED73D4"/>
    <w:rsid w:val="00ED7734"/>
    <w:rsid w:val="00ED78AD"/>
    <w:rsid w:val="00EE153E"/>
    <w:rsid w:val="00EE1902"/>
    <w:rsid w:val="00EE1F30"/>
    <w:rsid w:val="00EE2527"/>
    <w:rsid w:val="00EE3983"/>
    <w:rsid w:val="00EE46F3"/>
    <w:rsid w:val="00EE4C5E"/>
    <w:rsid w:val="00EE5574"/>
    <w:rsid w:val="00EE5A06"/>
    <w:rsid w:val="00EE6155"/>
    <w:rsid w:val="00EE6FD0"/>
    <w:rsid w:val="00EE7646"/>
    <w:rsid w:val="00EE7DBE"/>
    <w:rsid w:val="00EE7F4E"/>
    <w:rsid w:val="00EF01FC"/>
    <w:rsid w:val="00EF023C"/>
    <w:rsid w:val="00EF08E9"/>
    <w:rsid w:val="00EF0E42"/>
    <w:rsid w:val="00EF13AD"/>
    <w:rsid w:val="00EF1683"/>
    <w:rsid w:val="00EF2267"/>
    <w:rsid w:val="00EF2488"/>
    <w:rsid w:val="00EF293E"/>
    <w:rsid w:val="00EF309D"/>
    <w:rsid w:val="00EF35BC"/>
    <w:rsid w:val="00EF35E4"/>
    <w:rsid w:val="00EF3EE2"/>
    <w:rsid w:val="00EF4329"/>
    <w:rsid w:val="00EF4C8A"/>
    <w:rsid w:val="00EF558D"/>
    <w:rsid w:val="00EF681F"/>
    <w:rsid w:val="00EF6AC6"/>
    <w:rsid w:val="00EF6F06"/>
    <w:rsid w:val="00EF7319"/>
    <w:rsid w:val="00EF752F"/>
    <w:rsid w:val="00EF754B"/>
    <w:rsid w:val="00EF76C0"/>
    <w:rsid w:val="00EF7D1A"/>
    <w:rsid w:val="00F00674"/>
    <w:rsid w:val="00F00B18"/>
    <w:rsid w:val="00F00B86"/>
    <w:rsid w:val="00F00F11"/>
    <w:rsid w:val="00F01268"/>
    <w:rsid w:val="00F01272"/>
    <w:rsid w:val="00F01275"/>
    <w:rsid w:val="00F01574"/>
    <w:rsid w:val="00F019C1"/>
    <w:rsid w:val="00F01A56"/>
    <w:rsid w:val="00F01EC0"/>
    <w:rsid w:val="00F02D87"/>
    <w:rsid w:val="00F032D2"/>
    <w:rsid w:val="00F0356B"/>
    <w:rsid w:val="00F036A6"/>
    <w:rsid w:val="00F036C4"/>
    <w:rsid w:val="00F03908"/>
    <w:rsid w:val="00F03B15"/>
    <w:rsid w:val="00F0411B"/>
    <w:rsid w:val="00F06767"/>
    <w:rsid w:val="00F06866"/>
    <w:rsid w:val="00F069C1"/>
    <w:rsid w:val="00F07FA6"/>
    <w:rsid w:val="00F101DD"/>
    <w:rsid w:val="00F109D1"/>
    <w:rsid w:val="00F116C5"/>
    <w:rsid w:val="00F1194D"/>
    <w:rsid w:val="00F11D3A"/>
    <w:rsid w:val="00F11E60"/>
    <w:rsid w:val="00F1297E"/>
    <w:rsid w:val="00F13769"/>
    <w:rsid w:val="00F13EA0"/>
    <w:rsid w:val="00F142DB"/>
    <w:rsid w:val="00F14395"/>
    <w:rsid w:val="00F14575"/>
    <w:rsid w:val="00F150BB"/>
    <w:rsid w:val="00F152C2"/>
    <w:rsid w:val="00F16E50"/>
    <w:rsid w:val="00F16F6E"/>
    <w:rsid w:val="00F172E4"/>
    <w:rsid w:val="00F1785F"/>
    <w:rsid w:val="00F17ADB"/>
    <w:rsid w:val="00F20EF7"/>
    <w:rsid w:val="00F2152E"/>
    <w:rsid w:val="00F22124"/>
    <w:rsid w:val="00F22370"/>
    <w:rsid w:val="00F227F3"/>
    <w:rsid w:val="00F228A2"/>
    <w:rsid w:val="00F229DF"/>
    <w:rsid w:val="00F2313A"/>
    <w:rsid w:val="00F23A00"/>
    <w:rsid w:val="00F2424D"/>
    <w:rsid w:val="00F246C2"/>
    <w:rsid w:val="00F2486A"/>
    <w:rsid w:val="00F26622"/>
    <w:rsid w:val="00F26E99"/>
    <w:rsid w:val="00F27148"/>
    <w:rsid w:val="00F27199"/>
    <w:rsid w:val="00F27E0F"/>
    <w:rsid w:val="00F3000F"/>
    <w:rsid w:val="00F30029"/>
    <w:rsid w:val="00F30129"/>
    <w:rsid w:val="00F3039C"/>
    <w:rsid w:val="00F30681"/>
    <w:rsid w:val="00F3099D"/>
    <w:rsid w:val="00F30BD2"/>
    <w:rsid w:val="00F3123C"/>
    <w:rsid w:val="00F31C20"/>
    <w:rsid w:val="00F329C6"/>
    <w:rsid w:val="00F33123"/>
    <w:rsid w:val="00F336BC"/>
    <w:rsid w:val="00F33A24"/>
    <w:rsid w:val="00F342B3"/>
    <w:rsid w:val="00F3454D"/>
    <w:rsid w:val="00F34CD3"/>
    <w:rsid w:val="00F353AC"/>
    <w:rsid w:val="00F354E9"/>
    <w:rsid w:val="00F357DF"/>
    <w:rsid w:val="00F362A1"/>
    <w:rsid w:val="00F362B4"/>
    <w:rsid w:val="00F3642F"/>
    <w:rsid w:val="00F367B5"/>
    <w:rsid w:val="00F408BF"/>
    <w:rsid w:val="00F40A18"/>
    <w:rsid w:val="00F40EFF"/>
    <w:rsid w:val="00F4183B"/>
    <w:rsid w:val="00F41A6C"/>
    <w:rsid w:val="00F41FB7"/>
    <w:rsid w:val="00F4271C"/>
    <w:rsid w:val="00F432E1"/>
    <w:rsid w:val="00F4376E"/>
    <w:rsid w:val="00F437EC"/>
    <w:rsid w:val="00F43E4B"/>
    <w:rsid w:val="00F44492"/>
    <w:rsid w:val="00F45299"/>
    <w:rsid w:val="00F45A67"/>
    <w:rsid w:val="00F45B6D"/>
    <w:rsid w:val="00F461EB"/>
    <w:rsid w:val="00F46D5D"/>
    <w:rsid w:val="00F471F9"/>
    <w:rsid w:val="00F47415"/>
    <w:rsid w:val="00F4796E"/>
    <w:rsid w:val="00F50451"/>
    <w:rsid w:val="00F50FFD"/>
    <w:rsid w:val="00F51513"/>
    <w:rsid w:val="00F516D1"/>
    <w:rsid w:val="00F5258F"/>
    <w:rsid w:val="00F52805"/>
    <w:rsid w:val="00F52BDA"/>
    <w:rsid w:val="00F53037"/>
    <w:rsid w:val="00F5321E"/>
    <w:rsid w:val="00F533BF"/>
    <w:rsid w:val="00F536DE"/>
    <w:rsid w:val="00F53AAA"/>
    <w:rsid w:val="00F544F4"/>
    <w:rsid w:val="00F54C70"/>
    <w:rsid w:val="00F54D08"/>
    <w:rsid w:val="00F551EA"/>
    <w:rsid w:val="00F553D8"/>
    <w:rsid w:val="00F554EF"/>
    <w:rsid w:val="00F56813"/>
    <w:rsid w:val="00F56C97"/>
    <w:rsid w:val="00F56F0A"/>
    <w:rsid w:val="00F56F99"/>
    <w:rsid w:val="00F57E7B"/>
    <w:rsid w:val="00F604EC"/>
    <w:rsid w:val="00F60F45"/>
    <w:rsid w:val="00F610AC"/>
    <w:rsid w:val="00F610B5"/>
    <w:rsid w:val="00F623E2"/>
    <w:rsid w:val="00F62597"/>
    <w:rsid w:val="00F626DF"/>
    <w:rsid w:val="00F62E3D"/>
    <w:rsid w:val="00F6354C"/>
    <w:rsid w:val="00F6371C"/>
    <w:rsid w:val="00F63AF3"/>
    <w:rsid w:val="00F63AFA"/>
    <w:rsid w:val="00F63B75"/>
    <w:rsid w:val="00F643EF"/>
    <w:rsid w:val="00F643FF"/>
    <w:rsid w:val="00F651B5"/>
    <w:rsid w:val="00F6697F"/>
    <w:rsid w:val="00F66FD8"/>
    <w:rsid w:val="00F67DE3"/>
    <w:rsid w:val="00F70465"/>
    <w:rsid w:val="00F70B76"/>
    <w:rsid w:val="00F70CC5"/>
    <w:rsid w:val="00F70E5C"/>
    <w:rsid w:val="00F712AC"/>
    <w:rsid w:val="00F720A3"/>
    <w:rsid w:val="00F7261F"/>
    <w:rsid w:val="00F72886"/>
    <w:rsid w:val="00F72F95"/>
    <w:rsid w:val="00F737DF"/>
    <w:rsid w:val="00F73F0C"/>
    <w:rsid w:val="00F75444"/>
    <w:rsid w:val="00F75A37"/>
    <w:rsid w:val="00F75AC4"/>
    <w:rsid w:val="00F765D5"/>
    <w:rsid w:val="00F766C8"/>
    <w:rsid w:val="00F76A6C"/>
    <w:rsid w:val="00F76E00"/>
    <w:rsid w:val="00F76E73"/>
    <w:rsid w:val="00F77156"/>
    <w:rsid w:val="00F77B71"/>
    <w:rsid w:val="00F80B79"/>
    <w:rsid w:val="00F80F94"/>
    <w:rsid w:val="00F8123F"/>
    <w:rsid w:val="00F81306"/>
    <w:rsid w:val="00F82767"/>
    <w:rsid w:val="00F82BC2"/>
    <w:rsid w:val="00F82C12"/>
    <w:rsid w:val="00F82ED1"/>
    <w:rsid w:val="00F83346"/>
    <w:rsid w:val="00F83477"/>
    <w:rsid w:val="00F83849"/>
    <w:rsid w:val="00F8408F"/>
    <w:rsid w:val="00F84115"/>
    <w:rsid w:val="00F845FF"/>
    <w:rsid w:val="00F8596A"/>
    <w:rsid w:val="00F85BE3"/>
    <w:rsid w:val="00F85C01"/>
    <w:rsid w:val="00F8636B"/>
    <w:rsid w:val="00F868A2"/>
    <w:rsid w:val="00F86D5C"/>
    <w:rsid w:val="00F8754F"/>
    <w:rsid w:val="00F877E3"/>
    <w:rsid w:val="00F90312"/>
    <w:rsid w:val="00F90904"/>
    <w:rsid w:val="00F90BED"/>
    <w:rsid w:val="00F90CE3"/>
    <w:rsid w:val="00F9103F"/>
    <w:rsid w:val="00F91825"/>
    <w:rsid w:val="00F91ECB"/>
    <w:rsid w:val="00F92242"/>
    <w:rsid w:val="00F92B79"/>
    <w:rsid w:val="00F9476B"/>
    <w:rsid w:val="00F947CC"/>
    <w:rsid w:val="00F949CD"/>
    <w:rsid w:val="00F94EAB"/>
    <w:rsid w:val="00F9589D"/>
    <w:rsid w:val="00F95947"/>
    <w:rsid w:val="00F95D91"/>
    <w:rsid w:val="00F95DA9"/>
    <w:rsid w:val="00F96381"/>
    <w:rsid w:val="00F96531"/>
    <w:rsid w:val="00F96D25"/>
    <w:rsid w:val="00F96F7F"/>
    <w:rsid w:val="00F97111"/>
    <w:rsid w:val="00F972E5"/>
    <w:rsid w:val="00F973A7"/>
    <w:rsid w:val="00FA04EE"/>
    <w:rsid w:val="00FA0637"/>
    <w:rsid w:val="00FA1188"/>
    <w:rsid w:val="00FA1534"/>
    <w:rsid w:val="00FA22AC"/>
    <w:rsid w:val="00FA2C17"/>
    <w:rsid w:val="00FA3E47"/>
    <w:rsid w:val="00FA4B52"/>
    <w:rsid w:val="00FA5981"/>
    <w:rsid w:val="00FA59A1"/>
    <w:rsid w:val="00FA5F42"/>
    <w:rsid w:val="00FA68BF"/>
    <w:rsid w:val="00FA6A4A"/>
    <w:rsid w:val="00FA7132"/>
    <w:rsid w:val="00FA7241"/>
    <w:rsid w:val="00FA75DC"/>
    <w:rsid w:val="00FB00C5"/>
    <w:rsid w:val="00FB0232"/>
    <w:rsid w:val="00FB0433"/>
    <w:rsid w:val="00FB0A3C"/>
    <w:rsid w:val="00FB0CD0"/>
    <w:rsid w:val="00FB1B6A"/>
    <w:rsid w:val="00FB1D11"/>
    <w:rsid w:val="00FB1E95"/>
    <w:rsid w:val="00FB2332"/>
    <w:rsid w:val="00FB3293"/>
    <w:rsid w:val="00FB3598"/>
    <w:rsid w:val="00FB3B66"/>
    <w:rsid w:val="00FB462D"/>
    <w:rsid w:val="00FB47BF"/>
    <w:rsid w:val="00FB4CD6"/>
    <w:rsid w:val="00FB4D18"/>
    <w:rsid w:val="00FB5666"/>
    <w:rsid w:val="00FB5B79"/>
    <w:rsid w:val="00FB616E"/>
    <w:rsid w:val="00FB63C6"/>
    <w:rsid w:val="00FB6726"/>
    <w:rsid w:val="00FB68B1"/>
    <w:rsid w:val="00FB690F"/>
    <w:rsid w:val="00FB7E48"/>
    <w:rsid w:val="00FC0197"/>
    <w:rsid w:val="00FC044A"/>
    <w:rsid w:val="00FC0569"/>
    <w:rsid w:val="00FC061D"/>
    <w:rsid w:val="00FC0625"/>
    <w:rsid w:val="00FC20EB"/>
    <w:rsid w:val="00FC2314"/>
    <w:rsid w:val="00FC25E7"/>
    <w:rsid w:val="00FC300B"/>
    <w:rsid w:val="00FC34EA"/>
    <w:rsid w:val="00FC3564"/>
    <w:rsid w:val="00FC3661"/>
    <w:rsid w:val="00FC3779"/>
    <w:rsid w:val="00FC396D"/>
    <w:rsid w:val="00FC46F5"/>
    <w:rsid w:val="00FC4906"/>
    <w:rsid w:val="00FC4E1A"/>
    <w:rsid w:val="00FC5C53"/>
    <w:rsid w:val="00FC6180"/>
    <w:rsid w:val="00FC64A4"/>
    <w:rsid w:val="00FC6C90"/>
    <w:rsid w:val="00FC7052"/>
    <w:rsid w:val="00FC737F"/>
    <w:rsid w:val="00FC76F2"/>
    <w:rsid w:val="00FC771F"/>
    <w:rsid w:val="00FC7B0F"/>
    <w:rsid w:val="00FD0402"/>
    <w:rsid w:val="00FD090E"/>
    <w:rsid w:val="00FD09C7"/>
    <w:rsid w:val="00FD1434"/>
    <w:rsid w:val="00FD1630"/>
    <w:rsid w:val="00FD1AC1"/>
    <w:rsid w:val="00FD221B"/>
    <w:rsid w:val="00FD239A"/>
    <w:rsid w:val="00FD3AC7"/>
    <w:rsid w:val="00FD40B3"/>
    <w:rsid w:val="00FD4307"/>
    <w:rsid w:val="00FD4755"/>
    <w:rsid w:val="00FD47D9"/>
    <w:rsid w:val="00FD4D19"/>
    <w:rsid w:val="00FD5759"/>
    <w:rsid w:val="00FD6259"/>
    <w:rsid w:val="00FD6629"/>
    <w:rsid w:val="00FD68D4"/>
    <w:rsid w:val="00FD7321"/>
    <w:rsid w:val="00FD7444"/>
    <w:rsid w:val="00FD7FBD"/>
    <w:rsid w:val="00FE043F"/>
    <w:rsid w:val="00FE066D"/>
    <w:rsid w:val="00FE070D"/>
    <w:rsid w:val="00FE0E33"/>
    <w:rsid w:val="00FE0FB0"/>
    <w:rsid w:val="00FE1069"/>
    <w:rsid w:val="00FE1125"/>
    <w:rsid w:val="00FE1310"/>
    <w:rsid w:val="00FE13FA"/>
    <w:rsid w:val="00FE1533"/>
    <w:rsid w:val="00FE1A19"/>
    <w:rsid w:val="00FE1A9E"/>
    <w:rsid w:val="00FE1F22"/>
    <w:rsid w:val="00FE2456"/>
    <w:rsid w:val="00FE2680"/>
    <w:rsid w:val="00FE27AE"/>
    <w:rsid w:val="00FE27E0"/>
    <w:rsid w:val="00FE2A91"/>
    <w:rsid w:val="00FE3081"/>
    <w:rsid w:val="00FE30C5"/>
    <w:rsid w:val="00FE3CE1"/>
    <w:rsid w:val="00FE3D68"/>
    <w:rsid w:val="00FE44EC"/>
    <w:rsid w:val="00FE46E9"/>
    <w:rsid w:val="00FE4CE6"/>
    <w:rsid w:val="00FE4E16"/>
    <w:rsid w:val="00FE5180"/>
    <w:rsid w:val="00FE5658"/>
    <w:rsid w:val="00FE608F"/>
    <w:rsid w:val="00FE645C"/>
    <w:rsid w:val="00FE689A"/>
    <w:rsid w:val="00FE7512"/>
    <w:rsid w:val="00FE7DD5"/>
    <w:rsid w:val="00FF0276"/>
    <w:rsid w:val="00FF0BD6"/>
    <w:rsid w:val="00FF0C06"/>
    <w:rsid w:val="00FF0E29"/>
    <w:rsid w:val="00FF112D"/>
    <w:rsid w:val="00FF1167"/>
    <w:rsid w:val="00FF15A3"/>
    <w:rsid w:val="00FF174B"/>
    <w:rsid w:val="00FF174D"/>
    <w:rsid w:val="00FF2174"/>
    <w:rsid w:val="00FF38D3"/>
    <w:rsid w:val="00FF3B74"/>
    <w:rsid w:val="00FF41F3"/>
    <w:rsid w:val="00FF4378"/>
    <w:rsid w:val="00FF488E"/>
    <w:rsid w:val="00FF5527"/>
    <w:rsid w:val="00FF591E"/>
    <w:rsid w:val="00FF5ACD"/>
    <w:rsid w:val="00FF5C1B"/>
    <w:rsid w:val="00FF5DB0"/>
    <w:rsid w:val="00FF63DF"/>
    <w:rsid w:val="00FF6F94"/>
    <w:rsid w:val="00FF71D6"/>
    <w:rsid w:val="00FF72B9"/>
    <w:rsid w:val="00FF7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68EC"/>
    <w:rPr>
      <w:color w:val="000000"/>
      <w:sz w:val="28"/>
    </w:rPr>
  </w:style>
  <w:style w:type="paragraph" w:styleId="1">
    <w:name w:val="heading 1"/>
    <w:basedOn w:val="a0"/>
    <w:next w:val="a0"/>
    <w:qFormat/>
    <w:rsid w:val="00D047ED"/>
    <w:pPr>
      <w:keepNext/>
      <w:jc w:val="right"/>
      <w:outlineLvl w:val="0"/>
    </w:pPr>
    <w:rPr>
      <w:lang w:val="uk-UA"/>
    </w:rPr>
  </w:style>
  <w:style w:type="paragraph" w:styleId="3">
    <w:name w:val="heading 3"/>
    <w:basedOn w:val="a0"/>
    <w:next w:val="a0"/>
    <w:qFormat/>
    <w:rsid w:val="00D047ED"/>
    <w:pPr>
      <w:keepNext/>
      <w:jc w:val="center"/>
      <w:outlineLvl w:val="2"/>
    </w:pPr>
    <w:rPr>
      <w:lang w:val="uk-UA"/>
    </w:rPr>
  </w:style>
  <w:style w:type="paragraph" w:styleId="4">
    <w:name w:val="heading 4"/>
    <w:basedOn w:val="a0"/>
    <w:next w:val="a0"/>
    <w:qFormat/>
    <w:rsid w:val="00F516D1"/>
    <w:pPr>
      <w:keepNext/>
      <w:jc w:val="center"/>
      <w:outlineLvl w:val="3"/>
    </w:pPr>
    <w:rPr>
      <w:rFonts w:eastAsia="Arial Unicode MS"/>
      <w:b/>
      <w:bCs/>
      <w:i/>
      <w:iCs/>
      <w:color w:val="auto"/>
      <w:lang w:val="uk-UA"/>
    </w:rPr>
  </w:style>
  <w:style w:type="paragraph" w:styleId="5">
    <w:name w:val="heading 5"/>
    <w:basedOn w:val="a0"/>
    <w:next w:val="a0"/>
    <w:qFormat/>
    <w:rsid w:val="00D047ED"/>
    <w:pPr>
      <w:keepNext/>
      <w:jc w:val="center"/>
      <w:outlineLvl w:val="4"/>
    </w:pPr>
    <w:rPr>
      <w:bCs/>
      <w:i/>
      <w:sz w:val="20"/>
      <w:lang w:val="uk-UA"/>
    </w:rPr>
  </w:style>
  <w:style w:type="paragraph" w:styleId="7">
    <w:name w:val="heading 7"/>
    <w:basedOn w:val="a0"/>
    <w:next w:val="a0"/>
    <w:qFormat/>
    <w:rsid w:val="00D047ED"/>
    <w:pPr>
      <w:keepNext/>
      <w:outlineLvl w:val="6"/>
    </w:pPr>
    <w:rPr>
      <w:b/>
      <w:i/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047ED"/>
    <w:pPr>
      <w:tabs>
        <w:tab w:val="center" w:pos="4153"/>
        <w:tab w:val="right" w:pos="8306"/>
      </w:tabs>
    </w:pPr>
  </w:style>
  <w:style w:type="paragraph" w:customStyle="1" w:styleId="a5">
    <w:name w:val="Знак Знак Знак"/>
    <w:basedOn w:val="a0"/>
    <w:rsid w:val="00D047ED"/>
    <w:rPr>
      <w:rFonts w:ascii="Verdana" w:hAnsi="Verdana"/>
      <w:color w:val="auto"/>
      <w:sz w:val="20"/>
      <w:lang w:val="en-US" w:eastAsia="en-US"/>
    </w:rPr>
  </w:style>
  <w:style w:type="paragraph" w:styleId="a6">
    <w:name w:val="Balloon Text"/>
    <w:basedOn w:val="a0"/>
    <w:semiHidden/>
    <w:rsid w:val="003A2C24"/>
    <w:rPr>
      <w:rFonts w:ascii="Tahoma" w:hAnsi="Tahoma" w:cs="Tahoma"/>
      <w:sz w:val="16"/>
      <w:szCs w:val="16"/>
    </w:rPr>
  </w:style>
  <w:style w:type="paragraph" w:customStyle="1" w:styleId="10">
    <w:name w:val="Основной шрифт абзаца1"/>
    <w:aliases w:val=" Знак Знак1 Знак1 Знак Знак Знак Знак Знак Знак Знак Знак Знак Знак Знак Знак Знак Знак Знак"/>
    <w:basedOn w:val="a0"/>
    <w:rsid w:val="000255E2"/>
    <w:rPr>
      <w:rFonts w:ascii="Verdana" w:hAnsi="Verdana"/>
      <w:color w:val="auto"/>
      <w:sz w:val="20"/>
      <w:lang w:val="en-US" w:eastAsia="en-US"/>
    </w:rPr>
  </w:style>
  <w:style w:type="paragraph" w:styleId="a7">
    <w:name w:val="Body Text"/>
    <w:aliases w:val="Основной текст Знак1, Знак Знак,Основной текст Знак Знак, Знак4 Знак Знак Знак Знак1, Знак4 Знак Знак Знак Знак Знак"/>
    <w:basedOn w:val="a0"/>
    <w:link w:val="a8"/>
    <w:rsid w:val="00805219"/>
    <w:rPr>
      <w:rFonts w:ascii="Arial" w:hAnsi="Arial" w:cs="Arial"/>
      <w:sz w:val="26"/>
      <w:szCs w:val="24"/>
      <w:lang w:val="uk-UA"/>
    </w:rPr>
  </w:style>
  <w:style w:type="character" w:customStyle="1" w:styleId="a8">
    <w:name w:val="Основной текст Знак"/>
    <w:aliases w:val="Основной текст Знак1 Знак, Знак Знак Знак,Основной текст Знак Знак Знак, Знак4 Знак Знак Знак Знак1 Знак, Знак4 Знак Знак Знак Знак Знак Знак"/>
    <w:basedOn w:val="a1"/>
    <w:link w:val="a7"/>
    <w:rsid w:val="00805219"/>
    <w:rPr>
      <w:rFonts w:ascii="Arial" w:hAnsi="Arial" w:cs="Arial"/>
      <w:color w:val="000000"/>
      <w:sz w:val="26"/>
      <w:szCs w:val="24"/>
      <w:lang w:val="uk-UA" w:eastAsia="ru-RU" w:bidi="ar-SA"/>
    </w:rPr>
  </w:style>
  <w:style w:type="paragraph" w:customStyle="1" w:styleId="11">
    <w:name w:val="Знак Знак1 Знак1 Знак Знак"/>
    <w:basedOn w:val="a0"/>
    <w:rsid w:val="00324A64"/>
    <w:rPr>
      <w:rFonts w:ascii="Verdana" w:hAnsi="Verdana"/>
      <w:color w:val="auto"/>
      <w:sz w:val="20"/>
      <w:lang w:val="en-US" w:eastAsia="en-US"/>
    </w:rPr>
  </w:style>
  <w:style w:type="paragraph" w:styleId="a9">
    <w:name w:val="No Spacing"/>
    <w:qFormat/>
    <w:rsid w:val="00EC599A"/>
    <w:rPr>
      <w:rFonts w:ascii="Calibri" w:eastAsia="Calibri" w:hAnsi="Calibri"/>
      <w:sz w:val="22"/>
      <w:szCs w:val="22"/>
      <w:lang w:eastAsia="en-US"/>
    </w:rPr>
  </w:style>
  <w:style w:type="character" w:customStyle="1" w:styleId="xfmc1">
    <w:name w:val="xfmc1"/>
    <w:basedOn w:val="a1"/>
    <w:rsid w:val="00EC599A"/>
  </w:style>
  <w:style w:type="paragraph" w:customStyle="1" w:styleId="12">
    <w:name w:val="Знак Знак1"/>
    <w:basedOn w:val="a0"/>
    <w:rsid w:val="0066610A"/>
    <w:rPr>
      <w:rFonts w:ascii="Verdana" w:hAnsi="Verdana"/>
      <w:color w:val="auto"/>
      <w:sz w:val="20"/>
      <w:lang w:val="en-US" w:eastAsia="en-US"/>
    </w:rPr>
  </w:style>
  <w:style w:type="paragraph" w:customStyle="1" w:styleId="110">
    <w:name w:val="Знак Знак1 Знак1 Знак Знак Знак Знак Знак Знак Знак Знак Знак Знак Знак Знак Знак Знак"/>
    <w:basedOn w:val="a0"/>
    <w:rsid w:val="008320F4"/>
    <w:rPr>
      <w:rFonts w:ascii="Verdana" w:hAnsi="Verdana"/>
      <w:color w:val="auto"/>
      <w:sz w:val="20"/>
      <w:lang w:val="en-US" w:eastAsia="en-US"/>
    </w:rPr>
  </w:style>
  <w:style w:type="character" w:styleId="aa">
    <w:name w:val="page number"/>
    <w:basedOn w:val="a1"/>
    <w:rsid w:val="00947487"/>
  </w:style>
  <w:style w:type="table" w:styleId="ab">
    <w:name w:val="Table Grid"/>
    <w:basedOn w:val="a2"/>
    <w:rsid w:val="00B02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rsid w:val="008865EA"/>
    <w:pPr>
      <w:spacing w:after="120" w:line="480" w:lineRule="auto"/>
    </w:pPr>
  </w:style>
  <w:style w:type="paragraph" w:styleId="a">
    <w:name w:val="List Bullet"/>
    <w:basedOn w:val="a0"/>
    <w:rsid w:val="00B9741A"/>
    <w:pPr>
      <w:numPr>
        <w:numId w:val="1"/>
      </w:numPr>
    </w:pPr>
  </w:style>
  <w:style w:type="paragraph" w:customStyle="1" w:styleId="ac">
    <w:name w:val="Знак Знак Знак Знак Знак Знак Знак Знак Знак Знак Знак Знак Знак Знак Знак"/>
    <w:basedOn w:val="a0"/>
    <w:rsid w:val="00A63C67"/>
    <w:rPr>
      <w:rFonts w:ascii="Verdana" w:hAnsi="Verdana" w:cs="Verdana"/>
      <w:color w:val="auto"/>
      <w:sz w:val="20"/>
      <w:lang w:val="en-US" w:eastAsia="en-US"/>
    </w:rPr>
  </w:style>
  <w:style w:type="paragraph" w:customStyle="1" w:styleId="13">
    <w:name w:val="1 Знак"/>
    <w:basedOn w:val="a0"/>
    <w:rsid w:val="00F877E3"/>
    <w:rPr>
      <w:rFonts w:ascii="Verdana" w:hAnsi="Verdana"/>
      <w:color w:val="auto"/>
      <w:sz w:val="20"/>
      <w:lang w:val="en-US" w:eastAsia="en-US"/>
    </w:rPr>
  </w:style>
  <w:style w:type="character" w:customStyle="1" w:styleId="xfm95363105">
    <w:name w:val="xfm_95363105"/>
    <w:basedOn w:val="a1"/>
    <w:rsid w:val="007E4376"/>
    <w:rPr>
      <w:rFonts w:cs="Times New Roman"/>
    </w:rPr>
  </w:style>
  <w:style w:type="paragraph" w:customStyle="1" w:styleId="14">
    <w:name w:val="Абзац списка1"/>
    <w:basedOn w:val="a0"/>
    <w:rsid w:val="00C03118"/>
    <w:pPr>
      <w:spacing w:after="200" w:line="276" w:lineRule="auto"/>
      <w:ind w:left="720"/>
    </w:pPr>
    <w:rPr>
      <w:rFonts w:ascii="Calibri" w:hAnsi="Calibri"/>
      <w:color w:val="auto"/>
      <w:sz w:val="22"/>
      <w:szCs w:val="22"/>
    </w:rPr>
  </w:style>
  <w:style w:type="paragraph" w:styleId="ad">
    <w:name w:val="List Paragraph"/>
    <w:basedOn w:val="a0"/>
    <w:uiPriority w:val="99"/>
    <w:qFormat/>
    <w:rsid w:val="005E621B"/>
    <w:pPr>
      <w:spacing w:after="160" w:line="25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e">
    <w:name w:val="Основной текст + Полужирный"/>
    <w:basedOn w:val="a1"/>
    <w:rsid w:val="0088236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/>
    </w:rPr>
  </w:style>
  <w:style w:type="paragraph" w:styleId="af">
    <w:name w:val="footer"/>
    <w:basedOn w:val="a0"/>
    <w:rsid w:val="00693F0A"/>
    <w:pPr>
      <w:tabs>
        <w:tab w:val="center" w:pos="4677"/>
        <w:tab w:val="right" w:pos="9355"/>
      </w:tabs>
    </w:pPr>
  </w:style>
  <w:style w:type="character" w:styleId="af0">
    <w:name w:val="Hyperlink"/>
    <w:basedOn w:val="a1"/>
    <w:uiPriority w:val="99"/>
    <w:unhideWhenUsed/>
    <w:rsid w:val="001C2924"/>
    <w:rPr>
      <w:color w:val="0000FF"/>
      <w:u w:val="single"/>
    </w:rPr>
  </w:style>
  <w:style w:type="character" w:customStyle="1" w:styleId="docdata">
    <w:name w:val="docdata"/>
    <w:aliases w:val="docy,v5,1980,baiaagaaboqcaaad4qmaaaxvawaaaaaaaaaaaaaaaaaaaaaaaaaaaaaaaaaaaaaaaaaaaaaaaaaaaaaaaaaaaaaaaaaaaaaaaaaaaaaaaaaaaaaaaaaaaaaaaaaaaaaaaaaaaaaaaaaaaaaaaaaaaaaaaaaaaaaaaaaaaaaaaaaaaaaaaaaaaaaaaaaaaaaaaaaaaaaaaaaaaaaaaaaaaaaaaaaaaaaaaaaaaaaa"/>
    <w:basedOn w:val="a1"/>
    <w:rsid w:val="00B706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0CF28-445B-4C62-B8EB-ED24D18C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</Pages>
  <Words>4376</Words>
  <Characters>2495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Ya Blondinko Edition</Company>
  <LinksUpToDate>false</LinksUpToDate>
  <CharactersWithSpaces>6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108s</dc:creator>
  <cp:lastModifiedBy>Користувач Windows</cp:lastModifiedBy>
  <cp:revision>26</cp:revision>
  <cp:lastPrinted>2019-05-16T05:41:00Z</cp:lastPrinted>
  <dcterms:created xsi:type="dcterms:W3CDTF">2019-05-15T06:27:00Z</dcterms:created>
  <dcterms:modified xsi:type="dcterms:W3CDTF">2020-05-2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421108</vt:i4>
  </property>
  <property fmtid="{D5CDD505-2E9C-101B-9397-08002B2CF9AE}" pid="3" name="_EmailSubject">
    <vt:lpwstr>Заходи м. Фастів</vt:lpwstr>
  </property>
  <property fmtid="{D5CDD505-2E9C-101B-9397-08002B2CF9AE}" pid="4" name="_AuthorEmailDisplayName">
    <vt:lpwstr>Unknown</vt:lpwstr>
  </property>
  <property fmtid="{D5CDD505-2E9C-101B-9397-08002B2CF9AE}" pid="5" name="_PreviousAdHocReviewCycleID">
    <vt:i4>2011081299</vt:i4>
  </property>
  <property fmtid="{D5CDD505-2E9C-101B-9397-08002B2CF9AE}" pid="6" name="_ReviewingToolsShownOnce">
    <vt:lpwstr/>
  </property>
</Properties>
</file>